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9EAC0" w14:textId="77777777" w:rsidR="00A06072" w:rsidRPr="001B295B" w:rsidRDefault="00A06072">
      <w:pPr>
        <w:pStyle w:val="GvdeMetni"/>
        <w:spacing w:before="2"/>
        <w:rPr>
          <w:sz w:val="14"/>
          <w:lang w:val="tr-TR"/>
        </w:rPr>
      </w:pPr>
    </w:p>
    <w:p w14:paraId="20C551DD" w14:textId="14BBB355" w:rsidR="00E467FD" w:rsidRDefault="00E467FD">
      <w:pPr>
        <w:rPr>
          <w:sz w:val="11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1"/>
        <w:gridCol w:w="2582"/>
        <w:gridCol w:w="1814"/>
        <w:gridCol w:w="2768"/>
        <w:gridCol w:w="2372"/>
        <w:gridCol w:w="1505"/>
        <w:gridCol w:w="1489"/>
        <w:gridCol w:w="1929"/>
      </w:tblGrid>
      <w:tr w:rsidR="00511542" w14:paraId="0A8FE31B" w14:textId="0F654222" w:rsidTr="007A1714">
        <w:trPr>
          <w:trHeight w:val="1034"/>
        </w:trPr>
        <w:tc>
          <w:tcPr>
            <w:tcW w:w="790" w:type="dxa"/>
            <w:vAlign w:val="center"/>
          </w:tcPr>
          <w:p w14:paraId="5612272D" w14:textId="76EDDBEA" w:rsidR="00511542" w:rsidRPr="002E191F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RA NO</w:t>
            </w:r>
          </w:p>
        </w:tc>
        <w:tc>
          <w:tcPr>
            <w:tcW w:w="2679" w:type="dxa"/>
            <w:vAlign w:val="center"/>
          </w:tcPr>
          <w:p w14:paraId="4722E743" w14:textId="31309729" w:rsidR="00511542" w:rsidRPr="002E191F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DEFİN ADI/TANIMI</w:t>
            </w:r>
          </w:p>
        </w:tc>
        <w:tc>
          <w:tcPr>
            <w:tcW w:w="1821" w:type="dxa"/>
            <w:vAlign w:val="center"/>
          </w:tcPr>
          <w:p w14:paraId="140ED4DE" w14:textId="7B9C47E6" w:rsidR="00511542" w:rsidRPr="002E191F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 w:rsidRPr="002B20C2">
              <w:rPr>
                <w:b/>
                <w:sz w:val="24"/>
              </w:rPr>
              <w:t>KABUL KRİTERLERİ</w:t>
            </w:r>
          </w:p>
        </w:tc>
        <w:tc>
          <w:tcPr>
            <w:tcW w:w="2869" w:type="dxa"/>
            <w:vAlign w:val="center"/>
          </w:tcPr>
          <w:p w14:paraId="18090E8F" w14:textId="3F461A84" w:rsidR="00511542" w:rsidRPr="002E191F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 w:rsidRPr="002B20C2">
              <w:rPr>
                <w:b/>
                <w:sz w:val="24"/>
              </w:rPr>
              <w:t>FAALİYET ADIMLARI</w:t>
            </w:r>
          </w:p>
        </w:tc>
        <w:tc>
          <w:tcPr>
            <w:tcW w:w="2390" w:type="dxa"/>
            <w:vAlign w:val="center"/>
          </w:tcPr>
          <w:p w14:paraId="2E80497C" w14:textId="356E103C" w:rsidR="00511542" w:rsidRPr="002E191F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 w:rsidRPr="00511542">
              <w:rPr>
                <w:b/>
                <w:sz w:val="24"/>
              </w:rPr>
              <w:t>KULLANILACAK KAYNAK İHTİYAÇLARI</w:t>
            </w:r>
          </w:p>
        </w:tc>
        <w:tc>
          <w:tcPr>
            <w:tcW w:w="1443" w:type="dxa"/>
            <w:vAlign w:val="center"/>
          </w:tcPr>
          <w:p w14:paraId="3AEBE70E" w14:textId="2E027DF8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 w:rsidRPr="00511542">
              <w:rPr>
                <w:b/>
                <w:sz w:val="24"/>
              </w:rPr>
              <w:t>SORUMLU</w:t>
            </w:r>
          </w:p>
        </w:tc>
        <w:tc>
          <w:tcPr>
            <w:tcW w:w="1519" w:type="dxa"/>
            <w:vAlign w:val="center"/>
          </w:tcPr>
          <w:p w14:paraId="3736FBA9" w14:textId="718FFA7F" w:rsidR="00511542" w:rsidRPr="002E191F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 w:rsidRPr="00511542">
              <w:rPr>
                <w:b/>
                <w:sz w:val="24"/>
              </w:rPr>
              <w:t>TERMİN</w:t>
            </w:r>
          </w:p>
        </w:tc>
        <w:tc>
          <w:tcPr>
            <w:tcW w:w="1965" w:type="dxa"/>
            <w:vAlign w:val="center"/>
          </w:tcPr>
          <w:p w14:paraId="3AA6D651" w14:textId="15429ABD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 w:rsidRPr="002E191F">
              <w:rPr>
                <w:b/>
                <w:sz w:val="24"/>
              </w:rPr>
              <w:t>AÇIKLAMA</w:t>
            </w:r>
          </w:p>
        </w:tc>
      </w:tr>
      <w:tr w:rsidR="00511542" w:rsidRPr="00511542" w14:paraId="141E4D5F" w14:textId="2D78A23D" w:rsidTr="007A1714">
        <w:trPr>
          <w:trHeight w:val="1034"/>
        </w:trPr>
        <w:tc>
          <w:tcPr>
            <w:tcW w:w="790" w:type="dxa"/>
            <w:vAlign w:val="center"/>
          </w:tcPr>
          <w:p w14:paraId="6DD0B9FA" w14:textId="1E713834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511542">
              <w:rPr>
                <w:sz w:val="20"/>
                <w:szCs w:val="20"/>
              </w:rPr>
              <w:t>1</w:t>
            </w:r>
          </w:p>
        </w:tc>
        <w:tc>
          <w:tcPr>
            <w:tcW w:w="2679" w:type="dxa"/>
            <w:vAlign w:val="center"/>
          </w:tcPr>
          <w:p w14:paraId="4DD3448A" w14:textId="76968CD2" w:rsidR="00511542" w:rsidRPr="00511542" w:rsidRDefault="00324078" w:rsidP="003240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511542" w:rsidRPr="00511542">
              <w:rPr>
                <w:sz w:val="20"/>
                <w:szCs w:val="20"/>
              </w:rPr>
              <w:t>abancı</w:t>
            </w:r>
            <w:r>
              <w:rPr>
                <w:sz w:val="20"/>
                <w:szCs w:val="20"/>
              </w:rPr>
              <w:t xml:space="preserve"> </w:t>
            </w:r>
            <w:r w:rsidR="00511542" w:rsidRPr="00511542">
              <w:rPr>
                <w:sz w:val="20"/>
                <w:szCs w:val="20"/>
              </w:rPr>
              <w:t>uyruklu öğrenci sayısının bir önceki yıla göre artırılması</w:t>
            </w:r>
          </w:p>
        </w:tc>
        <w:tc>
          <w:tcPr>
            <w:tcW w:w="1821" w:type="dxa"/>
            <w:vAlign w:val="center"/>
          </w:tcPr>
          <w:p w14:paraId="4D083A1B" w14:textId="38DF8D63" w:rsidR="00511542" w:rsidRPr="00511542" w:rsidRDefault="00FD58FB" w:rsidP="00FD58FB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imum </w:t>
            </w:r>
            <w:r w:rsidR="00511542" w:rsidRPr="0051154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5</w:t>
            </w:r>
            <w:r w:rsidR="00324078">
              <w:rPr>
                <w:sz w:val="20"/>
                <w:szCs w:val="20"/>
              </w:rPr>
              <w:t xml:space="preserve"> artış</w:t>
            </w:r>
          </w:p>
        </w:tc>
        <w:tc>
          <w:tcPr>
            <w:tcW w:w="2869" w:type="dxa"/>
            <w:vAlign w:val="center"/>
          </w:tcPr>
          <w:p w14:paraId="14158B38" w14:textId="77777777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511542">
              <w:rPr>
                <w:sz w:val="20"/>
                <w:szCs w:val="20"/>
              </w:rPr>
              <w:t>Uluslararası mecrada duyuruların yapılması</w:t>
            </w:r>
          </w:p>
          <w:p w14:paraId="198A9B05" w14:textId="77777777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511542">
              <w:rPr>
                <w:sz w:val="20"/>
                <w:szCs w:val="20"/>
              </w:rPr>
              <w:t>Web sayfasında yabancı uyruklu öğrenciler için bilgi artırımı</w:t>
            </w:r>
          </w:p>
          <w:p w14:paraId="7569C0B7" w14:textId="77777777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511542">
              <w:rPr>
                <w:sz w:val="20"/>
                <w:szCs w:val="20"/>
              </w:rPr>
              <w:t>Sorumlu öğretim elemanlarının belirlenmesi</w:t>
            </w:r>
          </w:p>
          <w:p w14:paraId="75132BA2" w14:textId="77777777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511542">
              <w:rPr>
                <w:sz w:val="20"/>
                <w:szCs w:val="20"/>
              </w:rPr>
              <w:t>Kabul sınavlarının yapılması</w:t>
            </w:r>
          </w:p>
          <w:p w14:paraId="4FA9F998" w14:textId="7B7DC921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511542">
              <w:rPr>
                <w:sz w:val="20"/>
                <w:szCs w:val="20"/>
              </w:rPr>
              <w:t>Kesin kayıt</w:t>
            </w:r>
          </w:p>
        </w:tc>
        <w:tc>
          <w:tcPr>
            <w:tcW w:w="2390" w:type="dxa"/>
            <w:vAlign w:val="center"/>
          </w:tcPr>
          <w:p w14:paraId="16F80767" w14:textId="7084FCB5" w:rsidR="00511542" w:rsidRPr="00511542" w:rsidRDefault="003240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1542" w:rsidRPr="00511542">
              <w:rPr>
                <w:sz w:val="20"/>
                <w:szCs w:val="20"/>
              </w:rPr>
              <w:t xml:space="preserve"> milyon TL</w:t>
            </w:r>
          </w:p>
          <w:p w14:paraId="4440B7A2" w14:textId="77777777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511542">
              <w:rPr>
                <w:sz w:val="20"/>
                <w:szCs w:val="20"/>
              </w:rPr>
              <w:t>Öğretim elemanı</w:t>
            </w:r>
          </w:p>
          <w:p w14:paraId="01D1AB0E" w14:textId="77777777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511542">
              <w:rPr>
                <w:sz w:val="20"/>
                <w:szCs w:val="20"/>
              </w:rPr>
              <w:t>Makine/teçhizat</w:t>
            </w:r>
          </w:p>
          <w:p w14:paraId="46D9299D" w14:textId="639BEC75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511542">
              <w:rPr>
                <w:sz w:val="20"/>
                <w:szCs w:val="20"/>
              </w:rPr>
              <w:t>Basılı doküman</w:t>
            </w:r>
          </w:p>
        </w:tc>
        <w:tc>
          <w:tcPr>
            <w:tcW w:w="1443" w:type="dxa"/>
            <w:vAlign w:val="center"/>
          </w:tcPr>
          <w:p w14:paraId="34EDE572" w14:textId="77777777" w:rsidR="00511542" w:rsidRDefault="00FD58FB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anlık </w:t>
            </w:r>
          </w:p>
          <w:p w14:paraId="74DDD947" w14:textId="77777777" w:rsidR="00F31DB1" w:rsidRDefault="00F31DB1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31DB1">
              <w:rPr>
                <w:sz w:val="20"/>
                <w:szCs w:val="20"/>
              </w:rPr>
              <w:t>Fakülte sekreteri</w:t>
            </w:r>
          </w:p>
          <w:p w14:paraId="6984EA5A" w14:textId="29A45B15" w:rsidR="00F31DB1" w:rsidRPr="00511542" w:rsidRDefault="00F31DB1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işleri</w:t>
            </w:r>
          </w:p>
        </w:tc>
        <w:tc>
          <w:tcPr>
            <w:tcW w:w="1519" w:type="dxa"/>
            <w:vAlign w:val="center"/>
          </w:tcPr>
          <w:p w14:paraId="5539A837" w14:textId="5A7198F3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511542">
              <w:rPr>
                <w:sz w:val="20"/>
                <w:szCs w:val="20"/>
              </w:rPr>
              <w:t>30 Eylül 2022</w:t>
            </w:r>
          </w:p>
        </w:tc>
        <w:tc>
          <w:tcPr>
            <w:tcW w:w="1965" w:type="dxa"/>
            <w:vAlign w:val="center"/>
          </w:tcPr>
          <w:p w14:paraId="07F4DC93" w14:textId="4FDD71F5" w:rsidR="00511542" w:rsidRPr="00511542" w:rsidRDefault="00611E03" w:rsidP="00611E03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ÖS Sınavı ile yerleşen öğrenciler ile </w:t>
            </w:r>
            <w:bookmarkStart w:id="0" w:name="_GoBack"/>
            <w:bookmarkEnd w:id="0"/>
            <w:r w:rsidRPr="00611E03">
              <w:rPr>
                <w:sz w:val="20"/>
                <w:szCs w:val="20"/>
              </w:rPr>
              <w:t>Hedefe Ulaşıldı</w:t>
            </w:r>
          </w:p>
        </w:tc>
      </w:tr>
      <w:tr w:rsidR="00511542" w:rsidRPr="00511542" w14:paraId="7DFC9B78" w14:textId="57BEA1C8" w:rsidTr="007A1714">
        <w:trPr>
          <w:trHeight w:val="1034"/>
        </w:trPr>
        <w:tc>
          <w:tcPr>
            <w:tcW w:w="790" w:type="dxa"/>
            <w:vAlign w:val="center"/>
          </w:tcPr>
          <w:p w14:paraId="51D3DBE4" w14:textId="266DB092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511542">
              <w:rPr>
                <w:sz w:val="20"/>
                <w:szCs w:val="20"/>
              </w:rPr>
              <w:t>2</w:t>
            </w:r>
          </w:p>
        </w:tc>
        <w:tc>
          <w:tcPr>
            <w:tcW w:w="2679" w:type="dxa"/>
            <w:vAlign w:val="center"/>
          </w:tcPr>
          <w:p w14:paraId="43A36CEB" w14:textId="013DC233" w:rsidR="00511542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324078">
              <w:rPr>
                <w:sz w:val="20"/>
                <w:szCs w:val="20"/>
              </w:rPr>
              <w:t>Üniversiteden ayrılan öğrenci sayısı</w:t>
            </w:r>
            <w:r>
              <w:rPr>
                <w:sz w:val="20"/>
                <w:szCs w:val="20"/>
              </w:rPr>
              <w:t>nın</w:t>
            </w:r>
            <w:r w:rsidRPr="00324078">
              <w:rPr>
                <w:sz w:val="20"/>
                <w:szCs w:val="20"/>
              </w:rPr>
              <w:t xml:space="preserve"> (mezunlar hariç)</w:t>
            </w:r>
            <w:r>
              <w:rPr>
                <w:sz w:val="20"/>
                <w:szCs w:val="20"/>
              </w:rPr>
              <w:t xml:space="preserve"> azaltılması</w:t>
            </w:r>
          </w:p>
        </w:tc>
        <w:tc>
          <w:tcPr>
            <w:tcW w:w="1821" w:type="dxa"/>
            <w:vAlign w:val="center"/>
          </w:tcPr>
          <w:p w14:paraId="698AE71D" w14:textId="2F7005A1" w:rsidR="00511542" w:rsidRPr="00511542" w:rsidRDefault="003240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%5 azalma</w:t>
            </w:r>
          </w:p>
        </w:tc>
        <w:tc>
          <w:tcPr>
            <w:tcW w:w="2869" w:type="dxa"/>
            <w:vAlign w:val="center"/>
          </w:tcPr>
          <w:p w14:paraId="23B9C2E4" w14:textId="77777777" w:rsidR="00511542" w:rsidRDefault="003240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öğretim ortamlarının iyileştirilmesi</w:t>
            </w:r>
          </w:p>
          <w:p w14:paraId="0845E57F" w14:textId="77777777" w:rsidR="00324078" w:rsidRDefault="003240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ında öğretim el</w:t>
            </w:r>
            <w:r w:rsidR="007A1714">
              <w:rPr>
                <w:sz w:val="20"/>
                <w:szCs w:val="20"/>
              </w:rPr>
              <w:t>emanı istihdamının artırılması</w:t>
            </w:r>
          </w:p>
          <w:p w14:paraId="10D126D1" w14:textId="5FA1756B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akreditasyonu faaliyetlerinin başlatılması</w:t>
            </w:r>
          </w:p>
        </w:tc>
        <w:tc>
          <w:tcPr>
            <w:tcW w:w="2390" w:type="dxa"/>
            <w:vAlign w:val="center"/>
          </w:tcPr>
          <w:p w14:paraId="54045B85" w14:textId="6D7995D1" w:rsid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1714">
              <w:rPr>
                <w:sz w:val="20"/>
                <w:szCs w:val="20"/>
              </w:rPr>
              <w:t xml:space="preserve"> milyon TL</w:t>
            </w:r>
          </w:p>
          <w:p w14:paraId="1FE34A44" w14:textId="77777777" w:rsidR="007A1714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  <w:p w14:paraId="0CE9EB2A" w14:textId="77777777" w:rsidR="007A1714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reditasyon eğitimleri</w:t>
            </w:r>
          </w:p>
          <w:p w14:paraId="42CAED40" w14:textId="3BBEB70E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yapı ihtiyaçları</w:t>
            </w:r>
          </w:p>
        </w:tc>
        <w:tc>
          <w:tcPr>
            <w:tcW w:w="1443" w:type="dxa"/>
            <w:vAlign w:val="center"/>
          </w:tcPr>
          <w:p w14:paraId="4B98424C" w14:textId="7DED3BF4" w:rsidR="00511542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lık</w:t>
            </w:r>
          </w:p>
          <w:p w14:paraId="65FF5438" w14:textId="77777777" w:rsidR="004F7378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şkanlıkları</w:t>
            </w:r>
          </w:p>
          <w:p w14:paraId="6DAB24E5" w14:textId="6696A05C" w:rsidR="004F7378" w:rsidRPr="00511542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Komisyonu</w:t>
            </w:r>
          </w:p>
        </w:tc>
        <w:tc>
          <w:tcPr>
            <w:tcW w:w="1519" w:type="dxa"/>
            <w:vAlign w:val="center"/>
          </w:tcPr>
          <w:p w14:paraId="6772829D" w14:textId="5785DDD5" w:rsidR="00511542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47516034" w14:textId="1FF725D1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7600E599" w14:textId="77777777" w:rsidTr="007A1714">
        <w:trPr>
          <w:trHeight w:val="1034"/>
        </w:trPr>
        <w:tc>
          <w:tcPr>
            <w:tcW w:w="790" w:type="dxa"/>
            <w:vAlign w:val="center"/>
          </w:tcPr>
          <w:p w14:paraId="6E405331" w14:textId="0F4EE268" w:rsidR="007A171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9" w:type="dxa"/>
            <w:vAlign w:val="center"/>
          </w:tcPr>
          <w:p w14:paraId="34C4654E" w14:textId="459C0E71" w:rsidR="007A1714" w:rsidRPr="00324078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52B1A">
              <w:rPr>
                <w:sz w:val="20"/>
                <w:szCs w:val="20"/>
              </w:rPr>
              <w:t>Öğrenci Değişim Programları İle Gelen Öğrenci Sayısı</w:t>
            </w:r>
            <w:r w:rsidR="006115D4"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6D6F2764" w14:textId="7556F885" w:rsidR="007A1714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1 öğrenci artış</w:t>
            </w:r>
          </w:p>
        </w:tc>
        <w:tc>
          <w:tcPr>
            <w:tcW w:w="2869" w:type="dxa"/>
            <w:vAlign w:val="center"/>
          </w:tcPr>
          <w:p w14:paraId="39332844" w14:textId="4DB42619" w:rsidR="006115D4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şim programları anlaşmalarının yapılması</w:t>
            </w:r>
          </w:p>
          <w:p w14:paraId="13267456" w14:textId="4B6755BE" w:rsidR="006115D4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şim programı başvuru takvimlerinin oluşturulması</w:t>
            </w:r>
          </w:p>
          <w:p w14:paraId="565130F0" w14:textId="77777777" w:rsidR="007A1714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değişim programı fakülte koordinatörlerince duyuruların yapılması</w:t>
            </w:r>
          </w:p>
          <w:p w14:paraId="5CB4904C" w14:textId="77777777" w:rsidR="006115D4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vuruların yapılması</w:t>
            </w:r>
          </w:p>
          <w:p w14:paraId="5C472129" w14:textId="386C95ED" w:rsidR="008424F6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şimlerin gerçekleşmesi</w:t>
            </w:r>
          </w:p>
        </w:tc>
        <w:tc>
          <w:tcPr>
            <w:tcW w:w="2390" w:type="dxa"/>
            <w:vAlign w:val="center"/>
          </w:tcPr>
          <w:p w14:paraId="4042212C" w14:textId="6E0E4A7E" w:rsidR="008424F6" w:rsidRPr="008424F6" w:rsidRDefault="00727D24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24F6" w:rsidRPr="008424F6">
              <w:rPr>
                <w:sz w:val="20"/>
                <w:szCs w:val="20"/>
              </w:rPr>
              <w:t xml:space="preserve"> milyon TL</w:t>
            </w:r>
          </w:p>
          <w:p w14:paraId="3A035E0C" w14:textId="77777777" w:rsidR="007A1714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Öğretim elemanı</w:t>
            </w:r>
          </w:p>
          <w:p w14:paraId="2E3BD08C" w14:textId="66333C5B" w:rsid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cırahlar</w:t>
            </w:r>
          </w:p>
          <w:p w14:paraId="2FD00939" w14:textId="43FF739E" w:rsid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3B92D120" w14:textId="1EF6596C" w:rsidR="007A1714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lık</w:t>
            </w:r>
          </w:p>
          <w:p w14:paraId="3F21ABFE" w14:textId="77777777" w:rsidR="004F7378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şim programı koordinatörleri</w:t>
            </w:r>
          </w:p>
          <w:p w14:paraId="5AFE95B0" w14:textId="3394468C" w:rsidR="00BE4354" w:rsidRPr="00511542" w:rsidRDefault="00BE435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Öğrenci işleri</w:t>
            </w:r>
          </w:p>
        </w:tc>
        <w:tc>
          <w:tcPr>
            <w:tcW w:w="1519" w:type="dxa"/>
            <w:vAlign w:val="center"/>
          </w:tcPr>
          <w:p w14:paraId="73C173CD" w14:textId="1397453A" w:rsidR="007A1714" w:rsidRPr="00511542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5F846AC5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36DABEBD" w14:textId="77777777" w:rsidTr="007A1714">
        <w:trPr>
          <w:trHeight w:val="1034"/>
        </w:trPr>
        <w:tc>
          <w:tcPr>
            <w:tcW w:w="790" w:type="dxa"/>
            <w:vAlign w:val="center"/>
          </w:tcPr>
          <w:p w14:paraId="1B751D37" w14:textId="0A6D7B17" w:rsidR="007A171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9" w:type="dxa"/>
            <w:vAlign w:val="center"/>
          </w:tcPr>
          <w:p w14:paraId="76EE798E" w14:textId="248907B8" w:rsidR="007A1714" w:rsidRPr="00324078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52B1A">
              <w:rPr>
                <w:sz w:val="20"/>
                <w:szCs w:val="20"/>
              </w:rPr>
              <w:t>Öğrenci Değişim Programları İle Giden Öğrenci Sayısı</w:t>
            </w:r>
            <w:r w:rsidR="006115D4"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35BA2DBB" w14:textId="6A7FD8A8" w:rsidR="007A1714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115D4">
              <w:rPr>
                <w:sz w:val="20"/>
                <w:szCs w:val="20"/>
              </w:rPr>
              <w:t>Minimum 1 öğrenci artış</w:t>
            </w:r>
          </w:p>
        </w:tc>
        <w:tc>
          <w:tcPr>
            <w:tcW w:w="2869" w:type="dxa"/>
            <w:vAlign w:val="center"/>
          </w:tcPr>
          <w:p w14:paraId="402E2B94" w14:textId="77777777" w:rsidR="008424F6" w:rsidRP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Değişim programları anlaşmalarının yapılması</w:t>
            </w:r>
          </w:p>
          <w:p w14:paraId="464AA8A1" w14:textId="77777777" w:rsidR="008424F6" w:rsidRP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Değişim programı başvuru takvimlerinin oluşturulması</w:t>
            </w:r>
          </w:p>
          <w:p w14:paraId="3933F67D" w14:textId="77777777" w:rsidR="008424F6" w:rsidRP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lastRenderedPageBreak/>
              <w:t>Öğrenci değişim programı fakülte koordinatörlerince duyuruların yapılması</w:t>
            </w:r>
          </w:p>
          <w:p w14:paraId="1983F6A0" w14:textId="77777777" w:rsidR="008424F6" w:rsidRP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Başvuruların yapılması</w:t>
            </w:r>
          </w:p>
          <w:p w14:paraId="42791D33" w14:textId="76990A19" w:rsidR="007A1714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Değişimlerin gerçekleşmesi</w:t>
            </w:r>
          </w:p>
        </w:tc>
        <w:tc>
          <w:tcPr>
            <w:tcW w:w="2390" w:type="dxa"/>
            <w:vAlign w:val="center"/>
          </w:tcPr>
          <w:p w14:paraId="2EE8C178" w14:textId="5B24354B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727D24">
              <w:rPr>
                <w:sz w:val="20"/>
                <w:szCs w:val="20"/>
              </w:rPr>
              <w:t xml:space="preserve"> milyon TL</w:t>
            </w:r>
          </w:p>
          <w:p w14:paraId="3252DDC1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Öğretim elemanı</w:t>
            </w:r>
          </w:p>
          <w:p w14:paraId="3B620532" w14:textId="301201B1" w:rsidR="007A171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Harcırahlar</w:t>
            </w:r>
          </w:p>
        </w:tc>
        <w:tc>
          <w:tcPr>
            <w:tcW w:w="1443" w:type="dxa"/>
            <w:vAlign w:val="center"/>
          </w:tcPr>
          <w:p w14:paraId="654E59F4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kanlık</w:t>
            </w:r>
          </w:p>
          <w:p w14:paraId="5A6345B2" w14:textId="77777777" w:rsidR="007A1714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ğişim programı koordinatörleri</w:t>
            </w:r>
          </w:p>
          <w:p w14:paraId="3A6E1692" w14:textId="327DA6EA" w:rsidR="00BE4354" w:rsidRPr="00511542" w:rsidRDefault="00BE4354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Öğrenci işleri</w:t>
            </w:r>
          </w:p>
        </w:tc>
        <w:tc>
          <w:tcPr>
            <w:tcW w:w="1519" w:type="dxa"/>
            <w:vAlign w:val="center"/>
          </w:tcPr>
          <w:p w14:paraId="2C64BCDA" w14:textId="11AA7CA9" w:rsidR="007A1714" w:rsidRPr="00511542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2FADBA8F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511542" w:rsidRPr="00511542" w14:paraId="6BC04DDC" w14:textId="17E48FF9" w:rsidTr="007A1714">
        <w:trPr>
          <w:trHeight w:val="1034"/>
        </w:trPr>
        <w:tc>
          <w:tcPr>
            <w:tcW w:w="790" w:type="dxa"/>
            <w:vAlign w:val="center"/>
          </w:tcPr>
          <w:p w14:paraId="024EDF01" w14:textId="2B895687" w:rsidR="00511542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79" w:type="dxa"/>
            <w:vAlign w:val="center"/>
          </w:tcPr>
          <w:p w14:paraId="7398A83C" w14:textId="3CEFF8C6" w:rsidR="00511542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A1714">
              <w:rPr>
                <w:sz w:val="20"/>
                <w:szCs w:val="20"/>
              </w:rPr>
              <w:t>Öğretim Üyesi Sayısı</w:t>
            </w:r>
            <w:r>
              <w:rPr>
                <w:sz w:val="20"/>
                <w:szCs w:val="20"/>
              </w:rPr>
              <w:t>nın artırılması</w:t>
            </w:r>
          </w:p>
        </w:tc>
        <w:tc>
          <w:tcPr>
            <w:tcW w:w="1821" w:type="dxa"/>
            <w:vAlign w:val="center"/>
          </w:tcPr>
          <w:p w14:paraId="5EE54806" w14:textId="227D3BFD" w:rsidR="00511542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1 öğretim üyesi artış</w:t>
            </w:r>
          </w:p>
        </w:tc>
        <w:tc>
          <w:tcPr>
            <w:tcW w:w="2869" w:type="dxa"/>
            <w:vAlign w:val="center"/>
          </w:tcPr>
          <w:p w14:paraId="47F44C7D" w14:textId="77777777" w:rsidR="00511542" w:rsidRDefault="008424F6" w:rsidP="008424F6">
            <w:pPr>
              <w:tabs>
                <w:tab w:val="left" w:pos="885"/>
              </w:tabs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Öğretim Üyesi</w:t>
            </w:r>
            <w:r>
              <w:rPr>
                <w:sz w:val="20"/>
                <w:szCs w:val="20"/>
              </w:rPr>
              <w:t xml:space="preserve"> ihtiyacının belirlenmesi ve rektörlüğe bildirilmesi</w:t>
            </w:r>
          </w:p>
          <w:p w14:paraId="60DE865F" w14:textId="77777777" w:rsidR="008424F6" w:rsidRDefault="008424F6" w:rsidP="008424F6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K’ten kadroların talep edilmesi</w:t>
            </w:r>
          </w:p>
          <w:p w14:paraId="1BA65106" w14:textId="77777777" w:rsidR="008424F6" w:rsidRDefault="008424F6" w:rsidP="008424F6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ul edilen kadro talepleri için ilanlara çıkılması</w:t>
            </w:r>
          </w:p>
          <w:p w14:paraId="77A5017F" w14:textId="14488EBA" w:rsidR="008424F6" w:rsidRDefault="008424F6" w:rsidP="008424F6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vuruların alınması</w:t>
            </w:r>
          </w:p>
          <w:p w14:paraId="1D08EAB8" w14:textId="3E98309D" w:rsidR="008424F6" w:rsidRPr="00511542" w:rsidRDefault="008424F6" w:rsidP="008424F6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vzuata uygun değerlendirmelerin yapılarak sonuçların ilan edilmesi</w:t>
            </w:r>
          </w:p>
        </w:tc>
        <w:tc>
          <w:tcPr>
            <w:tcW w:w="2390" w:type="dxa"/>
            <w:vAlign w:val="center"/>
          </w:tcPr>
          <w:p w14:paraId="2F566A41" w14:textId="77777777" w:rsidR="00511542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lyon TL</w:t>
            </w:r>
          </w:p>
          <w:p w14:paraId="0D87275D" w14:textId="52311660" w:rsidR="008424F6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 görevlendirme</w:t>
            </w:r>
          </w:p>
          <w:p w14:paraId="4034541D" w14:textId="77777777" w:rsidR="008424F6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personel görevlendirme</w:t>
            </w:r>
          </w:p>
          <w:p w14:paraId="7A2154D4" w14:textId="328BC450" w:rsidR="008424F6" w:rsidRPr="00511542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anlar</w:t>
            </w:r>
          </w:p>
        </w:tc>
        <w:tc>
          <w:tcPr>
            <w:tcW w:w="1443" w:type="dxa"/>
            <w:vAlign w:val="center"/>
          </w:tcPr>
          <w:p w14:paraId="3EED235B" w14:textId="77777777" w:rsidR="00511542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şkanlıkları</w:t>
            </w:r>
          </w:p>
          <w:p w14:paraId="77F92A59" w14:textId="7F4B26CD" w:rsidR="004F7378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lık</w:t>
            </w:r>
          </w:p>
          <w:p w14:paraId="4FCA6218" w14:textId="5083B18C" w:rsidR="004F7378" w:rsidRPr="00511542" w:rsidRDefault="00F31DB1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31DB1">
              <w:rPr>
                <w:sz w:val="20"/>
                <w:szCs w:val="20"/>
              </w:rPr>
              <w:t>Fakülte sekreteri</w:t>
            </w:r>
          </w:p>
        </w:tc>
        <w:tc>
          <w:tcPr>
            <w:tcW w:w="1519" w:type="dxa"/>
            <w:vAlign w:val="center"/>
          </w:tcPr>
          <w:p w14:paraId="20CBFAED" w14:textId="57282DC9" w:rsidR="00511542" w:rsidRPr="00511542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3673F835" w14:textId="2F09AA03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511542" w:rsidRPr="00511542" w14:paraId="6D1ACD16" w14:textId="726A19B6" w:rsidTr="007A1714">
        <w:trPr>
          <w:trHeight w:val="1034"/>
        </w:trPr>
        <w:tc>
          <w:tcPr>
            <w:tcW w:w="790" w:type="dxa"/>
            <w:vAlign w:val="center"/>
          </w:tcPr>
          <w:p w14:paraId="485FE1FE" w14:textId="2CDA8C8C" w:rsidR="00511542" w:rsidRPr="00511542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79" w:type="dxa"/>
            <w:vAlign w:val="center"/>
          </w:tcPr>
          <w:p w14:paraId="216D9668" w14:textId="1EE48560" w:rsidR="00511542" w:rsidRPr="00511542" w:rsidRDefault="00452B1A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52B1A">
              <w:rPr>
                <w:sz w:val="20"/>
                <w:szCs w:val="20"/>
              </w:rPr>
              <w:t>Öğretim Elemanı Sayısı</w:t>
            </w:r>
          </w:p>
        </w:tc>
        <w:tc>
          <w:tcPr>
            <w:tcW w:w="1821" w:type="dxa"/>
            <w:vAlign w:val="center"/>
          </w:tcPr>
          <w:p w14:paraId="042FD20D" w14:textId="39731288" w:rsidR="00511542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2 öğretim elemanı artış</w:t>
            </w:r>
          </w:p>
        </w:tc>
        <w:tc>
          <w:tcPr>
            <w:tcW w:w="2869" w:type="dxa"/>
            <w:vAlign w:val="center"/>
          </w:tcPr>
          <w:p w14:paraId="58F5F612" w14:textId="77777777" w:rsidR="008424F6" w:rsidRP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Öğretim Üyesi ihtiyacının belirlenmesi ve rektörlüğe bildirilmesi</w:t>
            </w:r>
          </w:p>
          <w:p w14:paraId="6EEDF949" w14:textId="77777777" w:rsidR="008424F6" w:rsidRP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YÖK’ten kadroların talep edilmesi</w:t>
            </w:r>
          </w:p>
          <w:p w14:paraId="3A81632D" w14:textId="77777777" w:rsidR="008424F6" w:rsidRP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Kabul edilen kadro talepleri için ilanlara çıkılması</w:t>
            </w:r>
          </w:p>
          <w:p w14:paraId="10C6805B" w14:textId="77777777" w:rsidR="008424F6" w:rsidRP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Başvuruların alınması</w:t>
            </w:r>
          </w:p>
          <w:p w14:paraId="3999EE07" w14:textId="2A36CFB8" w:rsidR="00511542" w:rsidRPr="00511542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Mevzuata uygun değerlendirmelerin yapılarak sonuçların ilan edilmesi</w:t>
            </w:r>
          </w:p>
        </w:tc>
        <w:tc>
          <w:tcPr>
            <w:tcW w:w="2390" w:type="dxa"/>
            <w:vAlign w:val="center"/>
          </w:tcPr>
          <w:p w14:paraId="09C76A90" w14:textId="77777777" w:rsidR="008424F6" w:rsidRP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1 milyon TL</w:t>
            </w:r>
          </w:p>
          <w:p w14:paraId="424FB99B" w14:textId="77777777" w:rsidR="008424F6" w:rsidRP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Öğretim elemanı görevlendirme</w:t>
            </w:r>
          </w:p>
          <w:p w14:paraId="079037FE" w14:textId="77777777" w:rsidR="008424F6" w:rsidRP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İdari personel görevlendirme</w:t>
            </w:r>
          </w:p>
          <w:p w14:paraId="614D49F3" w14:textId="42C0C618" w:rsidR="00511542" w:rsidRPr="00511542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ilanlar</w:t>
            </w:r>
          </w:p>
        </w:tc>
        <w:tc>
          <w:tcPr>
            <w:tcW w:w="1443" w:type="dxa"/>
            <w:vAlign w:val="center"/>
          </w:tcPr>
          <w:p w14:paraId="1542FBA4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Bölüm başkanlıkları</w:t>
            </w:r>
          </w:p>
          <w:p w14:paraId="673F1ACE" w14:textId="77777777" w:rsidR="00511542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kanlık</w:t>
            </w:r>
          </w:p>
          <w:p w14:paraId="4386EBEC" w14:textId="0C6CAB95" w:rsidR="00F31DB1" w:rsidRPr="00511542" w:rsidRDefault="00F31DB1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31DB1">
              <w:rPr>
                <w:sz w:val="20"/>
                <w:szCs w:val="20"/>
              </w:rPr>
              <w:t>Fakülte sekreteri</w:t>
            </w:r>
          </w:p>
        </w:tc>
        <w:tc>
          <w:tcPr>
            <w:tcW w:w="1519" w:type="dxa"/>
            <w:vAlign w:val="center"/>
          </w:tcPr>
          <w:p w14:paraId="3BEDA17C" w14:textId="0E72231E" w:rsidR="00511542" w:rsidRPr="00511542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6B695E2A" w14:textId="6B65D01C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115D4" w:rsidRPr="00511542" w14:paraId="5F71541E" w14:textId="77777777" w:rsidTr="007A1714">
        <w:trPr>
          <w:trHeight w:val="1034"/>
        </w:trPr>
        <w:tc>
          <w:tcPr>
            <w:tcW w:w="790" w:type="dxa"/>
            <w:vAlign w:val="center"/>
          </w:tcPr>
          <w:p w14:paraId="2B616E71" w14:textId="51278127" w:rsidR="006115D4" w:rsidRPr="00511542" w:rsidRDefault="00B8055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79" w:type="dxa"/>
            <w:vAlign w:val="center"/>
          </w:tcPr>
          <w:p w14:paraId="2A999F52" w14:textId="54329AE8" w:rsidR="006115D4" w:rsidRPr="00F71EB4" w:rsidRDefault="006115D4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Akt</w:t>
            </w:r>
            <w:r w:rsidR="008424F6"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f l</w:t>
            </w:r>
            <w:r w:rsidR="008424F6"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sans</w:t>
            </w:r>
          </w:p>
          <w:p w14:paraId="29F8A4A0" w14:textId="346DA94C" w:rsidR="006115D4" w:rsidRPr="006115D4" w:rsidRDefault="006115D4" w:rsidP="008424F6">
            <w:pPr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program sayısı</w:t>
            </w:r>
            <w:r w:rsidR="008424F6"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6D2D079D" w14:textId="3140FCDC" w:rsidR="006115D4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1 program artış</w:t>
            </w:r>
          </w:p>
        </w:tc>
        <w:tc>
          <w:tcPr>
            <w:tcW w:w="2869" w:type="dxa"/>
            <w:vAlign w:val="center"/>
          </w:tcPr>
          <w:p w14:paraId="4583BD6E" w14:textId="77777777" w:rsidR="006115D4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tasarımı yapmak</w:t>
            </w:r>
          </w:p>
          <w:p w14:paraId="57D3E766" w14:textId="77777777" w:rsidR="008424F6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zuata </w:t>
            </w:r>
            <w:r w:rsidR="00B80558">
              <w:rPr>
                <w:sz w:val="20"/>
                <w:szCs w:val="20"/>
              </w:rPr>
              <w:t>uygun şekilde program açma talebinde bulunmak</w:t>
            </w:r>
          </w:p>
          <w:p w14:paraId="56032BD0" w14:textId="77777777" w:rsidR="00B80558" w:rsidRDefault="00B8055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 temininde bulunmak</w:t>
            </w:r>
          </w:p>
          <w:p w14:paraId="2E158552" w14:textId="1CCDD898" w:rsidR="00B80558" w:rsidRDefault="00B8055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yapı oluşturmak</w:t>
            </w:r>
          </w:p>
          <w:p w14:paraId="738A0B44" w14:textId="11C425AD" w:rsidR="00B80558" w:rsidRPr="00511542" w:rsidRDefault="00B8055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enjan talebinde bulunmak</w:t>
            </w:r>
          </w:p>
        </w:tc>
        <w:tc>
          <w:tcPr>
            <w:tcW w:w="2390" w:type="dxa"/>
            <w:vAlign w:val="center"/>
          </w:tcPr>
          <w:p w14:paraId="126F7A72" w14:textId="77777777" w:rsidR="00B80558" w:rsidRPr="00B80558" w:rsidRDefault="00B80558" w:rsidP="00B8055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80558">
              <w:rPr>
                <w:sz w:val="20"/>
                <w:szCs w:val="20"/>
              </w:rPr>
              <w:t>1 milyon TL</w:t>
            </w:r>
          </w:p>
          <w:p w14:paraId="1FFAF339" w14:textId="77777777" w:rsidR="006115D4" w:rsidRDefault="00B80558" w:rsidP="00B8055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80558">
              <w:rPr>
                <w:sz w:val="20"/>
                <w:szCs w:val="20"/>
              </w:rPr>
              <w:t>Öğretim elemanı</w:t>
            </w:r>
          </w:p>
          <w:p w14:paraId="7951876D" w14:textId="417FF39A" w:rsidR="00B80558" w:rsidRDefault="00B80558" w:rsidP="00B8055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</w:t>
            </w:r>
          </w:p>
          <w:p w14:paraId="64B13049" w14:textId="66A87F6F" w:rsidR="00B80558" w:rsidRDefault="00B80558" w:rsidP="00B8055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çhizat</w:t>
            </w:r>
          </w:p>
          <w:p w14:paraId="11DF2C03" w14:textId="59B92035" w:rsidR="00B80558" w:rsidRPr="00511542" w:rsidRDefault="00B80558" w:rsidP="00B8055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30358717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Bölüm başkanlıkları</w:t>
            </w:r>
          </w:p>
          <w:p w14:paraId="19792119" w14:textId="77777777" w:rsidR="006115D4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kanlık</w:t>
            </w:r>
          </w:p>
          <w:p w14:paraId="3FFF355E" w14:textId="77777777" w:rsidR="00BE4354" w:rsidRDefault="00BE4354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Öğrenci işleri</w:t>
            </w:r>
          </w:p>
          <w:p w14:paraId="39A82FC1" w14:textId="6674AA13" w:rsidR="00F31DB1" w:rsidRPr="00511542" w:rsidRDefault="00F31DB1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31DB1">
              <w:rPr>
                <w:sz w:val="20"/>
                <w:szCs w:val="20"/>
              </w:rPr>
              <w:t>Fakülte sekreteri</w:t>
            </w:r>
          </w:p>
        </w:tc>
        <w:tc>
          <w:tcPr>
            <w:tcW w:w="1519" w:type="dxa"/>
            <w:vAlign w:val="center"/>
          </w:tcPr>
          <w:p w14:paraId="043CCF97" w14:textId="4DA3FDA4" w:rsidR="006115D4" w:rsidRPr="00511542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30 Eylül 2022</w:t>
            </w:r>
          </w:p>
        </w:tc>
        <w:tc>
          <w:tcPr>
            <w:tcW w:w="1965" w:type="dxa"/>
            <w:vAlign w:val="center"/>
          </w:tcPr>
          <w:p w14:paraId="2BF48A7B" w14:textId="77777777" w:rsidR="006115D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115D4" w:rsidRPr="00511542" w14:paraId="0C492CF7" w14:textId="77777777" w:rsidTr="007A1714">
        <w:trPr>
          <w:trHeight w:val="1034"/>
        </w:trPr>
        <w:tc>
          <w:tcPr>
            <w:tcW w:w="790" w:type="dxa"/>
            <w:vAlign w:val="center"/>
          </w:tcPr>
          <w:p w14:paraId="19B4EF06" w14:textId="739287A9" w:rsidR="006115D4" w:rsidRPr="00511542" w:rsidRDefault="00B8055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679" w:type="dxa"/>
            <w:vAlign w:val="center"/>
          </w:tcPr>
          <w:p w14:paraId="68B32B27" w14:textId="17BB0F9F" w:rsidR="006115D4" w:rsidRPr="006115D4" w:rsidRDefault="006115D4" w:rsidP="006115D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115D4">
              <w:rPr>
                <w:sz w:val="20"/>
                <w:szCs w:val="20"/>
              </w:rPr>
              <w:t>Mezun b</w:t>
            </w:r>
            <w:r w:rsidR="00B80558">
              <w:rPr>
                <w:sz w:val="20"/>
                <w:szCs w:val="20"/>
              </w:rPr>
              <w:t>i</w:t>
            </w:r>
            <w:r w:rsidRPr="006115D4">
              <w:rPr>
                <w:sz w:val="20"/>
                <w:szCs w:val="20"/>
              </w:rPr>
              <w:t>lg</w:t>
            </w:r>
            <w:r w:rsidR="00B80558">
              <w:rPr>
                <w:sz w:val="20"/>
                <w:szCs w:val="20"/>
              </w:rPr>
              <w:t>i</w:t>
            </w:r>
          </w:p>
          <w:p w14:paraId="3C8B5F52" w14:textId="108490FD" w:rsidR="006115D4" w:rsidRPr="006115D4" w:rsidRDefault="006115D4" w:rsidP="006115D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115D4">
              <w:rPr>
                <w:sz w:val="20"/>
                <w:szCs w:val="20"/>
              </w:rPr>
              <w:t>s</w:t>
            </w:r>
            <w:r w:rsidR="00B80558">
              <w:rPr>
                <w:sz w:val="20"/>
                <w:szCs w:val="20"/>
              </w:rPr>
              <w:t>i</w:t>
            </w:r>
            <w:r w:rsidRPr="006115D4">
              <w:rPr>
                <w:sz w:val="20"/>
                <w:szCs w:val="20"/>
              </w:rPr>
              <w:t>stem</w:t>
            </w:r>
            <w:r w:rsidR="00B80558">
              <w:rPr>
                <w:sz w:val="20"/>
                <w:szCs w:val="20"/>
              </w:rPr>
              <w:t>i</w:t>
            </w:r>
            <w:r w:rsidRPr="006115D4">
              <w:rPr>
                <w:sz w:val="20"/>
                <w:szCs w:val="20"/>
              </w:rPr>
              <w:t>ne kayıtlı öğrenc</w:t>
            </w:r>
            <w:r w:rsidR="00B80558">
              <w:rPr>
                <w:sz w:val="20"/>
                <w:szCs w:val="20"/>
              </w:rPr>
              <w:t>i</w:t>
            </w:r>
          </w:p>
          <w:p w14:paraId="4D4270C7" w14:textId="48BB0716" w:rsidR="006115D4" w:rsidRPr="00452B1A" w:rsidRDefault="006115D4" w:rsidP="006115D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115D4">
              <w:rPr>
                <w:sz w:val="20"/>
                <w:szCs w:val="20"/>
              </w:rPr>
              <w:t>sayısı</w:t>
            </w:r>
            <w:r w:rsidR="00B80558"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08ED5398" w14:textId="4A0F89D5" w:rsidR="006115D4" w:rsidRDefault="00B8055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%5 artış</w:t>
            </w:r>
          </w:p>
        </w:tc>
        <w:tc>
          <w:tcPr>
            <w:tcW w:w="2869" w:type="dxa"/>
            <w:vAlign w:val="center"/>
          </w:tcPr>
          <w:p w14:paraId="54667908" w14:textId="77777777" w:rsidR="006115D4" w:rsidRDefault="00B8055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lara ulaşmak için duyurular yapmak</w:t>
            </w:r>
          </w:p>
          <w:p w14:paraId="3D579605" w14:textId="77777777" w:rsidR="00B80558" w:rsidRDefault="00B8055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larla faaliyetler düzenlemek</w:t>
            </w:r>
          </w:p>
          <w:p w14:paraId="13ACA4C5" w14:textId="2E343F15" w:rsidR="00B80558" w:rsidRPr="00511542" w:rsidRDefault="00B8055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 olacak öğrencilerin diploma alırken mezun bilgi sistemine kayıt olmalarını sağlamak</w:t>
            </w:r>
          </w:p>
        </w:tc>
        <w:tc>
          <w:tcPr>
            <w:tcW w:w="2390" w:type="dxa"/>
            <w:vAlign w:val="center"/>
          </w:tcPr>
          <w:p w14:paraId="25C79B84" w14:textId="77777777" w:rsidR="006115D4" w:rsidRDefault="00B8055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lyon TL</w:t>
            </w:r>
          </w:p>
          <w:p w14:paraId="65FC1BC5" w14:textId="2099E27C" w:rsidR="00B80558" w:rsidRDefault="00B8055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duyurusu ve basılı doküman</w:t>
            </w:r>
          </w:p>
          <w:p w14:paraId="2B0C78B3" w14:textId="77777777" w:rsidR="00B80558" w:rsidRDefault="00B8055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nlik maliyeti</w:t>
            </w:r>
          </w:p>
          <w:p w14:paraId="636562A2" w14:textId="5192B091" w:rsidR="00B80558" w:rsidRDefault="00B8055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</w:t>
            </w:r>
          </w:p>
          <w:p w14:paraId="6139D608" w14:textId="7207A9DD" w:rsidR="00B80558" w:rsidRPr="00511542" w:rsidRDefault="00B8055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457E0DFB" w14:textId="77777777" w:rsid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işleri</w:t>
            </w:r>
          </w:p>
          <w:p w14:paraId="329F734B" w14:textId="3A28ACE8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Bölüm başkanlıkları</w:t>
            </w:r>
          </w:p>
          <w:p w14:paraId="24AD9004" w14:textId="77777777" w:rsidR="006115D4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kanlık</w:t>
            </w:r>
          </w:p>
          <w:p w14:paraId="02D4E127" w14:textId="15C63E54" w:rsidR="00F31DB1" w:rsidRPr="00511542" w:rsidRDefault="00F31DB1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31DB1">
              <w:rPr>
                <w:sz w:val="20"/>
                <w:szCs w:val="20"/>
              </w:rPr>
              <w:t>Fakülte sekreteri</w:t>
            </w:r>
          </w:p>
        </w:tc>
        <w:tc>
          <w:tcPr>
            <w:tcW w:w="1519" w:type="dxa"/>
            <w:vAlign w:val="center"/>
          </w:tcPr>
          <w:p w14:paraId="3BCE4C64" w14:textId="163E9450" w:rsidR="006115D4" w:rsidRPr="00511542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74556D25" w14:textId="77777777" w:rsidR="006115D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74E1B281" w14:textId="77777777" w:rsidTr="007A1714">
        <w:trPr>
          <w:trHeight w:val="1034"/>
        </w:trPr>
        <w:tc>
          <w:tcPr>
            <w:tcW w:w="790" w:type="dxa"/>
            <w:vAlign w:val="center"/>
          </w:tcPr>
          <w:p w14:paraId="5D1847A2" w14:textId="0FEB3DE3" w:rsidR="007A171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79" w:type="dxa"/>
            <w:vAlign w:val="center"/>
          </w:tcPr>
          <w:p w14:paraId="07810133" w14:textId="0EBAFBAE" w:rsidR="007A1714" w:rsidRPr="00452B1A" w:rsidRDefault="007A1714" w:rsidP="00B8055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52B1A">
              <w:rPr>
                <w:sz w:val="20"/>
                <w:szCs w:val="20"/>
              </w:rPr>
              <w:t>Lisans Programları</w:t>
            </w:r>
            <w:r w:rsidR="00B80558">
              <w:rPr>
                <w:sz w:val="20"/>
                <w:szCs w:val="20"/>
              </w:rPr>
              <w:t xml:space="preserve"> </w:t>
            </w:r>
            <w:r w:rsidRPr="00452B1A">
              <w:rPr>
                <w:sz w:val="20"/>
                <w:szCs w:val="20"/>
              </w:rPr>
              <w:t>Öğrenci Sayısı</w:t>
            </w:r>
            <w:r w:rsidR="00B80558">
              <w:rPr>
                <w:sz w:val="20"/>
                <w:szCs w:val="20"/>
              </w:rPr>
              <w:t>/</w:t>
            </w:r>
            <w:r w:rsidRPr="00452B1A">
              <w:rPr>
                <w:sz w:val="20"/>
                <w:szCs w:val="20"/>
              </w:rPr>
              <w:t>Öğretim Elemanı Sayısı</w:t>
            </w:r>
            <w:r w:rsidR="00B80558">
              <w:rPr>
                <w:sz w:val="20"/>
                <w:szCs w:val="20"/>
              </w:rPr>
              <w:t xml:space="preserve"> oranını azaltmak</w:t>
            </w:r>
          </w:p>
        </w:tc>
        <w:tc>
          <w:tcPr>
            <w:tcW w:w="1821" w:type="dxa"/>
            <w:vAlign w:val="center"/>
          </w:tcPr>
          <w:p w14:paraId="7B17B1DA" w14:textId="322E3581" w:rsidR="007A1714" w:rsidRPr="00511542" w:rsidRDefault="00B8055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%5 azalış</w:t>
            </w:r>
          </w:p>
        </w:tc>
        <w:tc>
          <w:tcPr>
            <w:tcW w:w="2869" w:type="dxa"/>
            <w:vAlign w:val="center"/>
          </w:tcPr>
          <w:p w14:paraId="570EFE77" w14:textId="081C842B" w:rsidR="007A171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 istihdamını artırmak</w:t>
            </w:r>
          </w:p>
        </w:tc>
        <w:tc>
          <w:tcPr>
            <w:tcW w:w="2390" w:type="dxa"/>
            <w:vAlign w:val="center"/>
          </w:tcPr>
          <w:p w14:paraId="104D4A75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1 milyon TL</w:t>
            </w:r>
          </w:p>
          <w:p w14:paraId="002E17FD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Öğretim elemanı görevlendirme</w:t>
            </w:r>
          </w:p>
          <w:p w14:paraId="035B0235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İdari personel görevlendirme</w:t>
            </w:r>
          </w:p>
          <w:p w14:paraId="75450840" w14:textId="55704EB2" w:rsidR="007A1714" w:rsidRPr="00511542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ilanlar</w:t>
            </w:r>
          </w:p>
        </w:tc>
        <w:tc>
          <w:tcPr>
            <w:tcW w:w="1443" w:type="dxa"/>
            <w:vAlign w:val="center"/>
          </w:tcPr>
          <w:p w14:paraId="4EB1EFED" w14:textId="1DA490DD" w:rsidR="007A1714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lık</w:t>
            </w:r>
          </w:p>
          <w:p w14:paraId="745A641A" w14:textId="77777777" w:rsidR="004F7378" w:rsidRPr="00511542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14:paraId="4ABF262A" w14:textId="5146C87F" w:rsidR="007A1714" w:rsidRPr="00511542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222808AE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6572953F" w14:textId="77777777" w:rsidTr="007A1714">
        <w:trPr>
          <w:trHeight w:val="1034"/>
        </w:trPr>
        <w:tc>
          <w:tcPr>
            <w:tcW w:w="790" w:type="dxa"/>
            <w:vAlign w:val="center"/>
          </w:tcPr>
          <w:p w14:paraId="118A0104" w14:textId="1B4E355C" w:rsidR="007A171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79" w:type="dxa"/>
            <w:vAlign w:val="center"/>
          </w:tcPr>
          <w:p w14:paraId="7655BD8F" w14:textId="0F8098EF" w:rsidR="007A1714" w:rsidRPr="00452B1A" w:rsidRDefault="007A171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 xml:space="preserve">Lisans </w:t>
            </w:r>
            <w:r w:rsidR="00727D24">
              <w:rPr>
                <w:sz w:val="20"/>
                <w:szCs w:val="20"/>
              </w:rPr>
              <w:t>Programları</w:t>
            </w:r>
            <w:r w:rsidRPr="00F71EB4">
              <w:rPr>
                <w:sz w:val="20"/>
                <w:szCs w:val="20"/>
              </w:rPr>
              <w:t xml:space="preserve"> Öğrenci Sayısı / Öğretim Üyesi Sayısı</w:t>
            </w:r>
            <w:r w:rsidR="00727D24">
              <w:t xml:space="preserve"> </w:t>
            </w:r>
            <w:r w:rsidR="00727D24" w:rsidRPr="00727D24">
              <w:rPr>
                <w:sz w:val="20"/>
                <w:szCs w:val="20"/>
              </w:rPr>
              <w:t>oranını azaltmak</w:t>
            </w:r>
          </w:p>
        </w:tc>
        <w:tc>
          <w:tcPr>
            <w:tcW w:w="1821" w:type="dxa"/>
            <w:vAlign w:val="center"/>
          </w:tcPr>
          <w:p w14:paraId="5255FF40" w14:textId="55DA45A8" w:rsidR="007A171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Minimum %5 azalış</w:t>
            </w:r>
          </w:p>
        </w:tc>
        <w:tc>
          <w:tcPr>
            <w:tcW w:w="2869" w:type="dxa"/>
            <w:vAlign w:val="center"/>
          </w:tcPr>
          <w:p w14:paraId="482E0E18" w14:textId="311FE17F" w:rsidR="007A171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istihdamını artırmak</w:t>
            </w:r>
          </w:p>
        </w:tc>
        <w:tc>
          <w:tcPr>
            <w:tcW w:w="2390" w:type="dxa"/>
            <w:vAlign w:val="center"/>
          </w:tcPr>
          <w:p w14:paraId="30FA2462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1 milyon TL</w:t>
            </w:r>
          </w:p>
          <w:p w14:paraId="07527F19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Öğretim elemanı görevlendirme</w:t>
            </w:r>
          </w:p>
          <w:p w14:paraId="02E29E1B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İdari personel görevlendirme</w:t>
            </w:r>
          </w:p>
          <w:p w14:paraId="29DF9260" w14:textId="4AD811E1" w:rsidR="007A1714" w:rsidRPr="00511542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ilanlar</w:t>
            </w:r>
          </w:p>
        </w:tc>
        <w:tc>
          <w:tcPr>
            <w:tcW w:w="1443" w:type="dxa"/>
            <w:vAlign w:val="center"/>
          </w:tcPr>
          <w:p w14:paraId="4D562C40" w14:textId="68B118DE" w:rsidR="007A1714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lık</w:t>
            </w:r>
          </w:p>
          <w:p w14:paraId="00FF36AF" w14:textId="77777777" w:rsidR="004F7378" w:rsidRPr="00511542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14:paraId="59E187D4" w14:textId="061FB7FE" w:rsidR="007A1714" w:rsidRPr="00511542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3C24A8F5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4EF99F7B" w14:textId="77777777" w:rsidTr="007A1714">
        <w:trPr>
          <w:trHeight w:val="1034"/>
        </w:trPr>
        <w:tc>
          <w:tcPr>
            <w:tcW w:w="790" w:type="dxa"/>
            <w:vAlign w:val="center"/>
          </w:tcPr>
          <w:p w14:paraId="77D46E58" w14:textId="7DEC7567" w:rsidR="007A171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79" w:type="dxa"/>
            <w:vAlign w:val="center"/>
          </w:tcPr>
          <w:p w14:paraId="2B9A2BB8" w14:textId="68019FB8" w:rsidR="007A1714" w:rsidRPr="00452B1A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52B1A">
              <w:rPr>
                <w:sz w:val="20"/>
                <w:szCs w:val="20"/>
              </w:rPr>
              <w:t>Öğretim Elemanı Değişim Programları İle Gelen Öğretim Elemanı Sayısı</w:t>
            </w:r>
            <w:r w:rsidR="00727D24"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548BEE29" w14:textId="3CDB37AC" w:rsidR="007A1714" w:rsidRPr="00511542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 xml:space="preserve">Minimum </w:t>
            </w:r>
            <w:r>
              <w:rPr>
                <w:sz w:val="20"/>
                <w:szCs w:val="20"/>
              </w:rPr>
              <w:t>1</w:t>
            </w:r>
            <w:r w:rsidRPr="00727D24">
              <w:rPr>
                <w:sz w:val="20"/>
                <w:szCs w:val="20"/>
              </w:rPr>
              <w:t xml:space="preserve"> öğretim elemanı artış</w:t>
            </w:r>
          </w:p>
        </w:tc>
        <w:tc>
          <w:tcPr>
            <w:tcW w:w="2869" w:type="dxa"/>
            <w:vAlign w:val="center"/>
          </w:tcPr>
          <w:p w14:paraId="57B4B63D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Değişim programları anlaşmalarının yapılması</w:t>
            </w:r>
          </w:p>
          <w:p w14:paraId="4AC016C1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Değişim programı başvuru takvimlerinin oluşturulması</w:t>
            </w:r>
          </w:p>
          <w:p w14:paraId="4635C6B9" w14:textId="1B158ABB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Değişim</w:t>
            </w:r>
            <w:r>
              <w:rPr>
                <w:sz w:val="20"/>
                <w:szCs w:val="20"/>
              </w:rPr>
              <w:t xml:space="preserve"> </w:t>
            </w:r>
            <w:r w:rsidRPr="00727D24">
              <w:rPr>
                <w:sz w:val="20"/>
                <w:szCs w:val="20"/>
              </w:rPr>
              <w:t>programı fakülte koordinatörlerince duyuruların yapılması</w:t>
            </w:r>
          </w:p>
          <w:p w14:paraId="18159488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Başvuruların yapılması</w:t>
            </w:r>
          </w:p>
          <w:p w14:paraId="173C7D34" w14:textId="0EEFD969" w:rsidR="007A1714" w:rsidRPr="00511542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Değişimlerin gerçekleşmesi</w:t>
            </w:r>
          </w:p>
        </w:tc>
        <w:tc>
          <w:tcPr>
            <w:tcW w:w="2390" w:type="dxa"/>
            <w:vAlign w:val="center"/>
          </w:tcPr>
          <w:p w14:paraId="10BA5F77" w14:textId="5D08274F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  <w:r w:rsidRPr="00727D24">
              <w:rPr>
                <w:sz w:val="20"/>
                <w:szCs w:val="20"/>
              </w:rPr>
              <w:t xml:space="preserve"> TL</w:t>
            </w:r>
          </w:p>
          <w:p w14:paraId="58ED008A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Öğretim elemanı</w:t>
            </w:r>
          </w:p>
          <w:p w14:paraId="069BF35C" w14:textId="173AA3B3" w:rsidR="007A1714" w:rsidRPr="00511542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Harcırahlar</w:t>
            </w:r>
          </w:p>
        </w:tc>
        <w:tc>
          <w:tcPr>
            <w:tcW w:w="1443" w:type="dxa"/>
            <w:vAlign w:val="center"/>
          </w:tcPr>
          <w:p w14:paraId="16FABB3D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kanlık</w:t>
            </w:r>
          </w:p>
          <w:p w14:paraId="27D3BE21" w14:textId="2BEDC297" w:rsidR="007A1714" w:rsidRPr="00511542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ğişim programı koordinatörleri</w:t>
            </w:r>
          </w:p>
        </w:tc>
        <w:tc>
          <w:tcPr>
            <w:tcW w:w="1519" w:type="dxa"/>
            <w:vAlign w:val="center"/>
          </w:tcPr>
          <w:p w14:paraId="0131CA30" w14:textId="1D5DABAC" w:rsidR="007A171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6E2650E0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0406C49B" w14:textId="77777777" w:rsidTr="007A1714">
        <w:trPr>
          <w:trHeight w:val="1034"/>
        </w:trPr>
        <w:tc>
          <w:tcPr>
            <w:tcW w:w="790" w:type="dxa"/>
            <w:vAlign w:val="center"/>
          </w:tcPr>
          <w:p w14:paraId="525A1B59" w14:textId="61223628" w:rsidR="007A171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79" w:type="dxa"/>
            <w:vAlign w:val="center"/>
          </w:tcPr>
          <w:p w14:paraId="65D805B0" w14:textId="215956F3" w:rsidR="007A1714" w:rsidRPr="00452B1A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52B1A">
              <w:rPr>
                <w:sz w:val="20"/>
                <w:szCs w:val="20"/>
              </w:rPr>
              <w:t>Öğretim Elemanı Değişim Programları İle Giden Öğretim Elemanı Sayısı</w:t>
            </w:r>
            <w:r w:rsidR="00727D24"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2B5F2168" w14:textId="5E4C9D4B" w:rsidR="007A1714" w:rsidRPr="00511542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 xml:space="preserve">Minimum </w:t>
            </w:r>
            <w:r>
              <w:rPr>
                <w:sz w:val="20"/>
                <w:szCs w:val="20"/>
              </w:rPr>
              <w:t>1</w:t>
            </w:r>
            <w:r w:rsidRPr="00727D24">
              <w:rPr>
                <w:sz w:val="20"/>
                <w:szCs w:val="20"/>
              </w:rPr>
              <w:t xml:space="preserve"> öğretim elemanı artış</w:t>
            </w:r>
          </w:p>
        </w:tc>
        <w:tc>
          <w:tcPr>
            <w:tcW w:w="2869" w:type="dxa"/>
            <w:vAlign w:val="center"/>
          </w:tcPr>
          <w:p w14:paraId="35E0928B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Değişim programları anlaşmalarının yapılması</w:t>
            </w:r>
          </w:p>
          <w:p w14:paraId="0362C048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Değişim programı başvuru takvimlerinin oluşturulması</w:t>
            </w:r>
          </w:p>
          <w:p w14:paraId="7E773F34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Değişim programı fakülte koordinatörlerince duyuruların yapılması</w:t>
            </w:r>
          </w:p>
          <w:p w14:paraId="3FC09ECF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lastRenderedPageBreak/>
              <w:t>Başvuruların yapılması</w:t>
            </w:r>
          </w:p>
          <w:p w14:paraId="7B915EE8" w14:textId="5B993AD9" w:rsidR="007A1714" w:rsidRPr="00511542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Değişimlerin gerçekleşmesi</w:t>
            </w:r>
          </w:p>
        </w:tc>
        <w:tc>
          <w:tcPr>
            <w:tcW w:w="2390" w:type="dxa"/>
            <w:vAlign w:val="center"/>
          </w:tcPr>
          <w:p w14:paraId="1A05C6A7" w14:textId="46C9EA89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000</w:t>
            </w:r>
            <w:r w:rsidRPr="00727D24">
              <w:rPr>
                <w:sz w:val="20"/>
                <w:szCs w:val="20"/>
              </w:rPr>
              <w:t xml:space="preserve"> TL</w:t>
            </w:r>
          </w:p>
          <w:p w14:paraId="6AA2B182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Öğretim elemanı</w:t>
            </w:r>
          </w:p>
          <w:p w14:paraId="12F2D91A" w14:textId="7E80B4F2" w:rsidR="007A1714" w:rsidRPr="00511542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Harcırahlar</w:t>
            </w:r>
          </w:p>
        </w:tc>
        <w:tc>
          <w:tcPr>
            <w:tcW w:w="1443" w:type="dxa"/>
            <w:vAlign w:val="center"/>
          </w:tcPr>
          <w:p w14:paraId="3BD6168A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kanlık</w:t>
            </w:r>
          </w:p>
          <w:p w14:paraId="097F86CD" w14:textId="1F2B8E84" w:rsidR="007A1714" w:rsidRPr="00511542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ğişim programı koordinatörleri</w:t>
            </w:r>
          </w:p>
        </w:tc>
        <w:tc>
          <w:tcPr>
            <w:tcW w:w="1519" w:type="dxa"/>
            <w:vAlign w:val="center"/>
          </w:tcPr>
          <w:p w14:paraId="7C631D77" w14:textId="7B0CDA2F" w:rsidR="007A171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016E6AE0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115D4" w:rsidRPr="00511542" w14:paraId="0F6C225C" w14:textId="77777777" w:rsidTr="007A1714">
        <w:trPr>
          <w:trHeight w:val="1034"/>
        </w:trPr>
        <w:tc>
          <w:tcPr>
            <w:tcW w:w="790" w:type="dxa"/>
            <w:vAlign w:val="center"/>
          </w:tcPr>
          <w:p w14:paraId="0E3000FA" w14:textId="78849324" w:rsidR="006115D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679" w:type="dxa"/>
            <w:vAlign w:val="center"/>
          </w:tcPr>
          <w:p w14:paraId="62A22EB7" w14:textId="4B37749E" w:rsidR="006115D4" w:rsidRPr="00452B1A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İdari personel sayısı/ Toplam öğrenci sayısı</w:t>
            </w:r>
            <w:r w:rsidR="00727D24">
              <w:rPr>
                <w:sz w:val="20"/>
                <w:szCs w:val="20"/>
              </w:rPr>
              <w:t xml:space="preserve"> oranını artırmak</w:t>
            </w:r>
          </w:p>
        </w:tc>
        <w:tc>
          <w:tcPr>
            <w:tcW w:w="1821" w:type="dxa"/>
            <w:vAlign w:val="center"/>
          </w:tcPr>
          <w:p w14:paraId="02E70FA8" w14:textId="1EF52D58" w:rsidR="006115D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Minimum %5 artış</w:t>
            </w:r>
          </w:p>
        </w:tc>
        <w:tc>
          <w:tcPr>
            <w:tcW w:w="2869" w:type="dxa"/>
            <w:vAlign w:val="center"/>
          </w:tcPr>
          <w:p w14:paraId="18DD9A5A" w14:textId="7456581B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personel</w:t>
            </w:r>
            <w:r w:rsidRPr="00727D24">
              <w:rPr>
                <w:sz w:val="20"/>
                <w:szCs w:val="20"/>
              </w:rPr>
              <w:t xml:space="preserve"> ihtiyacının belirlenmesi ve rektörlüğe bildirilmesi</w:t>
            </w:r>
          </w:p>
          <w:p w14:paraId="75504618" w14:textId="2F7EF0E8" w:rsidR="006115D4" w:rsidRPr="00511542" w:rsidRDefault="006115D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2DC3305B" w14:textId="77777777" w:rsidR="0079283C" w:rsidRPr="0079283C" w:rsidRDefault="0079283C" w:rsidP="0079283C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9283C">
              <w:rPr>
                <w:sz w:val="20"/>
                <w:szCs w:val="20"/>
              </w:rPr>
              <w:t>1 milyon TL</w:t>
            </w:r>
          </w:p>
          <w:p w14:paraId="239DEB0D" w14:textId="3B292241" w:rsidR="006115D4" w:rsidRPr="00511542" w:rsidRDefault="0079283C" w:rsidP="0079283C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9283C">
              <w:rPr>
                <w:sz w:val="20"/>
                <w:szCs w:val="20"/>
              </w:rPr>
              <w:t>İdari personel görevlendirme</w:t>
            </w:r>
          </w:p>
        </w:tc>
        <w:tc>
          <w:tcPr>
            <w:tcW w:w="1443" w:type="dxa"/>
            <w:vAlign w:val="center"/>
          </w:tcPr>
          <w:p w14:paraId="6D13FB80" w14:textId="796BD834" w:rsidR="006115D4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lık</w:t>
            </w:r>
          </w:p>
          <w:p w14:paraId="7C4F2484" w14:textId="24EE7391" w:rsidR="004F7378" w:rsidRPr="00511542" w:rsidRDefault="00F31DB1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31DB1">
              <w:rPr>
                <w:sz w:val="20"/>
                <w:szCs w:val="20"/>
              </w:rPr>
              <w:t>Fakülte sekreteri</w:t>
            </w:r>
          </w:p>
        </w:tc>
        <w:tc>
          <w:tcPr>
            <w:tcW w:w="1519" w:type="dxa"/>
            <w:vAlign w:val="center"/>
          </w:tcPr>
          <w:p w14:paraId="0338D125" w14:textId="458A5C3E" w:rsidR="006115D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35BC2F37" w14:textId="77777777" w:rsidR="006115D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115D4" w:rsidRPr="00511542" w14:paraId="778AA951" w14:textId="77777777" w:rsidTr="007A1714">
        <w:trPr>
          <w:trHeight w:val="1034"/>
        </w:trPr>
        <w:tc>
          <w:tcPr>
            <w:tcW w:w="790" w:type="dxa"/>
            <w:vAlign w:val="center"/>
          </w:tcPr>
          <w:p w14:paraId="426ED194" w14:textId="32A44B32" w:rsidR="006115D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79" w:type="dxa"/>
            <w:vAlign w:val="center"/>
          </w:tcPr>
          <w:p w14:paraId="306AF069" w14:textId="2981ABFD" w:rsidR="006115D4" w:rsidRPr="00452B1A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İdari personel sayısı/ Öğretim elemanı sayısı</w:t>
            </w:r>
            <w:r w:rsidR="00727D24"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1195B73A" w14:textId="7BDE2990" w:rsidR="006115D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Minimum %5 artış</w:t>
            </w:r>
          </w:p>
        </w:tc>
        <w:tc>
          <w:tcPr>
            <w:tcW w:w="2869" w:type="dxa"/>
            <w:vAlign w:val="center"/>
          </w:tcPr>
          <w:p w14:paraId="37A2DFB2" w14:textId="12C858A6" w:rsidR="006115D4" w:rsidRPr="00511542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9283C">
              <w:rPr>
                <w:sz w:val="20"/>
                <w:szCs w:val="20"/>
              </w:rPr>
              <w:t>İdari personel ihtiyacının belirlenmesi ve rektörlüğe bildirilmesi</w:t>
            </w:r>
          </w:p>
        </w:tc>
        <w:tc>
          <w:tcPr>
            <w:tcW w:w="2390" w:type="dxa"/>
            <w:vAlign w:val="center"/>
          </w:tcPr>
          <w:p w14:paraId="3EDB5845" w14:textId="77777777" w:rsidR="0079283C" w:rsidRPr="0079283C" w:rsidRDefault="0079283C" w:rsidP="0079283C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9283C">
              <w:rPr>
                <w:sz w:val="20"/>
                <w:szCs w:val="20"/>
              </w:rPr>
              <w:t>1 milyon TL</w:t>
            </w:r>
          </w:p>
          <w:p w14:paraId="7E6C8F45" w14:textId="7FD62B4D" w:rsidR="006115D4" w:rsidRPr="00511542" w:rsidRDefault="0079283C" w:rsidP="0079283C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9283C">
              <w:rPr>
                <w:sz w:val="20"/>
                <w:szCs w:val="20"/>
              </w:rPr>
              <w:t>İdari personel görevlendirme</w:t>
            </w:r>
          </w:p>
        </w:tc>
        <w:tc>
          <w:tcPr>
            <w:tcW w:w="1443" w:type="dxa"/>
            <w:vAlign w:val="center"/>
          </w:tcPr>
          <w:p w14:paraId="39524E08" w14:textId="75C7728F" w:rsidR="006115D4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lık</w:t>
            </w:r>
          </w:p>
          <w:p w14:paraId="25C14194" w14:textId="1DEE4EBC" w:rsidR="004F7378" w:rsidRPr="00511542" w:rsidRDefault="00F31DB1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31DB1">
              <w:rPr>
                <w:sz w:val="20"/>
                <w:szCs w:val="20"/>
              </w:rPr>
              <w:t>Fakülte sekreteri</w:t>
            </w:r>
          </w:p>
        </w:tc>
        <w:tc>
          <w:tcPr>
            <w:tcW w:w="1519" w:type="dxa"/>
            <w:vAlign w:val="center"/>
          </w:tcPr>
          <w:p w14:paraId="01FD99D2" w14:textId="4D3615A8" w:rsidR="006115D4" w:rsidRPr="00511542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9283C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7902B29A" w14:textId="77777777" w:rsidR="006115D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6BC76DE6" w14:textId="77777777" w:rsidTr="007A1714">
        <w:trPr>
          <w:trHeight w:val="1034"/>
        </w:trPr>
        <w:tc>
          <w:tcPr>
            <w:tcW w:w="790" w:type="dxa"/>
            <w:vAlign w:val="center"/>
          </w:tcPr>
          <w:p w14:paraId="59680BAC" w14:textId="25886E96" w:rsidR="007A1714" w:rsidRPr="00511542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79" w:type="dxa"/>
            <w:vAlign w:val="center"/>
          </w:tcPr>
          <w:p w14:paraId="0794A519" w14:textId="2EE9A1E1" w:rsidR="007A1714" w:rsidRPr="00452B1A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115D4">
              <w:rPr>
                <w:sz w:val="20"/>
                <w:szCs w:val="20"/>
              </w:rPr>
              <w:t>Kurumun Web Sayfasından İzlenebilen, Program Bilgi Paketi Tamamlanmış Ön Lisans + Lisans + Yüksek Lisans + Doktora Programı Sayısının Toplam Program Sayısı'na Oranı</w:t>
            </w:r>
            <w:r w:rsidR="0079283C">
              <w:rPr>
                <w:sz w:val="20"/>
                <w:szCs w:val="20"/>
              </w:rPr>
              <w:t>nı yüksek tutmak</w:t>
            </w:r>
          </w:p>
        </w:tc>
        <w:tc>
          <w:tcPr>
            <w:tcW w:w="1821" w:type="dxa"/>
            <w:vAlign w:val="center"/>
          </w:tcPr>
          <w:p w14:paraId="6C8E5ADD" w14:textId="30BDC73D" w:rsidR="007A1714" w:rsidRPr="00511542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ın minimum 0,95 olmasını sağlamak</w:t>
            </w:r>
          </w:p>
        </w:tc>
        <w:tc>
          <w:tcPr>
            <w:tcW w:w="2869" w:type="dxa"/>
            <w:vAlign w:val="center"/>
          </w:tcPr>
          <w:p w14:paraId="504D386B" w14:textId="77777777" w:rsidR="007A1714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şkanları tarafından derse giren öğretim elemanlarınca derslerin bilgi paketlerinin eksiksiz hazırlanmasını istemesi</w:t>
            </w:r>
          </w:p>
          <w:p w14:paraId="4DE31B0A" w14:textId="77777777" w:rsidR="0079283C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bilgi paketlerinin tamamlanması</w:t>
            </w:r>
          </w:p>
          <w:p w14:paraId="2C40C5A0" w14:textId="6B7F1529" w:rsidR="0079283C" w:rsidRPr="00511542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9283C">
              <w:rPr>
                <w:sz w:val="20"/>
                <w:szCs w:val="20"/>
              </w:rPr>
              <w:t>Program bilgi paketlerinin</w:t>
            </w:r>
            <w:r>
              <w:rPr>
                <w:sz w:val="20"/>
                <w:szCs w:val="20"/>
              </w:rPr>
              <w:t xml:space="preserve"> Bologna koordinatörlüğünce incelenmesi ve web sayfasına yüklenmesi</w:t>
            </w:r>
          </w:p>
        </w:tc>
        <w:tc>
          <w:tcPr>
            <w:tcW w:w="2390" w:type="dxa"/>
            <w:vAlign w:val="center"/>
          </w:tcPr>
          <w:p w14:paraId="63C8B7E5" w14:textId="77777777" w:rsidR="007A1714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  <w:p w14:paraId="4BEA4FFC" w14:textId="5813A98A" w:rsidR="0079283C" w:rsidRPr="00511542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 paketi formatları</w:t>
            </w:r>
          </w:p>
        </w:tc>
        <w:tc>
          <w:tcPr>
            <w:tcW w:w="1443" w:type="dxa"/>
            <w:vAlign w:val="center"/>
          </w:tcPr>
          <w:p w14:paraId="0FFF0F45" w14:textId="77777777" w:rsidR="007A1714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ları</w:t>
            </w:r>
          </w:p>
          <w:p w14:paraId="04ACE793" w14:textId="77777777" w:rsidR="004F7378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şkanlıkları</w:t>
            </w:r>
          </w:p>
          <w:p w14:paraId="2E2C402D" w14:textId="0505A385" w:rsidR="004F7378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lık</w:t>
            </w:r>
          </w:p>
          <w:p w14:paraId="770B4D9C" w14:textId="106A8F38" w:rsidR="004F7378" w:rsidRPr="00511542" w:rsidRDefault="00F31DB1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işleri</w:t>
            </w:r>
          </w:p>
        </w:tc>
        <w:tc>
          <w:tcPr>
            <w:tcW w:w="1519" w:type="dxa"/>
            <w:vAlign w:val="center"/>
          </w:tcPr>
          <w:p w14:paraId="07AD5C6D" w14:textId="3B1C82D5" w:rsidR="007A1714" w:rsidRPr="00511542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Temmuz 2022</w:t>
            </w:r>
          </w:p>
        </w:tc>
        <w:tc>
          <w:tcPr>
            <w:tcW w:w="1965" w:type="dxa"/>
            <w:vAlign w:val="center"/>
          </w:tcPr>
          <w:p w14:paraId="20BF73BA" w14:textId="7D69D572" w:rsidR="007A1714" w:rsidRPr="00511542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amlandı ve hedefe ulaşıldı</w:t>
            </w:r>
          </w:p>
        </w:tc>
      </w:tr>
      <w:tr w:rsidR="007A1714" w:rsidRPr="00511542" w14:paraId="79549E0A" w14:textId="77777777" w:rsidTr="007A1714">
        <w:trPr>
          <w:trHeight w:val="1034"/>
        </w:trPr>
        <w:tc>
          <w:tcPr>
            <w:tcW w:w="790" w:type="dxa"/>
            <w:vAlign w:val="center"/>
          </w:tcPr>
          <w:p w14:paraId="035C046E" w14:textId="783C9517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79" w:type="dxa"/>
            <w:vAlign w:val="center"/>
          </w:tcPr>
          <w:p w14:paraId="7C22B08C" w14:textId="034AE80E" w:rsidR="007A171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115D4">
              <w:rPr>
                <w:sz w:val="20"/>
                <w:szCs w:val="20"/>
              </w:rPr>
              <w:t>Öz değe</w:t>
            </w:r>
            <w:r w:rsidR="0079283C">
              <w:rPr>
                <w:sz w:val="20"/>
                <w:szCs w:val="20"/>
              </w:rPr>
              <w:t>rlendirme yapılan program sayısını artırmak</w:t>
            </w:r>
          </w:p>
        </w:tc>
        <w:tc>
          <w:tcPr>
            <w:tcW w:w="1821" w:type="dxa"/>
            <w:vAlign w:val="center"/>
          </w:tcPr>
          <w:p w14:paraId="59DBDABA" w14:textId="3ACE516E" w:rsidR="007A1714" w:rsidRPr="00511542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3 aktif program</w:t>
            </w:r>
          </w:p>
        </w:tc>
        <w:tc>
          <w:tcPr>
            <w:tcW w:w="2869" w:type="dxa"/>
            <w:vAlign w:val="center"/>
          </w:tcPr>
          <w:p w14:paraId="11A1EBB5" w14:textId="77777777" w:rsidR="007A1714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reditasyon dernekleri klavuzlarına göre öz değerlendirme yapmak üzere programlardan personel görevlendirilmesi</w:t>
            </w:r>
          </w:p>
          <w:p w14:paraId="75EB840C" w14:textId="77777777" w:rsidR="0079283C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 değerlendirme raporlarının hazırlanması</w:t>
            </w:r>
          </w:p>
          <w:p w14:paraId="6262F2C0" w14:textId="0213A146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orların dekanlığa sunulması</w:t>
            </w:r>
          </w:p>
        </w:tc>
        <w:tc>
          <w:tcPr>
            <w:tcW w:w="2390" w:type="dxa"/>
            <w:vAlign w:val="center"/>
          </w:tcPr>
          <w:p w14:paraId="3B405174" w14:textId="77777777" w:rsidR="007A1714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  <w:p w14:paraId="2D8191C1" w14:textId="123181A6" w:rsidR="00BB0A97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çhizat</w:t>
            </w:r>
          </w:p>
          <w:p w14:paraId="0907A025" w14:textId="643D18D5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ğıt gibi sarf malzeme</w:t>
            </w:r>
          </w:p>
        </w:tc>
        <w:tc>
          <w:tcPr>
            <w:tcW w:w="1443" w:type="dxa"/>
            <w:vAlign w:val="center"/>
          </w:tcPr>
          <w:p w14:paraId="72737EF3" w14:textId="77777777" w:rsid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komisyonu</w:t>
            </w:r>
          </w:p>
          <w:p w14:paraId="786F34FA" w14:textId="4E38C1E6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Öğretim elemanları</w:t>
            </w:r>
          </w:p>
          <w:p w14:paraId="5D5043A5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Bölüm başkanlıkları</w:t>
            </w:r>
          </w:p>
          <w:p w14:paraId="0497709B" w14:textId="6B3FEF46" w:rsidR="007A1714" w:rsidRPr="00511542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kanlık</w:t>
            </w:r>
          </w:p>
        </w:tc>
        <w:tc>
          <w:tcPr>
            <w:tcW w:w="1519" w:type="dxa"/>
            <w:vAlign w:val="center"/>
          </w:tcPr>
          <w:p w14:paraId="40C79086" w14:textId="641212E1" w:rsidR="007A1714" w:rsidRPr="00511542" w:rsidRDefault="00BB0A97" w:rsidP="00BB0A97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Ekim 2022</w:t>
            </w:r>
          </w:p>
        </w:tc>
        <w:tc>
          <w:tcPr>
            <w:tcW w:w="1965" w:type="dxa"/>
            <w:vAlign w:val="center"/>
          </w:tcPr>
          <w:p w14:paraId="43003095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031779EF" w14:textId="77777777" w:rsidTr="007A1714">
        <w:trPr>
          <w:trHeight w:val="1034"/>
        </w:trPr>
        <w:tc>
          <w:tcPr>
            <w:tcW w:w="790" w:type="dxa"/>
            <w:vAlign w:val="center"/>
          </w:tcPr>
          <w:p w14:paraId="3E3FE4A3" w14:textId="53DA2DC8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679" w:type="dxa"/>
            <w:vAlign w:val="center"/>
          </w:tcPr>
          <w:p w14:paraId="3433168F" w14:textId="2B0C0CC4" w:rsidR="007A1714" w:rsidRPr="00511542" w:rsidRDefault="006115D4" w:rsidP="00F31DB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115D4">
              <w:rPr>
                <w:sz w:val="20"/>
                <w:szCs w:val="20"/>
              </w:rPr>
              <w:t>Akred</w:t>
            </w:r>
            <w:r w:rsidR="0079283C">
              <w:rPr>
                <w:sz w:val="20"/>
                <w:szCs w:val="20"/>
              </w:rPr>
              <w:t>i</w:t>
            </w:r>
            <w:r w:rsidRPr="006115D4">
              <w:rPr>
                <w:sz w:val="20"/>
                <w:szCs w:val="20"/>
              </w:rPr>
              <w:t xml:space="preserve">tasyon </w:t>
            </w:r>
            <w:r w:rsidR="0079283C">
              <w:rPr>
                <w:sz w:val="20"/>
                <w:szCs w:val="20"/>
              </w:rPr>
              <w:t>i</w:t>
            </w:r>
            <w:r w:rsidRPr="006115D4">
              <w:rPr>
                <w:sz w:val="20"/>
                <w:szCs w:val="20"/>
              </w:rPr>
              <w:t>şlemler</w:t>
            </w:r>
            <w:r w:rsidR="0079283C">
              <w:rPr>
                <w:sz w:val="20"/>
                <w:szCs w:val="20"/>
              </w:rPr>
              <w:t>i</w:t>
            </w:r>
            <w:r w:rsidR="00F31DB1">
              <w:rPr>
                <w:sz w:val="20"/>
                <w:szCs w:val="20"/>
              </w:rPr>
              <w:t xml:space="preserve"> </w:t>
            </w:r>
            <w:r w:rsidRPr="006115D4">
              <w:rPr>
                <w:sz w:val="20"/>
                <w:szCs w:val="20"/>
              </w:rPr>
              <w:t>başlatan akadem</w:t>
            </w:r>
            <w:r w:rsidR="0079283C">
              <w:rPr>
                <w:sz w:val="20"/>
                <w:szCs w:val="20"/>
              </w:rPr>
              <w:t>i</w:t>
            </w:r>
            <w:r w:rsidRPr="006115D4">
              <w:rPr>
                <w:sz w:val="20"/>
                <w:szCs w:val="20"/>
              </w:rPr>
              <w:t>k</w:t>
            </w:r>
            <w:r w:rsidR="0079283C">
              <w:rPr>
                <w:sz w:val="20"/>
                <w:szCs w:val="20"/>
              </w:rPr>
              <w:t xml:space="preserve"> birim</w:t>
            </w:r>
            <w:r w:rsidRPr="006115D4">
              <w:rPr>
                <w:sz w:val="20"/>
                <w:szCs w:val="20"/>
              </w:rPr>
              <w:t xml:space="preserve"> sayısı</w:t>
            </w:r>
            <w:r w:rsidR="0079283C"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26F54185" w14:textId="4D42035B" w:rsidR="007A1714" w:rsidRPr="00511542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1 aktif program</w:t>
            </w:r>
          </w:p>
        </w:tc>
        <w:tc>
          <w:tcPr>
            <w:tcW w:w="2869" w:type="dxa"/>
            <w:vAlign w:val="center"/>
          </w:tcPr>
          <w:p w14:paraId="5090E26A" w14:textId="77777777" w:rsidR="007A1714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Öz değerlendirme raporlarının hazırlanması</w:t>
            </w:r>
          </w:p>
          <w:p w14:paraId="3AB284E0" w14:textId="77777777" w:rsidR="00BB0A97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Akreditasyon dernekleri</w:t>
            </w:r>
            <w:r>
              <w:rPr>
                <w:sz w:val="20"/>
                <w:szCs w:val="20"/>
              </w:rPr>
              <w:t>nden başvuru ile ilgili eğitim alınması</w:t>
            </w:r>
          </w:p>
          <w:p w14:paraId="281BAFC5" w14:textId="1EE33A3A" w:rsidR="00BB0A97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iklerin giderilmesi ve hazırlıklıkların yapılması</w:t>
            </w:r>
          </w:p>
          <w:p w14:paraId="29DF4F6E" w14:textId="715013FC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Akreditasyon dernekleri</w:t>
            </w:r>
            <w:r>
              <w:rPr>
                <w:sz w:val="20"/>
                <w:szCs w:val="20"/>
              </w:rPr>
              <w:t>ne başvuruların yapılması</w:t>
            </w:r>
          </w:p>
        </w:tc>
        <w:tc>
          <w:tcPr>
            <w:tcW w:w="2390" w:type="dxa"/>
            <w:vAlign w:val="center"/>
          </w:tcPr>
          <w:p w14:paraId="5BC035B3" w14:textId="77777777" w:rsidR="007A1714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1 milyon TL</w:t>
            </w:r>
          </w:p>
          <w:p w14:paraId="052C7649" w14:textId="77777777" w:rsidR="00BB0A97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  <w:p w14:paraId="7674ABE5" w14:textId="77777777" w:rsidR="00BB0A97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yapı </w:t>
            </w:r>
          </w:p>
          <w:p w14:paraId="74F374A9" w14:textId="69FD1100" w:rsidR="00BB0A97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çhizat</w:t>
            </w:r>
          </w:p>
          <w:p w14:paraId="6FFB5436" w14:textId="77777777" w:rsidR="00BB0A97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f malzeme</w:t>
            </w:r>
          </w:p>
          <w:p w14:paraId="76F6E6B4" w14:textId="31A3B248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43DB1799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Kalite komisyonu</w:t>
            </w:r>
          </w:p>
          <w:p w14:paraId="47251B61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Öğretim elemanları</w:t>
            </w:r>
          </w:p>
          <w:p w14:paraId="7598270F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Bölüm başkanlıkları</w:t>
            </w:r>
          </w:p>
          <w:p w14:paraId="630504F9" w14:textId="77777777" w:rsidR="007A1714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kanlık</w:t>
            </w:r>
          </w:p>
          <w:p w14:paraId="78FD8CFC" w14:textId="2B9E785C" w:rsidR="00F31DB1" w:rsidRPr="00511542" w:rsidRDefault="00F31DB1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31DB1">
              <w:rPr>
                <w:sz w:val="20"/>
                <w:szCs w:val="20"/>
              </w:rPr>
              <w:t>Fakülte sekreteri</w:t>
            </w:r>
          </w:p>
        </w:tc>
        <w:tc>
          <w:tcPr>
            <w:tcW w:w="1519" w:type="dxa"/>
            <w:vAlign w:val="center"/>
          </w:tcPr>
          <w:p w14:paraId="32169AA8" w14:textId="63515C2A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2837E34B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115D4" w:rsidRPr="00511542" w14:paraId="7144ED0F" w14:textId="77777777" w:rsidTr="007A1714">
        <w:trPr>
          <w:trHeight w:val="1034"/>
        </w:trPr>
        <w:tc>
          <w:tcPr>
            <w:tcW w:w="790" w:type="dxa"/>
            <w:vAlign w:val="center"/>
          </w:tcPr>
          <w:p w14:paraId="58620922" w14:textId="17DA9694" w:rsidR="006115D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79" w:type="dxa"/>
            <w:vAlign w:val="center"/>
          </w:tcPr>
          <w:p w14:paraId="44054E32" w14:textId="740DE433" w:rsidR="006115D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52B1A">
              <w:rPr>
                <w:sz w:val="20"/>
                <w:szCs w:val="20"/>
              </w:rPr>
              <w:t>Kurumun İç Paydaşları İle Kalite Süreçleri Kapsamında Gerçekleştirdiği Geri Bildirim Ve Değerlendirme Toplantılarının Sayısı</w:t>
            </w:r>
            <w:r w:rsidR="00BB0A97"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1A959CC6" w14:textId="55106F84" w:rsidR="006115D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1 toplantı artış</w:t>
            </w:r>
          </w:p>
        </w:tc>
        <w:tc>
          <w:tcPr>
            <w:tcW w:w="2869" w:type="dxa"/>
            <w:vAlign w:val="center"/>
          </w:tcPr>
          <w:p w14:paraId="76B41330" w14:textId="77777777" w:rsidR="00D8761E" w:rsidRDefault="00D8761E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ntı gündemlerini belirlemek</w:t>
            </w:r>
          </w:p>
          <w:p w14:paraId="3D5D703E" w14:textId="7833CFB4" w:rsidR="006115D4" w:rsidRDefault="00D8761E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Paydaşlarla toplantı duyuruları yapmak</w:t>
            </w:r>
          </w:p>
          <w:p w14:paraId="78AC0BC7" w14:textId="500EE014" w:rsidR="00D8761E" w:rsidRPr="00511542" w:rsidRDefault="00D8761E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ntıları gerçekleştirmek ve kayıt altına almak</w:t>
            </w:r>
          </w:p>
        </w:tc>
        <w:tc>
          <w:tcPr>
            <w:tcW w:w="2390" w:type="dxa"/>
            <w:vAlign w:val="center"/>
          </w:tcPr>
          <w:p w14:paraId="6354D6DB" w14:textId="77777777" w:rsidR="00F31DB1" w:rsidRDefault="00F31DB1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TL</w:t>
            </w:r>
          </w:p>
          <w:p w14:paraId="377FE600" w14:textId="08529618" w:rsidR="006115D4" w:rsidRDefault="00D8761E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</w:t>
            </w:r>
          </w:p>
          <w:p w14:paraId="7ED0EC2B" w14:textId="77777777" w:rsidR="00D8761E" w:rsidRDefault="00D8761E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f malzeme</w:t>
            </w:r>
          </w:p>
          <w:p w14:paraId="7B4CC5CE" w14:textId="3777825D" w:rsidR="00D8761E" w:rsidRPr="00511542" w:rsidRDefault="00D8761E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7C015282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Kalite komisyonu</w:t>
            </w:r>
          </w:p>
          <w:p w14:paraId="59C74CD8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Öğretim elemanları</w:t>
            </w:r>
          </w:p>
          <w:p w14:paraId="4DDBF1FB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Bölüm başkanlıkları</w:t>
            </w:r>
          </w:p>
          <w:p w14:paraId="4B4D5B0F" w14:textId="09DEF929" w:rsidR="006115D4" w:rsidRPr="00511542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kanlık</w:t>
            </w:r>
          </w:p>
        </w:tc>
        <w:tc>
          <w:tcPr>
            <w:tcW w:w="1519" w:type="dxa"/>
            <w:vAlign w:val="center"/>
          </w:tcPr>
          <w:p w14:paraId="71AB2597" w14:textId="699925EC" w:rsidR="006115D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4DCDF536" w14:textId="77777777" w:rsidR="006115D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115D4" w:rsidRPr="00511542" w14:paraId="371CFC8C" w14:textId="77777777" w:rsidTr="00F45D86">
        <w:trPr>
          <w:trHeight w:val="2751"/>
        </w:trPr>
        <w:tc>
          <w:tcPr>
            <w:tcW w:w="790" w:type="dxa"/>
            <w:vAlign w:val="center"/>
          </w:tcPr>
          <w:p w14:paraId="4D9BB33C" w14:textId="48C37BFB" w:rsidR="006115D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79" w:type="dxa"/>
            <w:vAlign w:val="center"/>
          </w:tcPr>
          <w:p w14:paraId="6937DDE2" w14:textId="53F86326" w:rsidR="006115D4" w:rsidRPr="00452B1A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52B1A">
              <w:rPr>
                <w:sz w:val="20"/>
                <w:szCs w:val="20"/>
              </w:rPr>
              <w:t>Kurumun Dış Paydaşları İle Kalite Süreçleri Kapsamında Gerçekleştirdiği Geribildirim Ve Değerlendirme Toplantılarının Sayısı</w:t>
            </w:r>
            <w:r w:rsidR="00BB0A97"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1F48262F" w14:textId="356F6D22" w:rsidR="006115D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Minimum 1 toplantı artış</w:t>
            </w:r>
          </w:p>
        </w:tc>
        <w:tc>
          <w:tcPr>
            <w:tcW w:w="2869" w:type="dxa"/>
            <w:vAlign w:val="center"/>
          </w:tcPr>
          <w:p w14:paraId="2D31356F" w14:textId="6D8236DE" w:rsidR="00D8761E" w:rsidRDefault="00D8761E" w:rsidP="00D8761E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ış paydaşlardan toplantı taleplerini toplamak</w:t>
            </w:r>
          </w:p>
          <w:p w14:paraId="339A3C8B" w14:textId="3B43A582" w:rsidR="00D8761E" w:rsidRPr="00D8761E" w:rsidRDefault="00D8761E" w:rsidP="00D8761E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D8761E">
              <w:rPr>
                <w:sz w:val="20"/>
                <w:szCs w:val="20"/>
              </w:rPr>
              <w:t>Toplantı gündemlerini belirlemek</w:t>
            </w:r>
          </w:p>
          <w:p w14:paraId="3F118161" w14:textId="2861EFD4" w:rsidR="00D8761E" w:rsidRPr="00D8761E" w:rsidRDefault="00D8761E" w:rsidP="00D8761E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ış </w:t>
            </w:r>
            <w:r w:rsidRPr="00D8761E">
              <w:rPr>
                <w:sz w:val="20"/>
                <w:szCs w:val="20"/>
              </w:rPr>
              <w:t>Paydaşlarla toplantı duyuruları yapmak</w:t>
            </w:r>
          </w:p>
          <w:p w14:paraId="2DED8EF3" w14:textId="1D9D3AC3" w:rsidR="006115D4" w:rsidRPr="00511542" w:rsidRDefault="00D8761E" w:rsidP="00D8761E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D8761E">
              <w:rPr>
                <w:sz w:val="20"/>
                <w:szCs w:val="20"/>
              </w:rPr>
              <w:t>Toplantıları gerçekleştirmek ve kayıt altına almak</w:t>
            </w:r>
          </w:p>
        </w:tc>
        <w:tc>
          <w:tcPr>
            <w:tcW w:w="2390" w:type="dxa"/>
            <w:vAlign w:val="center"/>
          </w:tcPr>
          <w:p w14:paraId="0E781FA8" w14:textId="77777777" w:rsidR="00F31DB1" w:rsidRDefault="00F31DB1" w:rsidP="00D8761E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TL </w:t>
            </w:r>
          </w:p>
          <w:p w14:paraId="6883843B" w14:textId="77777777" w:rsidR="00D8761E" w:rsidRPr="00D8761E" w:rsidRDefault="00D8761E" w:rsidP="00D8761E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D8761E">
              <w:rPr>
                <w:sz w:val="20"/>
                <w:szCs w:val="20"/>
              </w:rPr>
              <w:t>Personel</w:t>
            </w:r>
          </w:p>
          <w:p w14:paraId="7B6D7EC0" w14:textId="77777777" w:rsidR="006115D4" w:rsidRDefault="00D8761E" w:rsidP="00D8761E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D8761E">
              <w:rPr>
                <w:sz w:val="20"/>
                <w:szCs w:val="20"/>
              </w:rPr>
              <w:t>Sarf malzeme</w:t>
            </w:r>
          </w:p>
          <w:p w14:paraId="0D91CAC2" w14:textId="002A92FD" w:rsidR="00D8761E" w:rsidRPr="00511542" w:rsidRDefault="00D8761E" w:rsidP="00D8761E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ek araç</w:t>
            </w:r>
          </w:p>
        </w:tc>
        <w:tc>
          <w:tcPr>
            <w:tcW w:w="1443" w:type="dxa"/>
            <w:vAlign w:val="center"/>
          </w:tcPr>
          <w:p w14:paraId="0099DF46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Kalite komisyonu</w:t>
            </w:r>
          </w:p>
          <w:p w14:paraId="2A172599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Öğretim elemanları</w:t>
            </w:r>
          </w:p>
          <w:p w14:paraId="550A15A8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Bölüm başkanlıkları</w:t>
            </w:r>
          </w:p>
          <w:p w14:paraId="2D1C3D15" w14:textId="7EEDA069" w:rsidR="006115D4" w:rsidRPr="00511542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kanlık</w:t>
            </w:r>
          </w:p>
        </w:tc>
        <w:tc>
          <w:tcPr>
            <w:tcW w:w="1519" w:type="dxa"/>
            <w:vAlign w:val="center"/>
          </w:tcPr>
          <w:p w14:paraId="2F6028D8" w14:textId="53B63403" w:rsidR="006115D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170BB49F" w14:textId="77777777" w:rsidR="006115D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39A84B3B" w14:textId="77777777" w:rsidTr="00F45D86">
        <w:trPr>
          <w:trHeight w:val="551"/>
        </w:trPr>
        <w:tc>
          <w:tcPr>
            <w:tcW w:w="790" w:type="dxa"/>
            <w:vAlign w:val="center"/>
          </w:tcPr>
          <w:p w14:paraId="1BBFB003" w14:textId="316330D8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79" w:type="dxa"/>
            <w:vAlign w:val="center"/>
          </w:tcPr>
          <w:p w14:paraId="23D02926" w14:textId="0EBA7EFB" w:rsidR="007A1714" w:rsidRPr="00F71EB4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SCI, SSCI ve A&amp;HCI endeksli dergilerdeki yıllık yayın sayısı</w:t>
            </w:r>
            <w:r w:rsidR="00BB0A97"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03C76A47" w14:textId="0A52AC76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Minimum %5 artış</w:t>
            </w:r>
          </w:p>
        </w:tc>
        <w:tc>
          <w:tcPr>
            <w:tcW w:w="2869" w:type="dxa"/>
            <w:vAlign w:val="center"/>
          </w:tcPr>
          <w:p w14:paraId="31673BEF" w14:textId="77777777" w:rsidR="007A1714" w:rsidRDefault="00B7316C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k personelin ders yükünü hafifletmek</w:t>
            </w:r>
          </w:p>
          <w:p w14:paraId="7B08A775" w14:textId="77777777" w:rsid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k yayın yapmayı teşvik etmek</w:t>
            </w:r>
          </w:p>
          <w:p w14:paraId="670E1E3F" w14:textId="77777777" w:rsid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gi gruplarının eğitimlerini duyurmak</w:t>
            </w:r>
          </w:p>
          <w:p w14:paraId="1444E69C" w14:textId="55BA70D2" w:rsidR="00F45D86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k platformlara erişim sağlamak</w:t>
            </w:r>
          </w:p>
        </w:tc>
        <w:tc>
          <w:tcPr>
            <w:tcW w:w="2390" w:type="dxa"/>
            <w:vAlign w:val="center"/>
          </w:tcPr>
          <w:p w14:paraId="5BE5B251" w14:textId="77777777" w:rsidR="00F45D86" w:rsidRDefault="00F45D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1 milyon TL</w:t>
            </w:r>
          </w:p>
          <w:p w14:paraId="2F5DE62B" w14:textId="15F6BDE5" w:rsidR="007A1714" w:rsidRDefault="00F45D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  <w:p w14:paraId="68C23874" w14:textId="5D642C8E" w:rsidR="00F45D86" w:rsidRDefault="00F45D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çhizat</w:t>
            </w:r>
          </w:p>
          <w:p w14:paraId="083D4AA7" w14:textId="77777777" w:rsidR="00F45D86" w:rsidRDefault="00F45D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 kaynakları</w:t>
            </w:r>
          </w:p>
          <w:p w14:paraId="019F4C89" w14:textId="6F15A3EA" w:rsidR="00F45D86" w:rsidRDefault="00F45D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lımlar</w:t>
            </w:r>
          </w:p>
          <w:p w14:paraId="324FA6B8" w14:textId="67BE3D29" w:rsidR="00F45D86" w:rsidRPr="00511542" w:rsidRDefault="00F45D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08DA6416" w14:textId="005D3770" w:rsidR="007A1714" w:rsidRDefault="00F45D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lık</w:t>
            </w:r>
          </w:p>
          <w:p w14:paraId="34BBB597" w14:textId="022ECD20" w:rsidR="00F45D86" w:rsidRPr="00511542" w:rsidRDefault="00F45D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ları</w:t>
            </w:r>
          </w:p>
        </w:tc>
        <w:tc>
          <w:tcPr>
            <w:tcW w:w="1519" w:type="dxa"/>
            <w:vAlign w:val="center"/>
          </w:tcPr>
          <w:p w14:paraId="2032260B" w14:textId="5207DB07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3EEA32B6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55137D63" w14:textId="77777777" w:rsidTr="007A1714">
        <w:trPr>
          <w:trHeight w:val="1034"/>
        </w:trPr>
        <w:tc>
          <w:tcPr>
            <w:tcW w:w="790" w:type="dxa"/>
            <w:vAlign w:val="center"/>
          </w:tcPr>
          <w:p w14:paraId="085AEB7B" w14:textId="3D3E4A54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679" w:type="dxa"/>
            <w:vAlign w:val="center"/>
          </w:tcPr>
          <w:p w14:paraId="23088761" w14:textId="23A61D8E" w:rsidR="007A1714" w:rsidRPr="00F71EB4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Öğretim üyesi başına SCI, SSCI ve A&amp;HCI endeksli dergilerdeki yıllık yayın sayısı</w:t>
            </w:r>
            <w:r w:rsidR="00BB0A97"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193E68D6" w14:textId="79529DC7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Minimum %5 artış</w:t>
            </w:r>
          </w:p>
        </w:tc>
        <w:tc>
          <w:tcPr>
            <w:tcW w:w="2869" w:type="dxa"/>
            <w:vAlign w:val="center"/>
          </w:tcPr>
          <w:p w14:paraId="7361DFD8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Akademik personelin ders yükünü hafifletmek</w:t>
            </w:r>
          </w:p>
          <w:p w14:paraId="0CD564E5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Akademik yayın yapmayı teşvik etmek</w:t>
            </w:r>
          </w:p>
          <w:p w14:paraId="718C6FBE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Dergi gruplarının eğitimlerini duyurmak</w:t>
            </w:r>
          </w:p>
          <w:p w14:paraId="0A488FFE" w14:textId="33A7C1F6" w:rsidR="007A1714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Akademik platformlara erişim sağlamak</w:t>
            </w:r>
          </w:p>
        </w:tc>
        <w:tc>
          <w:tcPr>
            <w:tcW w:w="2390" w:type="dxa"/>
            <w:vAlign w:val="center"/>
          </w:tcPr>
          <w:p w14:paraId="38EF97F8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1 milyon TL</w:t>
            </w:r>
          </w:p>
          <w:p w14:paraId="5AA5D9C3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Öğretim elemanı</w:t>
            </w:r>
          </w:p>
          <w:p w14:paraId="279FF16C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Teçhizat</w:t>
            </w:r>
          </w:p>
          <w:p w14:paraId="3DFD7F12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Bilgi kaynakları</w:t>
            </w:r>
          </w:p>
          <w:p w14:paraId="1CC8CA3C" w14:textId="4100B047" w:rsidR="007A1714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Yazılımlar</w:t>
            </w:r>
          </w:p>
        </w:tc>
        <w:tc>
          <w:tcPr>
            <w:tcW w:w="1443" w:type="dxa"/>
            <w:vAlign w:val="center"/>
          </w:tcPr>
          <w:p w14:paraId="173CB440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Dekanlık</w:t>
            </w:r>
          </w:p>
          <w:p w14:paraId="5E0313CC" w14:textId="62F9AAC3" w:rsidR="00F45D86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 xml:space="preserve">Öğretim </w:t>
            </w:r>
            <w:r>
              <w:rPr>
                <w:sz w:val="20"/>
                <w:szCs w:val="20"/>
              </w:rPr>
              <w:t>üyeleri</w:t>
            </w:r>
          </w:p>
        </w:tc>
        <w:tc>
          <w:tcPr>
            <w:tcW w:w="1519" w:type="dxa"/>
            <w:vAlign w:val="center"/>
          </w:tcPr>
          <w:p w14:paraId="371B5532" w14:textId="6CFD24B8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2EA04212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0FBA6E8F" w14:textId="77777777" w:rsidTr="007A1714">
        <w:trPr>
          <w:trHeight w:val="1034"/>
        </w:trPr>
        <w:tc>
          <w:tcPr>
            <w:tcW w:w="790" w:type="dxa"/>
            <w:vAlign w:val="center"/>
          </w:tcPr>
          <w:p w14:paraId="67BE186D" w14:textId="762518A6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79" w:type="dxa"/>
            <w:vAlign w:val="center"/>
          </w:tcPr>
          <w:p w14:paraId="02BC0929" w14:textId="1D35553B" w:rsidR="007A1714" w:rsidRPr="00F71EB4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Toplam Yayın (Döküman) Sayısı</w:t>
            </w:r>
            <w:r w:rsidR="00F45D86"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02B80B2B" w14:textId="65A0C007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Minimum %5 artış</w:t>
            </w:r>
          </w:p>
        </w:tc>
        <w:tc>
          <w:tcPr>
            <w:tcW w:w="2869" w:type="dxa"/>
            <w:vAlign w:val="center"/>
          </w:tcPr>
          <w:p w14:paraId="314CDEC8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Akademik personelin ders yükünü hafifletmek</w:t>
            </w:r>
          </w:p>
          <w:p w14:paraId="6D0B7F63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Akademik yayın yapmayı teşvik etmek</w:t>
            </w:r>
          </w:p>
          <w:p w14:paraId="6D22E5E8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Dergi gruplarının eğitimlerini duyurmak</w:t>
            </w:r>
          </w:p>
          <w:p w14:paraId="6991169C" w14:textId="6EDAF9AD" w:rsidR="007A1714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Akademik platformlara erişim sağlamak</w:t>
            </w:r>
          </w:p>
        </w:tc>
        <w:tc>
          <w:tcPr>
            <w:tcW w:w="2390" w:type="dxa"/>
            <w:vAlign w:val="center"/>
          </w:tcPr>
          <w:p w14:paraId="7AB8D005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1 milyon TL</w:t>
            </w:r>
          </w:p>
          <w:p w14:paraId="1F11398B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Öğretim elemanı</w:t>
            </w:r>
          </w:p>
          <w:p w14:paraId="72D9485C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Teçhizat</w:t>
            </w:r>
          </w:p>
          <w:p w14:paraId="14B9DA79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Bilgi kaynakları</w:t>
            </w:r>
          </w:p>
          <w:p w14:paraId="7E1D5307" w14:textId="38FF20E9" w:rsidR="007A1714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Yazılımlar</w:t>
            </w:r>
          </w:p>
        </w:tc>
        <w:tc>
          <w:tcPr>
            <w:tcW w:w="1443" w:type="dxa"/>
            <w:vAlign w:val="center"/>
          </w:tcPr>
          <w:p w14:paraId="6177B189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Dekanlık</w:t>
            </w:r>
          </w:p>
          <w:p w14:paraId="46072F79" w14:textId="6336AFF5" w:rsidR="00F45D86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 xml:space="preserve">Öğretim elemanları </w:t>
            </w:r>
          </w:p>
        </w:tc>
        <w:tc>
          <w:tcPr>
            <w:tcW w:w="1519" w:type="dxa"/>
            <w:vAlign w:val="center"/>
          </w:tcPr>
          <w:p w14:paraId="1CB51F95" w14:textId="6A86BA01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6B895CCF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30E667B4" w14:textId="77777777" w:rsidTr="007A1714">
        <w:trPr>
          <w:trHeight w:val="1034"/>
        </w:trPr>
        <w:tc>
          <w:tcPr>
            <w:tcW w:w="790" w:type="dxa"/>
            <w:vAlign w:val="center"/>
          </w:tcPr>
          <w:p w14:paraId="7E301313" w14:textId="5B5E16CD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79" w:type="dxa"/>
            <w:vAlign w:val="center"/>
          </w:tcPr>
          <w:p w14:paraId="1558C9C6" w14:textId="22137E1E" w:rsidR="007A1714" w:rsidRPr="00F71EB4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Toplam Yayın (Döküman) Sayısının Öğretim Üyesi Sayısına Oranı</w:t>
            </w:r>
            <w:r w:rsidR="00F45D86"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0A416CCD" w14:textId="7D999F9C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Minimum %5 artış</w:t>
            </w:r>
          </w:p>
        </w:tc>
        <w:tc>
          <w:tcPr>
            <w:tcW w:w="2869" w:type="dxa"/>
            <w:vAlign w:val="center"/>
          </w:tcPr>
          <w:p w14:paraId="56CBB3B7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Akademik personelin ders yükünü hafifletmek</w:t>
            </w:r>
          </w:p>
          <w:p w14:paraId="5FBA55A3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Akademik yayın yapmayı teşvik etmek</w:t>
            </w:r>
          </w:p>
          <w:p w14:paraId="0A74261C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Dergi gruplarının eğitimlerini duyurmak</w:t>
            </w:r>
          </w:p>
          <w:p w14:paraId="0AF7ACF9" w14:textId="24E6B61F" w:rsidR="007A1714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Akademik platformlara erişim sağlamak</w:t>
            </w:r>
          </w:p>
        </w:tc>
        <w:tc>
          <w:tcPr>
            <w:tcW w:w="2390" w:type="dxa"/>
            <w:vAlign w:val="center"/>
          </w:tcPr>
          <w:p w14:paraId="471475C6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1 milyon TL</w:t>
            </w:r>
          </w:p>
          <w:p w14:paraId="76F70E55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Öğretim elemanı</w:t>
            </w:r>
          </w:p>
          <w:p w14:paraId="7EEDD82C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Teçhizat</w:t>
            </w:r>
          </w:p>
          <w:p w14:paraId="058B1596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Bilgi kaynakları</w:t>
            </w:r>
          </w:p>
          <w:p w14:paraId="5AB37E48" w14:textId="43C7C9DF" w:rsidR="007A1714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Yazılımlar</w:t>
            </w:r>
          </w:p>
        </w:tc>
        <w:tc>
          <w:tcPr>
            <w:tcW w:w="1443" w:type="dxa"/>
            <w:vAlign w:val="center"/>
          </w:tcPr>
          <w:p w14:paraId="5FF5B133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Dekanlık</w:t>
            </w:r>
          </w:p>
          <w:p w14:paraId="779ACC3C" w14:textId="6F9BCD50" w:rsidR="007A1714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Öğretim üyeleri</w:t>
            </w:r>
          </w:p>
          <w:p w14:paraId="33008858" w14:textId="77777777" w:rsidR="00F45D86" w:rsidRPr="00511542" w:rsidRDefault="00F45D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14:paraId="367B58EF" w14:textId="303A1097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350F8ECF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BB0A97" w:rsidRPr="00511542" w14:paraId="04DE154F" w14:textId="77777777" w:rsidTr="00F45D86">
        <w:trPr>
          <w:trHeight w:val="1034"/>
        </w:trPr>
        <w:tc>
          <w:tcPr>
            <w:tcW w:w="790" w:type="dxa"/>
            <w:vAlign w:val="center"/>
          </w:tcPr>
          <w:p w14:paraId="12252954" w14:textId="089A161B" w:rsidR="00BB0A97" w:rsidRPr="00511542" w:rsidRDefault="00B7316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79" w:type="dxa"/>
            <w:vAlign w:val="center"/>
          </w:tcPr>
          <w:p w14:paraId="36AF3330" w14:textId="60DA1BE3" w:rsidR="00BB0A97" w:rsidRPr="00F71EB4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Üniversite Sanayi İşbirliği İle Yapılan Yayın Sayısı</w:t>
            </w:r>
            <w:r w:rsidR="00F45D86"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7A4B90B3" w14:textId="2B1123D4" w:rsidR="00BB0A97" w:rsidRPr="00511542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Minimum %5 artış</w:t>
            </w:r>
          </w:p>
        </w:tc>
        <w:tc>
          <w:tcPr>
            <w:tcW w:w="2869" w:type="dxa"/>
            <w:vAlign w:val="center"/>
          </w:tcPr>
          <w:p w14:paraId="1BECAC78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Akademik personelin ders yükünü hafifletmek</w:t>
            </w:r>
          </w:p>
          <w:p w14:paraId="61A12D8A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Akademik yayın yapmayı teşvik etmek</w:t>
            </w:r>
          </w:p>
          <w:p w14:paraId="7F5CFEF1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Dergi gruplarının eğitimlerini duyurmak</w:t>
            </w:r>
          </w:p>
          <w:p w14:paraId="3FFB222E" w14:textId="57699733" w:rsidR="00BB0A97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yii işbirliği</w:t>
            </w:r>
            <w:r w:rsidRPr="00F45D86">
              <w:rPr>
                <w:sz w:val="20"/>
                <w:szCs w:val="20"/>
              </w:rPr>
              <w:t xml:space="preserve"> platformlar</w:t>
            </w:r>
            <w:r>
              <w:rPr>
                <w:sz w:val="20"/>
                <w:szCs w:val="20"/>
              </w:rPr>
              <w:t xml:space="preserve">ına </w:t>
            </w:r>
            <w:r w:rsidRPr="00F45D86">
              <w:rPr>
                <w:sz w:val="20"/>
                <w:szCs w:val="20"/>
              </w:rPr>
              <w:t>erişim sağlamak</w:t>
            </w:r>
          </w:p>
        </w:tc>
        <w:tc>
          <w:tcPr>
            <w:tcW w:w="2390" w:type="dxa"/>
            <w:vAlign w:val="center"/>
          </w:tcPr>
          <w:p w14:paraId="5A790B42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1 milyon TL</w:t>
            </w:r>
          </w:p>
          <w:p w14:paraId="70B1C0EF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Öğretim elemanı</w:t>
            </w:r>
          </w:p>
          <w:p w14:paraId="6E43887B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Teçhizat</w:t>
            </w:r>
          </w:p>
          <w:p w14:paraId="2FD7DA09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Bilgi kaynakları</w:t>
            </w:r>
          </w:p>
          <w:p w14:paraId="205B21FE" w14:textId="06D44EC9" w:rsidR="00BB0A97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Yazılımlar</w:t>
            </w:r>
          </w:p>
        </w:tc>
        <w:tc>
          <w:tcPr>
            <w:tcW w:w="1443" w:type="dxa"/>
            <w:vAlign w:val="center"/>
          </w:tcPr>
          <w:p w14:paraId="23F62146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Dekanlık</w:t>
            </w:r>
          </w:p>
          <w:p w14:paraId="6333DA99" w14:textId="34674249" w:rsidR="00BB0A97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Öğretim elemanları</w:t>
            </w:r>
          </w:p>
        </w:tc>
        <w:tc>
          <w:tcPr>
            <w:tcW w:w="1519" w:type="dxa"/>
          </w:tcPr>
          <w:p w14:paraId="57560ACE" w14:textId="74E52D21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A051F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1AE957E8" w14:textId="77777777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BB0A97" w:rsidRPr="00511542" w14:paraId="4558ACEF" w14:textId="77777777" w:rsidTr="00F45D86">
        <w:trPr>
          <w:trHeight w:val="1034"/>
        </w:trPr>
        <w:tc>
          <w:tcPr>
            <w:tcW w:w="790" w:type="dxa"/>
            <w:vAlign w:val="center"/>
          </w:tcPr>
          <w:p w14:paraId="56E429C0" w14:textId="694AF13D" w:rsidR="00BB0A97" w:rsidRPr="00511542" w:rsidRDefault="00B7316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679" w:type="dxa"/>
            <w:vAlign w:val="center"/>
          </w:tcPr>
          <w:p w14:paraId="0A22917B" w14:textId="2A6CCF3F" w:rsidR="00BB0A97" w:rsidRPr="00F71EB4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Tamamlanan Dış Destekli Proje Sayısı</w:t>
            </w:r>
            <w:r w:rsidR="00F45D86"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6B33D048" w14:textId="58254788" w:rsidR="00BB0A97" w:rsidRPr="00511542" w:rsidRDefault="00F45D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1 proje artış</w:t>
            </w:r>
          </w:p>
        </w:tc>
        <w:tc>
          <w:tcPr>
            <w:tcW w:w="2869" w:type="dxa"/>
            <w:vAlign w:val="center"/>
          </w:tcPr>
          <w:p w14:paraId="6DBF71E3" w14:textId="77777777" w:rsidR="00BB0A97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ış destekli proje duyurularını akademik personele ulaştırmak</w:t>
            </w:r>
          </w:p>
          <w:p w14:paraId="58C937EC" w14:textId="77777777" w:rsidR="00660175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yazma eğitimlerini duyurmak</w:t>
            </w:r>
          </w:p>
          <w:p w14:paraId="0B707EA8" w14:textId="77777777" w:rsidR="00660175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je başvurularını teşvik etmek</w:t>
            </w:r>
          </w:p>
          <w:p w14:paraId="3DCA47A0" w14:textId="1792904B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ktiği takdirde başvurulara kurum onayı vermek</w:t>
            </w:r>
          </w:p>
        </w:tc>
        <w:tc>
          <w:tcPr>
            <w:tcW w:w="2390" w:type="dxa"/>
            <w:vAlign w:val="center"/>
          </w:tcPr>
          <w:p w14:paraId="746C30AB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1 milyon TL</w:t>
            </w:r>
          </w:p>
          <w:p w14:paraId="7593FB91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Öğretim elemanı</w:t>
            </w:r>
          </w:p>
          <w:p w14:paraId="4926D5CC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Teçhizat</w:t>
            </w:r>
          </w:p>
          <w:p w14:paraId="71E4D124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Bilgi kaynakları</w:t>
            </w:r>
          </w:p>
          <w:p w14:paraId="142AAD81" w14:textId="723850B4" w:rsidR="00BB0A97" w:rsidRPr="00511542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Yazılımlar</w:t>
            </w:r>
          </w:p>
        </w:tc>
        <w:tc>
          <w:tcPr>
            <w:tcW w:w="1443" w:type="dxa"/>
            <w:vAlign w:val="center"/>
          </w:tcPr>
          <w:p w14:paraId="4DD41B28" w14:textId="1355584F" w:rsidR="00BB0A97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lık</w:t>
            </w:r>
          </w:p>
          <w:p w14:paraId="37E77A93" w14:textId="77777777" w:rsidR="00660175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şkanlıkları</w:t>
            </w:r>
          </w:p>
          <w:p w14:paraId="444EE250" w14:textId="3E682EB2" w:rsidR="00A83396" w:rsidRPr="00511542" w:rsidRDefault="00A8339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Öğretim elemanları</w:t>
            </w:r>
          </w:p>
        </w:tc>
        <w:tc>
          <w:tcPr>
            <w:tcW w:w="1519" w:type="dxa"/>
          </w:tcPr>
          <w:p w14:paraId="214CF699" w14:textId="17013C48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A051F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209D15C3" w14:textId="77777777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BB0A97" w:rsidRPr="00511542" w14:paraId="4A1717C4" w14:textId="77777777" w:rsidTr="00F45D86">
        <w:trPr>
          <w:trHeight w:val="1034"/>
        </w:trPr>
        <w:tc>
          <w:tcPr>
            <w:tcW w:w="790" w:type="dxa"/>
            <w:vAlign w:val="center"/>
          </w:tcPr>
          <w:p w14:paraId="196158BD" w14:textId="5D22A56C" w:rsidR="00BB0A97" w:rsidRPr="00511542" w:rsidRDefault="00B7316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79" w:type="dxa"/>
            <w:vAlign w:val="center"/>
          </w:tcPr>
          <w:p w14:paraId="4695F7D8" w14:textId="293612D6" w:rsidR="00BB0A97" w:rsidRPr="00F71EB4" w:rsidRDefault="00BB0A97" w:rsidP="00F71EB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Ulusal Proje sayısı</w:t>
            </w:r>
            <w:r w:rsidR="00F45D86"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0251E141" w14:textId="33022D87" w:rsidR="00BB0A97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 xml:space="preserve">Minimum </w:t>
            </w:r>
            <w:r>
              <w:rPr>
                <w:sz w:val="20"/>
                <w:szCs w:val="20"/>
              </w:rPr>
              <w:t>2</w:t>
            </w:r>
            <w:r w:rsidRPr="00F45D86">
              <w:rPr>
                <w:sz w:val="20"/>
                <w:szCs w:val="20"/>
              </w:rPr>
              <w:t xml:space="preserve"> proje artış</w:t>
            </w:r>
          </w:p>
        </w:tc>
        <w:tc>
          <w:tcPr>
            <w:tcW w:w="2869" w:type="dxa"/>
            <w:vAlign w:val="center"/>
          </w:tcPr>
          <w:p w14:paraId="234A50D4" w14:textId="7E9B86BB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sal </w:t>
            </w:r>
            <w:r w:rsidRPr="00660175">
              <w:rPr>
                <w:sz w:val="20"/>
                <w:szCs w:val="20"/>
              </w:rPr>
              <w:t>proje duyurularını akademik personele ulaştırmak</w:t>
            </w:r>
          </w:p>
          <w:p w14:paraId="750BA124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Proje yazma eğitimlerini duyurmak</w:t>
            </w:r>
          </w:p>
          <w:p w14:paraId="5A31D0E5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 xml:space="preserve"> Proje başvurularını teşvik etmek</w:t>
            </w:r>
          </w:p>
          <w:p w14:paraId="1A3B2E8B" w14:textId="4427D3E8" w:rsidR="00BB0A97" w:rsidRPr="00511542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Gerektiği takdirde başvurulara kurum onayı vermek</w:t>
            </w:r>
          </w:p>
        </w:tc>
        <w:tc>
          <w:tcPr>
            <w:tcW w:w="2390" w:type="dxa"/>
            <w:vAlign w:val="center"/>
          </w:tcPr>
          <w:p w14:paraId="771D70D3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1 milyon TL</w:t>
            </w:r>
          </w:p>
          <w:p w14:paraId="3F7E33CE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Öğretim elemanı</w:t>
            </w:r>
          </w:p>
          <w:p w14:paraId="67964811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Teçhizat</w:t>
            </w:r>
          </w:p>
          <w:p w14:paraId="0B57930A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Bilgi kaynakları</w:t>
            </w:r>
          </w:p>
          <w:p w14:paraId="6B753940" w14:textId="39B09876" w:rsidR="00BB0A97" w:rsidRPr="00511542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Yazılımlar</w:t>
            </w:r>
          </w:p>
        </w:tc>
        <w:tc>
          <w:tcPr>
            <w:tcW w:w="1443" w:type="dxa"/>
            <w:vAlign w:val="center"/>
          </w:tcPr>
          <w:p w14:paraId="122E58AE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Dekanlık</w:t>
            </w:r>
          </w:p>
          <w:p w14:paraId="5EF957BD" w14:textId="77777777" w:rsidR="00BB0A97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Bölüm başkanlıkları</w:t>
            </w:r>
          </w:p>
          <w:p w14:paraId="3DD429D9" w14:textId="3C3FB0EA" w:rsidR="00A83396" w:rsidRDefault="00A83396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Öğretim elemanları</w:t>
            </w:r>
          </w:p>
          <w:p w14:paraId="0B224A48" w14:textId="262A24D6" w:rsidR="00660175" w:rsidRPr="00511542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P koordinatörlüğü</w:t>
            </w:r>
          </w:p>
        </w:tc>
        <w:tc>
          <w:tcPr>
            <w:tcW w:w="1519" w:type="dxa"/>
          </w:tcPr>
          <w:p w14:paraId="3D8873B7" w14:textId="0F50E710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215BA9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36CBF8DD" w14:textId="77777777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BB0A97" w:rsidRPr="00511542" w14:paraId="3AFC6CF3" w14:textId="77777777" w:rsidTr="00F45D86">
        <w:trPr>
          <w:trHeight w:val="1034"/>
        </w:trPr>
        <w:tc>
          <w:tcPr>
            <w:tcW w:w="790" w:type="dxa"/>
            <w:vAlign w:val="center"/>
          </w:tcPr>
          <w:p w14:paraId="72F7A01A" w14:textId="05B302F8" w:rsidR="00BB0A97" w:rsidRPr="00511542" w:rsidRDefault="00B7316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79" w:type="dxa"/>
            <w:vAlign w:val="center"/>
          </w:tcPr>
          <w:p w14:paraId="699816EE" w14:textId="2F5B985C" w:rsidR="00BB0A97" w:rsidRPr="00F71EB4" w:rsidRDefault="00BB0A97" w:rsidP="00F71EB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Patent, Faydalı Model</w:t>
            </w:r>
          </w:p>
          <w:p w14:paraId="0AB4914A" w14:textId="67F0D557" w:rsidR="00BB0A97" w:rsidRPr="00F71EB4" w:rsidRDefault="00BB0A97" w:rsidP="00F71EB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ve Endüstr</w:t>
            </w:r>
            <w:r w:rsidR="00F45D86"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yel Tasarım belge</w:t>
            </w:r>
          </w:p>
          <w:p w14:paraId="20C606D9" w14:textId="75996F14" w:rsidR="00BB0A97" w:rsidRPr="00F71EB4" w:rsidRDefault="00BB0A97" w:rsidP="00F71EB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sayısı</w:t>
            </w:r>
            <w:r w:rsidR="00F45D86"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680180FB" w14:textId="371E2466" w:rsidR="00BB0A97" w:rsidRPr="00511542" w:rsidRDefault="00F45D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1 belge artış</w:t>
            </w:r>
          </w:p>
        </w:tc>
        <w:tc>
          <w:tcPr>
            <w:tcW w:w="2869" w:type="dxa"/>
            <w:vAlign w:val="center"/>
          </w:tcPr>
          <w:p w14:paraId="5D570FA9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Patent, Faydalı Model</w:t>
            </w:r>
          </w:p>
          <w:p w14:paraId="663D6ADE" w14:textId="77777777" w:rsidR="00BB0A97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ve Endüstriyel Tasarım belge</w:t>
            </w:r>
            <w:r>
              <w:rPr>
                <w:sz w:val="20"/>
                <w:szCs w:val="20"/>
              </w:rPr>
              <w:t xml:space="preserve"> başvuruları hakkında bilgilendirme yapmak</w:t>
            </w:r>
          </w:p>
          <w:p w14:paraId="38243B4A" w14:textId="75A5435F" w:rsidR="00660175" w:rsidRDefault="00A83396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vuruları  desteklemek</w:t>
            </w:r>
          </w:p>
          <w:p w14:paraId="1CBE0855" w14:textId="7000B570" w:rsidR="00A83396" w:rsidRPr="00511542" w:rsidRDefault="00A83396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133B235F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1 milyon TL</w:t>
            </w:r>
          </w:p>
          <w:p w14:paraId="5EC8ABDB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Öğretim elemanı</w:t>
            </w:r>
          </w:p>
          <w:p w14:paraId="5375E12D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Teçhizat</w:t>
            </w:r>
          </w:p>
          <w:p w14:paraId="6C4C5569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Bilgi kaynakları</w:t>
            </w:r>
          </w:p>
          <w:p w14:paraId="415274FA" w14:textId="477583B9" w:rsidR="00BB0A97" w:rsidRPr="00511542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Yazılımlar</w:t>
            </w:r>
          </w:p>
        </w:tc>
        <w:tc>
          <w:tcPr>
            <w:tcW w:w="1443" w:type="dxa"/>
            <w:vAlign w:val="center"/>
          </w:tcPr>
          <w:p w14:paraId="7C618815" w14:textId="77777777" w:rsidR="00BB0A97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Dekanlık</w:t>
            </w:r>
          </w:p>
          <w:p w14:paraId="7272E27D" w14:textId="6FA3BD03" w:rsidR="00A83396" w:rsidRDefault="00A8339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Öğretim elemanları</w:t>
            </w:r>
          </w:p>
          <w:p w14:paraId="135E7B55" w14:textId="4EF35AD6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nt ofisi</w:t>
            </w:r>
          </w:p>
        </w:tc>
        <w:tc>
          <w:tcPr>
            <w:tcW w:w="1519" w:type="dxa"/>
          </w:tcPr>
          <w:p w14:paraId="2AAE1D8F" w14:textId="2DBD0E2E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215BA9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74B0BAD5" w14:textId="77777777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BB0A97" w:rsidRPr="00511542" w14:paraId="0DE16525" w14:textId="77777777" w:rsidTr="00F45D86">
        <w:trPr>
          <w:trHeight w:val="1034"/>
        </w:trPr>
        <w:tc>
          <w:tcPr>
            <w:tcW w:w="790" w:type="dxa"/>
            <w:vAlign w:val="center"/>
          </w:tcPr>
          <w:p w14:paraId="00EC6B97" w14:textId="61034E69" w:rsidR="00BB0A97" w:rsidRPr="00511542" w:rsidRDefault="00B7316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79" w:type="dxa"/>
            <w:vAlign w:val="center"/>
          </w:tcPr>
          <w:p w14:paraId="33C8A55E" w14:textId="7AE362D2" w:rsidR="00BB0A97" w:rsidRPr="00F71EB4" w:rsidRDefault="00BB0A97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Öğret</w:t>
            </w:r>
            <w:r w:rsidR="00F45D86"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m elemanı</w:t>
            </w:r>
          </w:p>
          <w:p w14:paraId="08E83402" w14:textId="7A834BF3" w:rsidR="00BB0A97" w:rsidRPr="00F71EB4" w:rsidRDefault="00BB0A97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başına düşen uluslararası yayın</w:t>
            </w:r>
            <w:r w:rsidR="00660175">
              <w:rPr>
                <w:sz w:val="20"/>
                <w:szCs w:val="20"/>
              </w:rPr>
              <w:t xml:space="preserve"> </w:t>
            </w:r>
            <w:r w:rsidRPr="00F71EB4">
              <w:rPr>
                <w:sz w:val="20"/>
                <w:szCs w:val="20"/>
              </w:rPr>
              <w:t>evler</w:t>
            </w:r>
            <w:r w:rsidR="00F45D86"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 xml:space="preserve"> tarafından yayınlanmış</w:t>
            </w:r>
            <w:r w:rsidR="00660175">
              <w:rPr>
                <w:sz w:val="20"/>
                <w:szCs w:val="20"/>
              </w:rPr>
              <w:t xml:space="preserve"> </w:t>
            </w:r>
            <w:r w:rsidRPr="00F71EB4">
              <w:rPr>
                <w:sz w:val="20"/>
                <w:szCs w:val="20"/>
              </w:rPr>
              <w:t>k</w:t>
            </w:r>
            <w:r w:rsidR="00F45D86"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tap ve k</w:t>
            </w:r>
            <w:r w:rsidR="00F45D86"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tap bölümü sayısı</w:t>
            </w:r>
            <w:r w:rsidR="00F45D86"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4F1FF463" w14:textId="455C3647" w:rsidR="00BB0A97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%5 artış</w:t>
            </w:r>
          </w:p>
        </w:tc>
        <w:tc>
          <w:tcPr>
            <w:tcW w:w="2869" w:type="dxa"/>
            <w:vAlign w:val="center"/>
          </w:tcPr>
          <w:p w14:paraId="0A1ED439" w14:textId="77777777" w:rsidR="00BB0A97" w:rsidRDefault="00A8339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Öğretim eleman</w:t>
            </w:r>
            <w:r>
              <w:rPr>
                <w:sz w:val="20"/>
                <w:szCs w:val="20"/>
              </w:rPr>
              <w:t>larını teşvik etmek</w:t>
            </w:r>
          </w:p>
          <w:p w14:paraId="17EF6022" w14:textId="5A1669B7" w:rsidR="00A83396" w:rsidRPr="00511542" w:rsidRDefault="00A8339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ap bölümü çağrılarını duyurmak</w:t>
            </w:r>
          </w:p>
        </w:tc>
        <w:tc>
          <w:tcPr>
            <w:tcW w:w="2390" w:type="dxa"/>
            <w:vAlign w:val="center"/>
          </w:tcPr>
          <w:p w14:paraId="0739FA9E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Öğretim elemanı</w:t>
            </w:r>
          </w:p>
          <w:p w14:paraId="56504588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Teçhizat</w:t>
            </w:r>
          </w:p>
          <w:p w14:paraId="60884CD8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Bilgi kaynakları</w:t>
            </w:r>
          </w:p>
          <w:p w14:paraId="5547B232" w14:textId="67F8DD86" w:rsidR="00BB0A97" w:rsidRPr="00511542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Yazılımlar</w:t>
            </w:r>
          </w:p>
        </w:tc>
        <w:tc>
          <w:tcPr>
            <w:tcW w:w="1443" w:type="dxa"/>
            <w:vAlign w:val="center"/>
          </w:tcPr>
          <w:p w14:paraId="39A7D866" w14:textId="77777777" w:rsidR="00A83396" w:rsidRPr="00A83396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Dekanlık</w:t>
            </w:r>
          </w:p>
          <w:p w14:paraId="779706EF" w14:textId="77777777" w:rsidR="00BB0A97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Bölüm başkanlıkları</w:t>
            </w:r>
          </w:p>
          <w:p w14:paraId="3A8C0AB2" w14:textId="2D93ED36" w:rsidR="00A83396" w:rsidRPr="00511542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Öğretim elemanları</w:t>
            </w:r>
          </w:p>
        </w:tc>
        <w:tc>
          <w:tcPr>
            <w:tcW w:w="1519" w:type="dxa"/>
          </w:tcPr>
          <w:p w14:paraId="29832309" w14:textId="48D5CB7C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215BA9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26E3D7FA" w14:textId="77777777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60175" w:rsidRPr="00511542" w14:paraId="1D6FA0C8" w14:textId="77777777" w:rsidTr="00F45D86">
        <w:trPr>
          <w:trHeight w:val="1034"/>
        </w:trPr>
        <w:tc>
          <w:tcPr>
            <w:tcW w:w="790" w:type="dxa"/>
            <w:vAlign w:val="center"/>
          </w:tcPr>
          <w:p w14:paraId="1AF1EF52" w14:textId="5BC04E52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79" w:type="dxa"/>
            <w:vAlign w:val="center"/>
          </w:tcPr>
          <w:p w14:paraId="4E76DD14" w14:textId="591A82B3" w:rsidR="00660175" w:rsidRPr="00F71EB4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Öğret</w:t>
            </w:r>
            <w:r>
              <w:rPr>
                <w:sz w:val="20"/>
                <w:szCs w:val="20"/>
              </w:rPr>
              <w:t xml:space="preserve">im elemanı başına düşen uluslararası </w:t>
            </w:r>
            <w:r w:rsidRPr="00F71EB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ld</w:t>
            </w:r>
            <w:r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i </w:t>
            </w:r>
            <w:r w:rsidRPr="00F71EB4">
              <w:rPr>
                <w:sz w:val="20"/>
                <w:szCs w:val="20"/>
              </w:rPr>
              <w:t>sayısı</w:t>
            </w:r>
            <w:r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410C1C43" w14:textId="447992CE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%5 artış</w:t>
            </w:r>
          </w:p>
        </w:tc>
        <w:tc>
          <w:tcPr>
            <w:tcW w:w="2869" w:type="dxa"/>
            <w:vAlign w:val="center"/>
          </w:tcPr>
          <w:p w14:paraId="51DDE07C" w14:textId="77777777" w:rsidR="00660175" w:rsidRDefault="00A8339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kongre çağrılarını duyurmak</w:t>
            </w:r>
          </w:p>
          <w:p w14:paraId="138A0E21" w14:textId="77777777" w:rsidR="00A83396" w:rsidRDefault="00A8339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iri yapmayı teşvik etmek</w:t>
            </w:r>
          </w:p>
          <w:p w14:paraId="08A50192" w14:textId="123AC293" w:rsidR="00A83396" w:rsidRPr="00511542" w:rsidRDefault="00A8339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gre katılımları için gerekli izinleri vermek</w:t>
            </w:r>
          </w:p>
        </w:tc>
        <w:tc>
          <w:tcPr>
            <w:tcW w:w="2390" w:type="dxa"/>
            <w:vAlign w:val="center"/>
          </w:tcPr>
          <w:p w14:paraId="467696F8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Öğretim elemanı</w:t>
            </w:r>
          </w:p>
          <w:p w14:paraId="4E8A8827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Teçhizat</w:t>
            </w:r>
          </w:p>
          <w:p w14:paraId="339614C3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Bilgi kaynakları</w:t>
            </w:r>
          </w:p>
          <w:p w14:paraId="3D39FF9A" w14:textId="1FA75974" w:rsidR="00660175" w:rsidRPr="00511542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Yazılımlar</w:t>
            </w:r>
          </w:p>
        </w:tc>
        <w:tc>
          <w:tcPr>
            <w:tcW w:w="1443" w:type="dxa"/>
            <w:vAlign w:val="center"/>
          </w:tcPr>
          <w:p w14:paraId="199E429E" w14:textId="77777777" w:rsidR="00A83396" w:rsidRPr="00A83396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Dekanlık</w:t>
            </w:r>
          </w:p>
          <w:p w14:paraId="676E788B" w14:textId="77777777" w:rsidR="00A83396" w:rsidRPr="00A83396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Bölüm başkanlıkları</w:t>
            </w:r>
          </w:p>
          <w:p w14:paraId="750F8E4F" w14:textId="141361D6" w:rsidR="00660175" w:rsidRPr="00511542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Öğretim elemanları</w:t>
            </w:r>
          </w:p>
        </w:tc>
        <w:tc>
          <w:tcPr>
            <w:tcW w:w="1519" w:type="dxa"/>
          </w:tcPr>
          <w:p w14:paraId="70D364F5" w14:textId="4CEC268B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215BA9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78D4F95F" w14:textId="77777777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60175" w:rsidRPr="00511542" w14:paraId="015AEDE4" w14:textId="77777777" w:rsidTr="00F45D86">
        <w:trPr>
          <w:trHeight w:val="1034"/>
        </w:trPr>
        <w:tc>
          <w:tcPr>
            <w:tcW w:w="790" w:type="dxa"/>
            <w:vAlign w:val="center"/>
          </w:tcPr>
          <w:p w14:paraId="5E77E874" w14:textId="324CCD86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679" w:type="dxa"/>
            <w:vAlign w:val="center"/>
          </w:tcPr>
          <w:p w14:paraId="391D9524" w14:textId="4D940314" w:rsidR="00660175" w:rsidRPr="00F71EB4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Düzenlenen</w:t>
            </w:r>
            <w:r>
              <w:rPr>
                <w:sz w:val="20"/>
                <w:szCs w:val="20"/>
              </w:rPr>
              <w:t xml:space="preserve"> </w:t>
            </w:r>
            <w:r w:rsidRPr="00F71EB4">
              <w:rPr>
                <w:sz w:val="20"/>
                <w:szCs w:val="20"/>
              </w:rPr>
              <w:t>ulusal b</w:t>
            </w:r>
            <w:r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msel etk</w:t>
            </w:r>
            <w:r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nl</w:t>
            </w:r>
            <w:r>
              <w:rPr>
                <w:sz w:val="20"/>
                <w:szCs w:val="20"/>
              </w:rPr>
              <w:t>ik s</w:t>
            </w:r>
            <w:r w:rsidRPr="00F71EB4">
              <w:rPr>
                <w:sz w:val="20"/>
                <w:szCs w:val="20"/>
              </w:rPr>
              <w:t>ayısı</w:t>
            </w:r>
            <w:r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3EEF483D" w14:textId="72844D2B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1 etkinlik artış </w:t>
            </w:r>
          </w:p>
        </w:tc>
        <w:tc>
          <w:tcPr>
            <w:tcW w:w="2869" w:type="dxa"/>
            <w:vAlign w:val="center"/>
          </w:tcPr>
          <w:p w14:paraId="0E56BD21" w14:textId="77777777" w:rsidR="00660175" w:rsidRDefault="008966F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etkinlikleri teşvik etmek</w:t>
            </w:r>
          </w:p>
          <w:p w14:paraId="33DEF22D" w14:textId="77777777" w:rsidR="008966F4" w:rsidRDefault="008966F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nliklerin koordinasyonunu sağlamak</w:t>
            </w:r>
          </w:p>
          <w:p w14:paraId="051FB331" w14:textId="77777777" w:rsidR="008966F4" w:rsidRDefault="008966F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kli kaynakların temini için yazışmaları yapmak</w:t>
            </w:r>
          </w:p>
          <w:p w14:paraId="7CB334E8" w14:textId="5C00098C" w:rsidR="008966F4" w:rsidRPr="00511542" w:rsidRDefault="008966F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nlikleri kayıt altına almak</w:t>
            </w:r>
          </w:p>
        </w:tc>
        <w:tc>
          <w:tcPr>
            <w:tcW w:w="2390" w:type="dxa"/>
            <w:vAlign w:val="center"/>
          </w:tcPr>
          <w:p w14:paraId="31EFA893" w14:textId="77777777" w:rsidR="00660175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 TL</w:t>
            </w:r>
          </w:p>
          <w:p w14:paraId="77CE1C8A" w14:textId="77777777" w:rsid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Teçhizat</w:t>
            </w:r>
          </w:p>
          <w:p w14:paraId="3D90D50B" w14:textId="5B3E8CBB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lar</w:t>
            </w:r>
          </w:p>
          <w:p w14:paraId="3929C129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Bilgi kaynakları</w:t>
            </w:r>
          </w:p>
          <w:p w14:paraId="09A9C9A3" w14:textId="77777777" w:rsid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Yazılımlar</w:t>
            </w:r>
          </w:p>
          <w:p w14:paraId="0201A5F1" w14:textId="046EE89D" w:rsidR="00660175" w:rsidRPr="00511542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personel</w:t>
            </w:r>
          </w:p>
        </w:tc>
        <w:tc>
          <w:tcPr>
            <w:tcW w:w="1443" w:type="dxa"/>
            <w:vAlign w:val="center"/>
          </w:tcPr>
          <w:p w14:paraId="4A132700" w14:textId="77777777" w:rsidR="00A83396" w:rsidRPr="00A83396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Dekanlık</w:t>
            </w:r>
          </w:p>
          <w:p w14:paraId="5BCBFCD2" w14:textId="77777777" w:rsidR="00A83396" w:rsidRPr="00A83396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Bölüm başkanlıkları</w:t>
            </w:r>
          </w:p>
          <w:p w14:paraId="1EC19FAC" w14:textId="77777777" w:rsidR="00660175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Öğretim elemanları</w:t>
            </w:r>
          </w:p>
          <w:p w14:paraId="1447B332" w14:textId="32581933" w:rsidR="008966F4" w:rsidRPr="00511542" w:rsidRDefault="008966F4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1519" w:type="dxa"/>
          </w:tcPr>
          <w:p w14:paraId="1DB231D3" w14:textId="1A8F7BD0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215BA9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582E4005" w14:textId="77777777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60175" w:rsidRPr="00511542" w14:paraId="6B6E945C" w14:textId="77777777" w:rsidTr="00F45D86">
        <w:trPr>
          <w:trHeight w:val="1034"/>
        </w:trPr>
        <w:tc>
          <w:tcPr>
            <w:tcW w:w="790" w:type="dxa"/>
            <w:vAlign w:val="center"/>
          </w:tcPr>
          <w:p w14:paraId="3D0A53E9" w14:textId="2C2A22B0" w:rsidR="00660175" w:rsidRPr="00511542" w:rsidRDefault="00660175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79" w:type="dxa"/>
            <w:vAlign w:val="center"/>
          </w:tcPr>
          <w:p w14:paraId="5041D72D" w14:textId="385BD7A0" w:rsidR="00660175" w:rsidRPr="00F71EB4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 xml:space="preserve">zmet </w:t>
            </w:r>
            <w:r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ç</w:t>
            </w:r>
            <w:r>
              <w:rPr>
                <w:sz w:val="20"/>
                <w:szCs w:val="20"/>
              </w:rPr>
              <w:t>i eğitim</w:t>
            </w:r>
            <w:r w:rsidRPr="00F71EB4">
              <w:rPr>
                <w:sz w:val="20"/>
                <w:szCs w:val="20"/>
              </w:rPr>
              <w:t xml:space="preserve"> sayısı</w:t>
            </w:r>
            <w:r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08E8C8C5" w14:textId="2A2BEF33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1 eğitim artış</w:t>
            </w:r>
          </w:p>
        </w:tc>
        <w:tc>
          <w:tcPr>
            <w:tcW w:w="2869" w:type="dxa"/>
            <w:vAlign w:val="center"/>
          </w:tcPr>
          <w:p w14:paraId="6A0CE83E" w14:textId="77777777" w:rsidR="00660175" w:rsidRDefault="008966F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taleplerini toplamak</w:t>
            </w:r>
          </w:p>
          <w:p w14:paraId="35456AB5" w14:textId="77777777" w:rsidR="008966F4" w:rsidRDefault="008966F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için gerekli kaynakların temini için yazışmaları yapmak</w:t>
            </w:r>
          </w:p>
          <w:p w14:paraId="656AE4DD" w14:textId="5ADE0D48" w:rsidR="008966F4" w:rsidRPr="00511542" w:rsidRDefault="008966F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lerin gerçekleştirilmesini sağlamak ve kayıt altına almak</w:t>
            </w:r>
          </w:p>
        </w:tc>
        <w:tc>
          <w:tcPr>
            <w:tcW w:w="2390" w:type="dxa"/>
            <w:vAlign w:val="center"/>
          </w:tcPr>
          <w:p w14:paraId="59C57EF2" w14:textId="77777777" w:rsidR="00A83396" w:rsidRPr="00A83396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500000 TL</w:t>
            </w:r>
          </w:p>
          <w:p w14:paraId="08A3E7E1" w14:textId="77777777" w:rsidR="00A83396" w:rsidRPr="00A83396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Teçhizat</w:t>
            </w:r>
          </w:p>
          <w:p w14:paraId="13034DAD" w14:textId="77777777" w:rsidR="00A83396" w:rsidRPr="00A83396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Salonlar</w:t>
            </w:r>
          </w:p>
          <w:p w14:paraId="04C7B187" w14:textId="77777777" w:rsidR="00660175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Bilgi kaynakları</w:t>
            </w:r>
          </w:p>
          <w:p w14:paraId="50DACE12" w14:textId="51FE4F02" w:rsidR="00A83396" w:rsidRPr="00511542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ci personel</w:t>
            </w:r>
          </w:p>
        </w:tc>
        <w:tc>
          <w:tcPr>
            <w:tcW w:w="1443" w:type="dxa"/>
            <w:vAlign w:val="center"/>
          </w:tcPr>
          <w:p w14:paraId="4B2BA634" w14:textId="77777777" w:rsidR="00A83396" w:rsidRPr="00A83396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Dekanlık</w:t>
            </w:r>
          </w:p>
          <w:p w14:paraId="78CB8414" w14:textId="77777777" w:rsidR="00660175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 Daire Başkanlığı</w:t>
            </w:r>
          </w:p>
          <w:p w14:paraId="752075EE" w14:textId="25F3A4F3" w:rsidR="008966F4" w:rsidRPr="00511542" w:rsidRDefault="008966F4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1519" w:type="dxa"/>
          </w:tcPr>
          <w:p w14:paraId="79593327" w14:textId="6A3186AF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E821D9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6E0C5D92" w14:textId="77777777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60175" w:rsidRPr="00511542" w14:paraId="23D56911" w14:textId="77777777" w:rsidTr="00F45D86">
        <w:trPr>
          <w:trHeight w:val="1034"/>
        </w:trPr>
        <w:tc>
          <w:tcPr>
            <w:tcW w:w="790" w:type="dxa"/>
            <w:vAlign w:val="center"/>
          </w:tcPr>
          <w:p w14:paraId="0C3E8409" w14:textId="431B6185" w:rsidR="00660175" w:rsidRPr="00511542" w:rsidRDefault="00660175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79" w:type="dxa"/>
            <w:vAlign w:val="center"/>
          </w:tcPr>
          <w:p w14:paraId="555C156D" w14:textId="112CA457" w:rsidR="00660175" w:rsidRPr="00F71EB4" w:rsidRDefault="00660175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Sosyal etk</w:t>
            </w:r>
            <w:r w:rsidR="00BE4354"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nl</w:t>
            </w:r>
            <w:r w:rsidR="00BE4354"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k</w:t>
            </w:r>
            <w:r w:rsidR="00BE4354">
              <w:rPr>
                <w:sz w:val="20"/>
                <w:szCs w:val="20"/>
              </w:rPr>
              <w:t xml:space="preserve"> s</w:t>
            </w:r>
            <w:r w:rsidRPr="00F71EB4">
              <w:rPr>
                <w:sz w:val="20"/>
                <w:szCs w:val="20"/>
              </w:rPr>
              <w:t>ayısı</w:t>
            </w:r>
            <w:r w:rsidR="00BE4354"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48AECD5D" w14:textId="5A9E7EDF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Minimum 1 etkinlik artış</w:t>
            </w:r>
          </w:p>
        </w:tc>
        <w:tc>
          <w:tcPr>
            <w:tcW w:w="2869" w:type="dxa"/>
            <w:vAlign w:val="center"/>
          </w:tcPr>
          <w:p w14:paraId="756F6165" w14:textId="0A01E2B7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yal </w:t>
            </w:r>
            <w:r w:rsidRPr="008966F4">
              <w:rPr>
                <w:sz w:val="20"/>
                <w:szCs w:val="20"/>
              </w:rPr>
              <w:t>etkinlikleri teşvik etmek</w:t>
            </w:r>
          </w:p>
          <w:p w14:paraId="4CF861FE" w14:textId="77777777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Etkinliklerin koordinasyonunu sağlamak</w:t>
            </w:r>
          </w:p>
          <w:p w14:paraId="6FD42251" w14:textId="77777777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Gerekli kaynakların temini için yazışmaları yapmak</w:t>
            </w:r>
          </w:p>
          <w:p w14:paraId="75094FA9" w14:textId="38355D7C" w:rsidR="00660175" w:rsidRPr="00511542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Etkinlikleri kayıt altına almak</w:t>
            </w:r>
          </w:p>
        </w:tc>
        <w:tc>
          <w:tcPr>
            <w:tcW w:w="2390" w:type="dxa"/>
            <w:vAlign w:val="center"/>
          </w:tcPr>
          <w:p w14:paraId="5A0A44F0" w14:textId="77777777" w:rsidR="00BE4354" w:rsidRPr="00BE4354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500000 TL</w:t>
            </w:r>
          </w:p>
          <w:p w14:paraId="41A51A94" w14:textId="77777777" w:rsidR="00660175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Teçhizat</w:t>
            </w:r>
          </w:p>
          <w:p w14:paraId="75F983DE" w14:textId="4DA87F47" w:rsidR="00BE4354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</w:t>
            </w:r>
          </w:p>
          <w:p w14:paraId="0141EF4C" w14:textId="5703A385" w:rsidR="00BE4354" w:rsidRPr="00511542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50F0BAD4" w14:textId="77777777" w:rsidR="00BE4354" w:rsidRPr="00BE4354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Dekanlık</w:t>
            </w:r>
          </w:p>
          <w:p w14:paraId="3E3C4323" w14:textId="77777777" w:rsidR="00BE4354" w:rsidRPr="00BE4354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Bölüm başkanlıkları</w:t>
            </w:r>
          </w:p>
          <w:p w14:paraId="0F0BBA99" w14:textId="77777777" w:rsidR="00660175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Öğretim elemanları</w:t>
            </w:r>
          </w:p>
          <w:p w14:paraId="5985F579" w14:textId="06F19289" w:rsidR="008966F4" w:rsidRPr="00511542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1519" w:type="dxa"/>
          </w:tcPr>
          <w:p w14:paraId="03270C03" w14:textId="0908DD11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E821D9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0C0480FF" w14:textId="77777777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60175" w:rsidRPr="00511542" w14:paraId="547AE80B" w14:textId="77777777" w:rsidTr="00F45D86">
        <w:trPr>
          <w:trHeight w:val="1034"/>
        </w:trPr>
        <w:tc>
          <w:tcPr>
            <w:tcW w:w="790" w:type="dxa"/>
            <w:vAlign w:val="center"/>
          </w:tcPr>
          <w:p w14:paraId="4EFCA939" w14:textId="0044CF44" w:rsidR="00660175" w:rsidRPr="00511542" w:rsidRDefault="00660175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79" w:type="dxa"/>
            <w:vAlign w:val="center"/>
          </w:tcPr>
          <w:p w14:paraId="4DF4CC51" w14:textId="4DF9BF94" w:rsidR="00660175" w:rsidRPr="00F71EB4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elli dostu </w:t>
            </w:r>
            <w:r w:rsidR="00660175" w:rsidRPr="00324078">
              <w:rPr>
                <w:sz w:val="20"/>
                <w:szCs w:val="20"/>
              </w:rPr>
              <w:t>faal</w:t>
            </w:r>
            <w:r>
              <w:rPr>
                <w:sz w:val="20"/>
                <w:szCs w:val="20"/>
              </w:rPr>
              <w:t>i</w:t>
            </w:r>
            <w:r w:rsidR="00660175" w:rsidRPr="00324078">
              <w:rPr>
                <w:sz w:val="20"/>
                <w:szCs w:val="20"/>
              </w:rPr>
              <w:t>yet sayısı</w:t>
            </w:r>
            <w:r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434F2CBF" w14:textId="2CB91436" w:rsidR="00660175" w:rsidRPr="00511542" w:rsidRDefault="00660175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 xml:space="preserve">Minimum 1 </w:t>
            </w:r>
            <w:r w:rsidR="008966F4">
              <w:rPr>
                <w:sz w:val="20"/>
                <w:szCs w:val="20"/>
              </w:rPr>
              <w:t>faaliyet</w:t>
            </w:r>
            <w:r w:rsidRPr="00660175">
              <w:rPr>
                <w:sz w:val="20"/>
                <w:szCs w:val="20"/>
              </w:rPr>
              <w:t xml:space="preserve"> artış</w:t>
            </w:r>
          </w:p>
        </w:tc>
        <w:tc>
          <w:tcPr>
            <w:tcW w:w="2869" w:type="dxa"/>
            <w:vAlign w:val="center"/>
          </w:tcPr>
          <w:p w14:paraId="61330DC5" w14:textId="1EF2DD88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elli dostu faaliyetleri </w:t>
            </w:r>
            <w:r w:rsidRPr="008966F4">
              <w:rPr>
                <w:sz w:val="20"/>
                <w:szCs w:val="20"/>
              </w:rPr>
              <w:t>teşvik etmek</w:t>
            </w:r>
          </w:p>
          <w:p w14:paraId="7EA41CE6" w14:textId="3C494563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aliyetl</w:t>
            </w:r>
            <w:r w:rsidRPr="008966F4">
              <w:rPr>
                <w:sz w:val="20"/>
                <w:szCs w:val="20"/>
              </w:rPr>
              <w:t>erin</w:t>
            </w:r>
            <w:r>
              <w:rPr>
                <w:sz w:val="20"/>
                <w:szCs w:val="20"/>
              </w:rPr>
              <w:t xml:space="preserve"> </w:t>
            </w:r>
            <w:r w:rsidRPr="008966F4">
              <w:rPr>
                <w:sz w:val="20"/>
                <w:szCs w:val="20"/>
              </w:rPr>
              <w:t>koordinasyonunu sağlamak</w:t>
            </w:r>
          </w:p>
          <w:p w14:paraId="78F597B1" w14:textId="77777777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Gerekli kaynakların temini için yazışmaları yapmak</w:t>
            </w:r>
          </w:p>
          <w:p w14:paraId="4F7475C0" w14:textId="14B88976" w:rsidR="00660175" w:rsidRPr="00511542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Faaliyetleri kayıt altına almak</w:t>
            </w:r>
          </w:p>
        </w:tc>
        <w:tc>
          <w:tcPr>
            <w:tcW w:w="2390" w:type="dxa"/>
            <w:vAlign w:val="center"/>
          </w:tcPr>
          <w:p w14:paraId="3E757439" w14:textId="77777777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500000 TL</w:t>
            </w:r>
          </w:p>
          <w:p w14:paraId="3AF87717" w14:textId="77777777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Teçhizat</w:t>
            </w:r>
          </w:p>
          <w:p w14:paraId="5E24BE45" w14:textId="77777777" w:rsidR="00660175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Personel</w:t>
            </w:r>
          </w:p>
          <w:p w14:paraId="4EACC333" w14:textId="1FA58F2D" w:rsid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f malzeme</w:t>
            </w:r>
          </w:p>
          <w:p w14:paraId="41D622D6" w14:textId="57E339EE" w:rsidR="008966F4" w:rsidRPr="00511542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ılı döküman</w:t>
            </w:r>
          </w:p>
        </w:tc>
        <w:tc>
          <w:tcPr>
            <w:tcW w:w="1443" w:type="dxa"/>
            <w:vAlign w:val="center"/>
          </w:tcPr>
          <w:p w14:paraId="335C3C0B" w14:textId="77777777" w:rsidR="00BE4354" w:rsidRPr="00BE4354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Dekanlık</w:t>
            </w:r>
          </w:p>
          <w:p w14:paraId="74783F8B" w14:textId="77777777" w:rsidR="00BE4354" w:rsidRPr="00BE4354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Bölüm başkanlıkları</w:t>
            </w:r>
          </w:p>
          <w:p w14:paraId="7C8F4F6F" w14:textId="77777777" w:rsidR="00660175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Öğretim elemanları</w:t>
            </w:r>
          </w:p>
          <w:p w14:paraId="4F034EA6" w14:textId="07876E1A" w:rsidR="008966F4" w:rsidRPr="00511542" w:rsidRDefault="008966F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1519" w:type="dxa"/>
          </w:tcPr>
          <w:p w14:paraId="4CED0727" w14:textId="34158CEC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E821D9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3C383CA2" w14:textId="77777777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60175" w:rsidRPr="00511542" w14:paraId="54CC8517" w14:textId="77777777" w:rsidTr="00F45D86">
        <w:trPr>
          <w:trHeight w:val="1034"/>
        </w:trPr>
        <w:tc>
          <w:tcPr>
            <w:tcW w:w="790" w:type="dxa"/>
            <w:vAlign w:val="center"/>
          </w:tcPr>
          <w:p w14:paraId="0A24DBFF" w14:textId="716115A2" w:rsidR="00660175" w:rsidRPr="00511542" w:rsidRDefault="00660175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79" w:type="dxa"/>
            <w:vAlign w:val="center"/>
          </w:tcPr>
          <w:p w14:paraId="2796D0DC" w14:textId="3E3139F1" w:rsidR="00660175" w:rsidRPr="00324078" w:rsidRDefault="00BE4354" w:rsidP="003240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yo-kültürel </w:t>
            </w:r>
            <w:r w:rsidR="00660175" w:rsidRPr="00324078">
              <w:rPr>
                <w:sz w:val="20"/>
                <w:szCs w:val="20"/>
              </w:rPr>
              <w:t>sport</w:t>
            </w:r>
            <w:r>
              <w:rPr>
                <w:sz w:val="20"/>
                <w:szCs w:val="20"/>
              </w:rPr>
              <w:t>i</w:t>
            </w:r>
            <w:r w:rsidR="00660175" w:rsidRPr="00324078">
              <w:rPr>
                <w:sz w:val="20"/>
                <w:szCs w:val="20"/>
              </w:rPr>
              <w:t>f ve</w:t>
            </w:r>
          </w:p>
          <w:p w14:paraId="43186BA0" w14:textId="71927DC9" w:rsidR="00660175" w:rsidRPr="00F71EB4" w:rsidRDefault="00660175" w:rsidP="003240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324078">
              <w:rPr>
                <w:sz w:val="20"/>
                <w:szCs w:val="20"/>
              </w:rPr>
              <w:t>sanatsal faal</w:t>
            </w:r>
            <w:r w:rsidR="00BE4354">
              <w:rPr>
                <w:sz w:val="20"/>
                <w:szCs w:val="20"/>
              </w:rPr>
              <w:t>i</w:t>
            </w:r>
            <w:r w:rsidRPr="00324078">
              <w:rPr>
                <w:sz w:val="20"/>
                <w:szCs w:val="20"/>
              </w:rPr>
              <w:t>yet sayısı</w:t>
            </w:r>
            <w:r w:rsidR="00BE4354"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1AE5B67D" w14:textId="3647ACB5" w:rsidR="00660175" w:rsidRPr="00511542" w:rsidRDefault="00660175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 xml:space="preserve">Minimum 1 </w:t>
            </w:r>
            <w:r w:rsidR="008966F4">
              <w:rPr>
                <w:sz w:val="20"/>
                <w:szCs w:val="20"/>
              </w:rPr>
              <w:t>faaliyet</w:t>
            </w:r>
            <w:r w:rsidRPr="00660175">
              <w:rPr>
                <w:sz w:val="20"/>
                <w:szCs w:val="20"/>
              </w:rPr>
              <w:t xml:space="preserve"> artış</w:t>
            </w:r>
          </w:p>
        </w:tc>
        <w:tc>
          <w:tcPr>
            <w:tcW w:w="2869" w:type="dxa"/>
            <w:vAlign w:val="center"/>
          </w:tcPr>
          <w:p w14:paraId="0341045B" w14:textId="77777777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Sosyo-kültürel sportif ve</w:t>
            </w:r>
          </w:p>
          <w:p w14:paraId="06B27A14" w14:textId="6742D242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sanatsal faaliyetleri teşvik etmek</w:t>
            </w:r>
          </w:p>
          <w:p w14:paraId="08020D83" w14:textId="77777777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Faaliyetlerin koordinasyonunu sağlamak</w:t>
            </w:r>
          </w:p>
          <w:p w14:paraId="51CD0F90" w14:textId="77777777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Gerekli kaynakların temini için yazışmaları yapmak</w:t>
            </w:r>
          </w:p>
          <w:p w14:paraId="79969952" w14:textId="42DAF143" w:rsidR="00660175" w:rsidRPr="00511542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Faaliyetleri kayıt altına almak</w:t>
            </w:r>
          </w:p>
        </w:tc>
        <w:tc>
          <w:tcPr>
            <w:tcW w:w="2390" w:type="dxa"/>
            <w:vAlign w:val="center"/>
          </w:tcPr>
          <w:p w14:paraId="74EB9170" w14:textId="77777777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500000 TL</w:t>
            </w:r>
          </w:p>
          <w:p w14:paraId="0C376ACB" w14:textId="77777777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Teçhizat</w:t>
            </w:r>
          </w:p>
          <w:p w14:paraId="4508B4B4" w14:textId="77777777" w:rsid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Personel</w:t>
            </w:r>
          </w:p>
          <w:p w14:paraId="2D727575" w14:textId="4CA44807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f malzeme</w:t>
            </w:r>
          </w:p>
          <w:p w14:paraId="2184DCAC" w14:textId="7A0937C0" w:rsidR="00660175" w:rsidRPr="00511542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Basılı döküman</w:t>
            </w:r>
          </w:p>
        </w:tc>
        <w:tc>
          <w:tcPr>
            <w:tcW w:w="1443" w:type="dxa"/>
            <w:vAlign w:val="center"/>
          </w:tcPr>
          <w:p w14:paraId="4642EEA1" w14:textId="77777777" w:rsidR="00BE4354" w:rsidRPr="00BE4354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Dekanlık</w:t>
            </w:r>
          </w:p>
          <w:p w14:paraId="10C97B45" w14:textId="77777777" w:rsidR="00BE4354" w:rsidRPr="00BE4354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Bölüm başkanlıkları</w:t>
            </w:r>
          </w:p>
          <w:p w14:paraId="56737F2D" w14:textId="77777777" w:rsidR="00660175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Öğretim elemanları</w:t>
            </w:r>
          </w:p>
          <w:p w14:paraId="01126BF5" w14:textId="1E37239C" w:rsidR="008966F4" w:rsidRPr="00511542" w:rsidRDefault="008966F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Fakülte sekreteri</w:t>
            </w:r>
          </w:p>
        </w:tc>
        <w:tc>
          <w:tcPr>
            <w:tcW w:w="1519" w:type="dxa"/>
          </w:tcPr>
          <w:p w14:paraId="3AC455B2" w14:textId="39CC18F8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E821D9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19185047" w14:textId="77777777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60175" w:rsidRPr="00511542" w14:paraId="73AC9E94" w14:textId="77777777" w:rsidTr="00F45D86">
        <w:trPr>
          <w:trHeight w:val="1034"/>
        </w:trPr>
        <w:tc>
          <w:tcPr>
            <w:tcW w:w="790" w:type="dxa"/>
            <w:vAlign w:val="center"/>
          </w:tcPr>
          <w:p w14:paraId="451AA044" w14:textId="5923DDC5" w:rsidR="00660175" w:rsidRPr="00511542" w:rsidRDefault="00660175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679" w:type="dxa"/>
            <w:vAlign w:val="center"/>
          </w:tcPr>
          <w:p w14:paraId="29833389" w14:textId="279E076D" w:rsidR="00660175" w:rsidRPr="00F71EB4" w:rsidRDefault="00660175" w:rsidP="00F71EB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115D4">
              <w:rPr>
                <w:sz w:val="20"/>
                <w:szCs w:val="20"/>
              </w:rPr>
              <w:t>Sosyal Sorumluluk Projelerinin Sayısı</w:t>
            </w:r>
            <w:r w:rsidR="00F12A18">
              <w:rPr>
                <w:sz w:val="20"/>
                <w:szCs w:val="20"/>
              </w:rPr>
              <w:t>nı artırmak</w:t>
            </w:r>
          </w:p>
        </w:tc>
        <w:tc>
          <w:tcPr>
            <w:tcW w:w="1821" w:type="dxa"/>
            <w:vAlign w:val="center"/>
          </w:tcPr>
          <w:p w14:paraId="295CD8A7" w14:textId="44A1B13A" w:rsidR="00660175" w:rsidRPr="00511542" w:rsidRDefault="00660175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 xml:space="preserve">Minimum 1 </w:t>
            </w:r>
            <w:r w:rsidR="008966F4">
              <w:rPr>
                <w:sz w:val="20"/>
                <w:szCs w:val="20"/>
              </w:rPr>
              <w:t>proje</w:t>
            </w:r>
            <w:r w:rsidRPr="00660175">
              <w:rPr>
                <w:sz w:val="20"/>
                <w:szCs w:val="20"/>
              </w:rPr>
              <w:t xml:space="preserve"> artış</w:t>
            </w:r>
          </w:p>
        </w:tc>
        <w:tc>
          <w:tcPr>
            <w:tcW w:w="2869" w:type="dxa"/>
            <w:vAlign w:val="center"/>
          </w:tcPr>
          <w:p w14:paraId="58F4376B" w14:textId="77B75C7C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Sosyal Sorumluluk Projelerini</w:t>
            </w:r>
            <w:r>
              <w:rPr>
                <w:sz w:val="20"/>
                <w:szCs w:val="20"/>
              </w:rPr>
              <w:t xml:space="preserve"> </w:t>
            </w:r>
            <w:r w:rsidRPr="008966F4">
              <w:rPr>
                <w:sz w:val="20"/>
                <w:szCs w:val="20"/>
              </w:rPr>
              <w:t>teşvik etmek</w:t>
            </w:r>
          </w:p>
          <w:p w14:paraId="2BFED7CB" w14:textId="4E783FE6" w:rsidR="008966F4" w:rsidRPr="008966F4" w:rsidRDefault="00F12A18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966F4">
              <w:rPr>
                <w:sz w:val="20"/>
                <w:szCs w:val="20"/>
              </w:rPr>
              <w:t>roje</w:t>
            </w:r>
            <w:r w:rsidR="008966F4" w:rsidRPr="008966F4">
              <w:rPr>
                <w:sz w:val="20"/>
                <w:szCs w:val="20"/>
              </w:rPr>
              <w:t>lerin koordinasyonunu sağlamak</w:t>
            </w:r>
          </w:p>
          <w:p w14:paraId="6AA94B01" w14:textId="5A3A019A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 xml:space="preserve">Gerekli </w:t>
            </w:r>
            <w:r>
              <w:rPr>
                <w:sz w:val="20"/>
                <w:szCs w:val="20"/>
              </w:rPr>
              <w:t xml:space="preserve">izinlerin ve </w:t>
            </w:r>
            <w:r w:rsidRPr="008966F4">
              <w:rPr>
                <w:sz w:val="20"/>
                <w:szCs w:val="20"/>
              </w:rPr>
              <w:t>kaynakların temini için yazışmaları yapmak</w:t>
            </w:r>
          </w:p>
          <w:p w14:paraId="69F035E3" w14:textId="73DECA43" w:rsidR="00660175" w:rsidRPr="00511542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</w:t>
            </w:r>
            <w:r w:rsidRPr="008966F4">
              <w:rPr>
                <w:sz w:val="20"/>
                <w:szCs w:val="20"/>
              </w:rPr>
              <w:t>leri</w:t>
            </w:r>
            <w:r>
              <w:rPr>
                <w:sz w:val="20"/>
                <w:szCs w:val="20"/>
              </w:rPr>
              <w:t xml:space="preserve"> </w:t>
            </w:r>
            <w:r w:rsidRPr="008966F4">
              <w:rPr>
                <w:sz w:val="20"/>
                <w:szCs w:val="20"/>
              </w:rPr>
              <w:t>kayıt altına almak</w:t>
            </w:r>
          </w:p>
        </w:tc>
        <w:tc>
          <w:tcPr>
            <w:tcW w:w="2390" w:type="dxa"/>
            <w:vAlign w:val="center"/>
          </w:tcPr>
          <w:p w14:paraId="30E61574" w14:textId="77777777" w:rsidR="00F12A18" w:rsidRPr="00F12A18" w:rsidRDefault="00F12A18" w:rsidP="00F12A1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12A18">
              <w:rPr>
                <w:sz w:val="20"/>
                <w:szCs w:val="20"/>
              </w:rPr>
              <w:t>500000 TL</w:t>
            </w:r>
          </w:p>
          <w:p w14:paraId="05D1D112" w14:textId="77777777" w:rsidR="00F12A18" w:rsidRPr="00F12A18" w:rsidRDefault="00F12A18" w:rsidP="00F12A1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12A18">
              <w:rPr>
                <w:sz w:val="20"/>
                <w:szCs w:val="20"/>
              </w:rPr>
              <w:t>Teçhizat</w:t>
            </w:r>
          </w:p>
          <w:p w14:paraId="5D4E4F6B" w14:textId="77777777" w:rsidR="00F12A18" w:rsidRPr="00F12A18" w:rsidRDefault="00F12A18" w:rsidP="00F12A1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12A18">
              <w:rPr>
                <w:sz w:val="20"/>
                <w:szCs w:val="20"/>
              </w:rPr>
              <w:t>Personel</w:t>
            </w:r>
          </w:p>
          <w:p w14:paraId="20499856" w14:textId="77777777" w:rsidR="00F12A18" w:rsidRPr="00F12A18" w:rsidRDefault="00F12A18" w:rsidP="00F12A1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12A18">
              <w:rPr>
                <w:sz w:val="20"/>
                <w:szCs w:val="20"/>
              </w:rPr>
              <w:t>Sarf malzeme</w:t>
            </w:r>
          </w:p>
          <w:p w14:paraId="3F5040A6" w14:textId="4265D443" w:rsidR="00660175" w:rsidRPr="00511542" w:rsidRDefault="00F12A18" w:rsidP="00F12A1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12A18">
              <w:rPr>
                <w:sz w:val="20"/>
                <w:szCs w:val="20"/>
              </w:rPr>
              <w:t>Basılı döküman</w:t>
            </w:r>
          </w:p>
        </w:tc>
        <w:tc>
          <w:tcPr>
            <w:tcW w:w="1443" w:type="dxa"/>
            <w:vAlign w:val="center"/>
          </w:tcPr>
          <w:p w14:paraId="69ECE88B" w14:textId="77777777" w:rsidR="00BE4354" w:rsidRPr="00BE4354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Dekanlık</w:t>
            </w:r>
          </w:p>
          <w:p w14:paraId="40A1FE0E" w14:textId="77777777" w:rsidR="00BE4354" w:rsidRPr="00BE4354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Bölüm başkanlıkları</w:t>
            </w:r>
          </w:p>
          <w:p w14:paraId="445DCD52" w14:textId="77777777" w:rsidR="00660175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Öğretim elemanları</w:t>
            </w:r>
          </w:p>
          <w:p w14:paraId="04CCEB76" w14:textId="7B74E938" w:rsidR="008966F4" w:rsidRPr="00511542" w:rsidRDefault="008966F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Fakülte sekreteri</w:t>
            </w:r>
          </w:p>
        </w:tc>
        <w:tc>
          <w:tcPr>
            <w:tcW w:w="1519" w:type="dxa"/>
          </w:tcPr>
          <w:p w14:paraId="4471C876" w14:textId="65E6B6C3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E821D9">
              <w:rPr>
                <w:sz w:val="20"/>
                <w:szCs w:val="20"/>
              </w:rPr>
              <w:t>31 Aralık 2022</w:t>
            </w:r>
          </w:p>
        </w:tc>
        <w:tc>
          <w:tcPr>
            <w:tcW w:w="1965" w:type="dxa"/>
            <w:vAlign w:val="center"/>
          </w:tcPr>
          <w:p w14:paraId="5C24325A" w14:textId="77777777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3E44987B" w14:textId="218E2866" w:rsidR="009C6BF6" w:rsidRDefault="009C6BF6" w:rsidP="00511542">
      <w:pPr>
        <w:jc w:val="center"/>
        <w:rPr>
          <w:sz w:val="20"/>
          <w:szCs w:val="20"/>
          <w:lang w:val="tr-TR"/>
        </w:rPr>
      </w:pPr>
    </w:p>
    <w:p w14:paraId="4F843EFC" w14:textId="77777777" w:rsidR="009C6BF6" w:rsidRPr="009C6BF6" w:rsidRDefault="009C6BF6" w:rsidP="009C6BF6">
      <w:pPr>
        <w:rPr>
          <w:sz w:val="20"/>
          <w:szCs w:val="20"/>
          <w:lang w:val="tr-TR"/>
        </w:rPr>
      </w:pPr>
    </w:p>
    <w:p w14:paraId="65B08919" w14:textId="190D3906" w:rsidR="009C6BF6" w:rsidRDefault="009C6BF6" w:rsidP="009C6BF6">
      <w:pPr>
        <w:rPr>
          <w:sz w:val="20"/>
          <w:szCs w:val="20"/>
          <w:lang w:val="tr-TR"/>
        </w:rPr>
      </w:pPr>
    </w:p>
    <w:p w14:paraId="2B515F5E" w14:textId="77777777" w:rsidR="001B612F" w:rsidRPr="009C6BF6" w:rsidRDefault="001B612F" w:rsidP="009C6BF6">
      <w:pPr>
        <w:ind w:firstLine="720"/>
        <w:rPr>
          <w:sz w:val="20"/>
          <w:szCs w:val="20"/>
          <w:lang w:val="tr-TR"/>
        </w:rPr>
      </w:pPr>
    </w:p>
    <w:sectPr w:rsidR="001B612F" w:rsidRPr="009C6BF6" w:rsidSect="009C6BF6">
      <w:headerReference w:type="default" r:id="rId7"/>
      <w:footerReference w:type="default" r:id="rId8"/>
      <w:pgSz w:w="16840" w:h="11910" w:orient="landscape"/>
      <w:pgMar w:top="2080" w:right="640" w:bottom="0" w:left="940" w:header="64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7CF51" w14:textId="77777777" w:rsidR="009A69E8" w:rsidRDefault="009A69E8">
      <w:r>
        <w:separator/>
      </w:r>
    </w:p>
  </w:endnote>
  <w:endnote w:type="continuationSeparator" w:id="0">
    <w:p w14:paraId="0916C008" w14:textId="77777777" w:rsidR="009A69E8" w:rsidRDefault="009A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308" w:type="dxa"/>
      <w:tblLook w:val="04A0" w:firstRow="1" w:lastRow="0" w:firstColumn="1" w:lastColumn="0" w:noHBand="0" w:noVBand="1"/>
    </w:tblPr>
    <w:tblGrid>
      <w:gridCol w:w="7653"/>
      <w:gridCol w:w="7655"/>
    </w:tblGrid>
    <w:tr w:rsidR="00F45D86" w14:paraId="1F2988E3" w14:textId="77777777" w:rsidTr="009C6BF6">
      <w:trPr>
        <w:trHeight w:val="531"/>
      </w:trPr>
      <w:tc>
        <w:tcPr>
          <w:tcW w:w="7653" w:type="dxa"/>
        </w:tcPr>
        <w:p w14:paraId="2859D31E" w14:textId="5E0BB7D2" w:rsidR="00F45D86" w:rsidRDefault="00F45D86" w:rsidP="009C6BF6">
          <w:pPr>
            <w:pStyle w:val="AltBilgi"/>
            <w:jc w:val="center"/>
          </w:pPr>
          <w:r>
            <w:t>HAZIRLAYAN</w:t>
          </w:r>
        </w:p>
      </w:tc>
      <w:tc>
        <w:tcPr>
          <w:tcW w:w="7655" w:type="dxa"/>
        </w:tcPr>
        <w:p w14:paraId="6D66E344" w14:textId="41062FE8" w:rsidR="00F45D86" w:rsidRDefault="00F45D86" w:rsidP="009C6BF6">
          <w:pPr>
            <w:pStyle w:val="AltBilgi"/>
            <w:jc w:val="center"/>
          </w:pPr>
          <w:r>
            <w:t>ONAYLAYAN</w:t>
          </w:r>
        </w:p>
      </w:tc>
    </w:tr>
    <w:tr w:rsidR="00F45D86" w14:paraId="5014C08B" w14:textId="77777777" w:rsidTr="009C6BF6">
      <w:trPr>
        <w:trHeight w:val="500"/>
      </w:trPr>
      <w:tc>
        <w:tcPr>
          <w:tcW w:w="7653" w:type="dxa"/>
        </w:tcPr>
        <w:p w14:paraId="17753692" w14:textId="1751FA2B" w:rsidR="00F45D86" w:rsidRDefault="00F45D86" w:rsidP="009C6BF6">
          <w:pPr>
            <w:pStyle w:val="AltBilgi"/>
            <w:jc w:val="center"/>
          </w:pPr>
          <w:r>
            <w:t>KALİTE KOORDİNATÖRLÜĞÜ</w:t>
          </w:r>
        </w:p>
      </w:tc>
      <w:tc>
        <w:tcPr>
          <w:tcW w:w="7655" w:type="dxa"/>
        </w:tcPr>
        <w:p w14:paraId="5A3F7913" w14:textId="7FEEF1D5" w:rsidR="00F45D86" w:rsidRDefault="00F45D86" w:rsidP="009C6BF6">
          <w:pPr>
            <w:pStyle w:val="AltBilgi"/>
            <w:jc w:val="center"/>
          </w:pPr>
          <w:r>
            <w:t>KALİTE KOORDİNATÖRÜ</w:t>
          </w:r>
        </w:p>
      </w:tc>
    </w:tr>
  </w:tbl>
  <w:p w14:paraId="0F61C6CA" w14:textId="77777777" w:rsidR="00F45D86" w:rsidRDefault="00F45D86" w:rsidP="009C6B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643D5" w14:textId="77777777" w:rsidR="009A69E8" w:rsidRDefault="009A69E8">
      <w:r>
        <w:separator/>
      </w:r>
    </w:p>
  </w:footnote>
  <w:footnote w:type="continuationSeparator" w:id="0">
    <w:p w14:paraId="72014817" w14:textId="77777777" w:rsidR="009A69E8" w:rsidRDefault="009A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233" w:type="dxa"/>
      <w:tblInd w:w="-5" w:type="dxa"/>
      <w:tblLook w:val="04A0" w:firstRow="1" w:lastRow="0" w:firstColumn="1" w:lastColumn="0" w:noHBand="0" w:noVBand="1"/>
    </w:tblPr>
    <w:tblGrid>
      <w:gridCol w:w="1965"/>
      <w:gridCol w:w="9666"/>
      <w:gridCol w:w="1965"/>
      <w:gridCol w:w="1637"/>
    </w:tblGrid>
    <w:tr w:rsidR="00F45D86" w:rsidRPr="00105B62" w14:paraId="368BA5C9" w14:textId="77777777" w:rsidTr="00EA3BBF">
      <w:trPr>
        <w:trHeight w:val="315"/>
      </w:trPr>
      <w:tc>
        <w:tcPr>
          <w:tcW w:w="1965" w:type="dxa"/>
          <w:vMerge w:val="restart"/>
        </w:tcPr>
        <w:p w14:paraId="7DB85AD4" w14:textId="77777777" w:rsidR="00F45D86" w:rsidRPr="00105B62" w:rsidRDefault="00F45D86" w:rsidP="00EA3BBF">
          <w:pPr>
            <w:tabs>
              <w:tab w:val="center" w:pos="4536"/>
              <w:tab w:val="right" w:pos="9072"/>
            </w:tabs>
            <w:spacing w:before="80"/>
            <w:ind w:left="57"/>
            <w:rPr>
              <w:rFonts w:ascii="Century Gothic" w:eastAsia="Century Gothic" w:hAnsi="Century Gothic"/>
            </w:rPr>
          </w:pPr>
          <w:r w:rsidRPr="00105B62">
            <w:rPr>
              <w:rFonts w:ascii="Arial" w:eastAsia="Century Gothic" w:hAnsi="Arial" w:cs="Arial"/>
              <w:noProof/>
              <w:sz w:val="29"/>
              <w:szCs w:val="29"/>
              <w:lang w:eastAsia="tr-TR"/>
            </w:rPr>
            <w:drawing>
              <wp:inline distT="0" distB="0" distL="0" distR="0" wp14:anchorId="7B41C254" wp14:editId="24C90508">
                <wp:extent cx="866775" cy="827405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449" cy="832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6" w:type="dxa"/>
          <w:vMerge w:val="restart"/>
        </w:tcPr>
        <w:p w14:paraId="24816F0E" w14:textId="77777777" w:rsidR="00F45D86" w:rsidRPr="00105B62" w:rsidRDefault="00F45D86" w:rsidP="00EA3BBF">
          <w:pPr>
            <w:tabs>
              <w:tab w:val="center" w:pos="4536"/>
              <w:tab w:val="right" w:pos="9072"/>
            </w:tabs>
            <w:jc w:val="center"/>
            <w:rPr>
              <w:rFonts w:eastAsia="Century Gothic"/>
              <w:b/>
              <w:sz w:val="20"/>
              <w:szCs w:val="20"/>
            </w:rPr>
          </w:pPr>
        </w:p>
        <w:p w14:paraId="148E1F44" w14:textId="77777777" w:rsidR="00F45D86" w:rsidRDefault="00F45D86" w:rsidP="00EA3BBF">
          <w:pPr>
            <w:jc w:val="center"/>
            <w:rPr>
              <w:b/>
              <w:w w:val="105"/>
              <w:sz w:val="24"/>
              <w:szCs w:val="24"/>
            </w:rPr>
          </w:pPr>
        </w:p>
        <w:p w14:paraId="23E7F976" w14:textId="77777777" w:rsidR="00F45D86" w:rsidRDefault="00F45D86" w:rsidP="00C8680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2022 </w:t>
          </w:r>
          <w:r>
            <w:rPr>
              <w:b/>
              <w:w w:val="105"/>
              <w:sz w:val="24"/>
              <w:szCs w:val="24"/>
            </w:rPr>
            <w:t>YILLIK</w:t>
          </w:r>
          <w:r w:rsidRPr="00105B62">
            <w:rPr>
              <w:b/>
              <w:w w:val="105"/>
              <w:sz w:val="24"/>
              <w:szCs w:val="24"/>
            </w:rPr>
            <w:t xml:space="preserve"> </w:t>
          </w:r>
          <w:r>
            <w:rPr>
              <w:b/>
              <w:w w:val="105"/>
              <w:sz w:val="24"/>
              <w:szCs w:val="24"/>
            </w:rPr>
            <w:t xml:space="preserve">HEDEF VE </w:t>
          </w:r>
          <w:r w:rsidRPr="00105B62">
            <w:rPr>
              <w:b/>
              <w:sz w:val="24"/>
              <w:szCs w:val="24"/>
            </w:rPr>
            <w:t>FAALİYET PLANI</w:t>
          </w:r>
          <w:r>
            <w:rPr>
              <w:b/>
              <w:sz w:val="24"/>
              <w:szCs w:val="24"/>
            </w:rPr>
            <w:t xml:space="preserve"> </w:t>
          </w:r>
        </w:p>
        <w:p w14:paraId="2B522981" w14:textId="0D4D437A" w:rsidR="00F45D86" w:rsidRPr="00105B62" w:rsidRDefault="00F45D86" w:rsidP="00FD58FB">
          <w:pPr>
            <w:jc w:val="center"/>
            <w:rPr>
              <w:rFonts w:ascii="Century Gothic" w:eastAsia="Century Gothic" w:hAnsi="Century Gothic"/>
              <w:sz w:val="20"/>
              <w:szCs w:val="20"/>
            </w:rPr>
          </w:pPr>
          <w:r>
            <w:rPr>
              <w:b/>
              <w:sz w:val="24"/>
              <w:szCs w:val="24"/>
            </w:rPr>
            <w:t>SAĞLIK BİLİMLERİ FAKÜLTESİ</w:t>
          </w:r>
        </w:p>
      </w:tc>
      <w:tc>
        <w:tcPr>
          <w:tcW w:w="1965" w:type="dxa"/>
        </w:tcPr>
        <w:p w14:paraId="0A0EFD61" w14:textId="77777777" w:rsidR="00F45D86" w:rsidRPr="00E467FD" w:rsidRDefault="00F45D86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E467FD">
            <w:rPr>
              <w:rFonts w:eastAsia="Century Gothic"/>
            </w:rPr>
            <w:t>Doküman No</w:t>
          </w:r>
        </w:p>
      </w:tc>
      <w:tc>
        <w:tcPr>
          <w:tcW w:w="1637" w:type="dxa"/>
        </w:tcPr>
        <w:p w14:paraId="7C1B1899" w14:textId="77777777" w:rsidR="00F45D86" w:rsidRPr="00E467FD" w:rsidRDefault="00F45D86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E467FD">
            <w:rPr>
              <w:rFonts w:eastAsia="Century Gothic"/>
            </w:rPr>
            <w:t>KYS-PL-003</w:t>
          </w:r>
        </w:p>
      </w:tc>
    </w:tr>
    <w:tr w:rsidR="00F45D86" w:rsidRPr="00105B62" w14:paraId="28A2E375" w14:textId="77777777" w:rsidTr="00EA3BBF">
      <w:trPr>
        <w:trHeight w:val="315"/>
      </w:trPr>
      <w:tc>
        <w:tcPr>
          <w:tcW w:w="1965" w:type="dxa"/>
          <w:vMerge/>
        </w:tcPr>
        <w:p w14:paraId="2663E1C5" w14:textId="77777777" w:rsidR="00F45D86" w:rsidRPr="00105B62" w:rsidRDefault="00F45D86" w:rsidP="00EA3BBF">
          <w:pPr>
            <w:tabs>
              <w:tab w:val="center" w:pos="4536"/>
              <w:tab w:val="right" w:pos="9072"/>
            </w:tabs>
            <w:rPr>
              <w:rFonts w:ascii="Arial" w:eastAsia="Century Gothic" w:hAnsi="Arial" w:cs="Arial"/>
              <w:noProof/>
              <w:sz w:val="29"/>
              <w:szCs w:val="29"/>
              <w:lang w:eastAsia="tr-TR"/>
            </w:rPr>
          </w:pPr>
        </w:p>
      </w:tc>
      <w:tc>
        <w:tcPr>
          <w:tcW w:w="9666" w:type="dxa"/>
          <w:vMerge/>
        </w:tcPr>
        <w:p w14:paraId="60D8FC8F" w14:textId="77777777" w:rsidR="00F45D86" w:rsidRPr="00105B62" w:rsidRDefault="00F45D86" w:rsidP="00EA3BBF">
          <w:pPr>
            <w:tabs>
              <w:tab w:val="center" w:pos="4536"/>
              <w:tab w:val="right" w:pos="9072"/>
            </w:tabs>
            <w:jc w:val="center"/>
            <w:rPr>
              <w:rFonts w:eastAsia="Century Gothic"/>
              <w:b/>
              <w:sz w:val="20"/>
              <w:szCs w:val="20"/>
            </w:rPr>
          </w:pPr>
        </w:p>
      </w:tc>
      <w:tc>
        <w:tcPr>
          <w:tcW w:w="1965" w:type="dxa"/>
        </w:tcPr>
        <w:p w14:paraId="7F5DEA6A" w14:textId="77777777" w:rsidR="00F45D86" w:rsidRPr="00E467FD" w:rsidRDefault="00F45D86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E467FD">
            <w:rPr>
              <w:rFonts w:eastAsia="Century Gothic"/>
            </w:rPr>
            <w:t>İlk Yayın Tarihi</w:t>
          </w:r>
        </w:p>
      </w:tc>
      <w:tc>
        <w:tcPr>
          <w:tcW w:w="1637" w:type="dxa"/>
        </w:tcPr>
        <w:p w14:paraId="50F6D6FF" w14:textId="77777777" w:rsidR="00F45D86" w:rsidRPr="00E467FD" w:rsidRDefault="00F45D86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t>11.01.2022</w:t>
          </w:r>
        </w:p>
      </w:tc>
    </w:tr>
    <w:tr w:rsidR="00F45D86" w:rsidRPr="00105B62" w14:paraId="0C7BE1C2" w14:textId="77777777" w:rsidTr="00EA3BBF">
      <w:trPr>
        <w:trHeight w:val="317"/>
      </w:trPr>
      <w:tc>
        <w:tcPr>
          <w:tcW w:w="1965" w:type="dxa"/>
          <w:vMerge/>
        </w:tcPr>
        <w:p w14:paraId="0BFCCBC9" w14:textId="77777777" w:rsidR="00F45D86" w:rsidRPr="00105B62" w:rsidRDefault="00F45D86" w:rsidP="00EA3B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9666" w:type="dxa"/>
          <w:vMerge/>
        </w:tcPr>
        <w:p w14:paraId="7C228E0C" w14:textId="77777777" w:rsidR="00F45D86" w:rsidRPr="00105B62" w:rsidRDefault="00F45D86" w:rsidP="00EA3B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965" w:type="dxa"/>
        </w:tcPr>
        <w:p w14:paraId="54B04CC2" w14:textId="66C59D1B" w:rsidR="00F45D86" w:rsidRPr="00E467FD" w:rsidRDefault="00F45D86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E467FD">
            <w:rPr>
              <w:rFonts w:eastAsia="Century Gothic"/>
            </w:rPr>
            <w:t xml:space="preserve">Revizyon </w:t>
          </w:r>
          <w:r>
            <w:rPr>
              <w:rFonts w:eastAsia="Century Gothic"/>
            </w:rPr>
            <w:t>T</w:t>
          </w:r>
          <w:r w:rsidRPr="00E467FD">
            <w:rPr>
              <w:rFonts w:eastAsia="Century Gothic"/>
            </w:rPr>
            <w:t>arihi</w:t>
          </w:r>
        </w:p>
      </w:tc>
      <w:tc>
        <w:tcPr>
          <w:tcW w:w="1637" w:type="dxa"/>
        </w:tcPr>
        <w:p w14:paraId="0A7D859F" w14:textId="4678F5A1" w:rsidR="00F45D86" w:rsidRPr="00E467FD" w:rsidRDefault="00F45D86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t>21.09.2022</w:t>
          </w:r>
        </w:p>
      </w:tc>
    </w:tr>
    <w:tr w:rsidR="00F45D86" w:rsidRPr="00105B62" w14:paraId="40012298" w14:textId="77777777" w:rsidTr="00EA3BBF">
      <w:trPr>
        <w:trHeight w:val="306"/>
      </w:trPr>
      <w:tc>
        <w:tcPr>
          <w:tcW w:w="1965" w:type="dxa"/>
          <w:vMerge/>
        </w:tcPr>
        <w:p w14:paraId="07907D69" w14:textId="77777777" w:rsidR="00F45D86" w:rsidRPr="00105B62" w:rsidRDefault="00F45D86" w:rsidP="00EA3B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9666" w:type="dxa"/>
          <w:vMerge/>
        </w:tcPr>
        <w:p w14:paraId="4D27E5E2" w14:textId="77777777" w:rsidR="00F45D86" w:rsidRPr="00105B62" w:rsidRDefault="00F45D86" w:rsidP="00EA3B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965" w:type="dxa"/>
        </w:tcPr>
        <w:p w14:paraId="0EAAE68C" w14:textId="77777777" w:rsidR="00F45D86" w:rsidRPr="00E467FD" w:rsidRDefault="00F45D86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E467FD">
            <w:rPr>
              <w:rFonts w:eastAsia="Century Gothic"/>
            </w:rPr>
            <w:t>Revizyon No</w:t>
          </w:r>
        </w:p>
      </w:tc>
      <w:tc>
        <w:tcPr>
          <w:tcW w:w="1637" w:type="dxa"/>
        </w:tcPr>
        <w:p w14:paraId="4D5B3B5C" w14:textId="37068683" w:rsidR="00F45D86" w:rsidRPr="00E467FD" w:rsidRDefault="00F45D86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1</w:t>
          </w:r>
        </w:p>
      </w:tc>
    </w:tr>
    <w:tr w:rsidR="00F45D86" w:rsidRPr="00105B62" w14:paraId="7B620AB5" w14:textId="77777777" w:rsidTr="00EA3BBF">
      <w:trPr>
        <w:trHeight w:val="162"/>
      </w:trPr>
      <w:tc>
        <w:tcPr>
          <w:tcW w:w="1965" w:type="dxa"/>
          <w:vMerge/>
        </w:tcPr>
        <w:p w14:paraId="069909D3" w14:textId="77777777" w:rsidR="00F45D86" w:rsidRPr="00105B62" w:rsidRDefault="00F45D86" w:rsidP="00EA3B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9666" w:type="dxa"/>
          <w:vMerge/>
        </w:tcPr>
        <w:p w14:paraId="381A86A5" w14:textId="77777777" w:rsidR="00F45D86" w:rsidRPr="00105B62" w:rsidRDefault="00F45D86" w:rsidP="00EA3B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965" w:type="dxa"/>
        </w:tcPr>
        <w:p w14:paraId="6CAC3B1C" w14:textId="77777777" w:rsidR="00F45D86" w:rsidRPr="00E467FD" w:rsidRDefault="00F45D86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E467FD">
            <w:rPr>
              <w:rFonts w:eastAsia="Century Gothic"/>
            </w:rPr>
            <w:t>Sayfa No</w:t>
          </w:r>
        </w:p>
      </w:tc>
      <w:tc>
        <w:tcPr>
          <w:tcW w:w="1637" w:type="dxa"/>
        </w:tcPr>
        <w:p w14:paraId="266492D7" w14:textId="59EDEB5E" w:rsidR="00F45D86" w:rsidRPr="00E467FD" w:rsidRDefault="00F45D86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EA3BBF">
            <w:rPr>
              <w:rFonts w:eastAsia="Century Gothic"/>
            </w:rPr>
            <w:fldChar w:fldCharType="begin"/>
          </w:r>
          <w:r w:rsidRPr="00EA3BBF">
            <w:rPr>
              <w:rFonts w:eastAsia="Century Gothic"/>
            </w:rPr>
            <w:instrText>PAGE   \* MERGEFORMAT</w:instrText>
          </w:r>
          <w:r w:rsidRPr="00EA3BBF">
            <w:rPr>
              <w:rFonts w:eastAsia="Century Gothic"/>
            </w:rPr>
            <w:fldChar w:fldCharType="separate"/>
          </w:r>
          <w:r w:rsidR="007327CA">
            <w:rPr>
              <w:rFonts w:eastAsia="Century Gothic"/>
              <w:noProof/>
            </w:rPr>
            <w:t>2</w:t>
          </w:r>
          <w:r w:rsidRPr="00EA3BBF">
            <w:rPr>
              <w:rFonts w:eastAsia="Century Gothic"/>
            </w:rPr>
            <w:fldChar w:fldCharType="end"/>
          </w:r>
          <w:r>
            <w:rPr>
              <w:rFonts w:eastAsia="Century Gothic"/>
            </w:rPr>
            <w:t>/1</w:t>
          </w:r>
        </w:p>
      </w:tc>
    </w:tr>
  </w:tbl>
  <w:p w14:paraId="1DBEF671" w14:textId="77777777" w:rsidR="00F45D86" w:rsidRDefault="00F45D86">
    <w:pPr>
      <w:pStyle w:val="GvdeMetni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2"/>
    <w:rsid w:val="00037D74"/>
    <w:rsid w:val="00052696"/>
    <w:rsid w:val="0007569E"/>
    <w:rsid w:val="000A311E"/>
    <w:rsid w:val="000B3249"/>
    <w:rsid w:val="000B3F9F"/>
    <w:rsid w:val="00105B62"/>
    <w:rsid w:val="001267D0"/>
    <w:rsid w:val="0012796E"/>
    <w:rsid w:val="0013389E"/>
    <w:rsid w:val="001A479C"/>
    <w:rsid w:val="001B295B"/>
    <w:rsid w:val="001B612F"/>
    <w:rsid w:val="001D66C0"/>
    <w:rsid w:val="002074AE"/>
    <w:rsid w:val="00232AE3"/>
    <w:rsid w:val="002615D2"/>
    <w:rsid w:val="00262D62"/>
    <w:rsid w:val="002B20C2"/>
    <w:rsid w:val="002C73CA"/>
    <w:rsid w:val="002E191F"/>
    <w:rsid w:val="00302B61"/>
    <w:rsid w:val="00324078"/>
    <w:rsid w:val="00325898"/>
    <w:rsid w:val="003562F3"/>
    <w:rsid w:val="00367DB3"/>
    <w:rsid w:val="00370614"/>
    <w:rsid w:val="00377335"/>
    <w:rsid w:val="00394981"/>
    <w:rsid w:val="003961EB"/>
    <w:rsid w:val="003A1B60"/>
    <w:rsid w:val="004241CA"/>
    <w:rsid w:val="00452B1A"/>
    <w:rsid w:val="004F7378"/>
    <w:rsid w:val="00511542"/>
    <w:rsid w:val="0057402F"/>
    <w:rsid w:val="0058424C"/>
    <w:rsid w:val="005A5E56"/>
    <w:rsid w:val="005E7F81"/>
    <w:rsid w:val="00604D06"/>
    <w:rsid w:val="006115D4"/>
    <w:rsid w:val="00611E03"/>
    <w:rsid w:val="00660175"/>
    <w:rsid w:val="00727D24"/>
    <w:rsid w:val="007327CA"/>
    <w:rsid w:val="00753F87"/>
    <w:rsid w:val="0079283C"/>
    <w:rsid w:val="007A08AF"/>
    <w:rsid w:val="007A1714"/>
    <w:rsid w:val="007D5793"/>
    <w:rsid w:val="007F5E65"/>
    <w:rsid w:val="008424F6"/>
    <w:rsid w:val="00854BC7"/>
    <w:rsid w:val="00856373"/>
    <w:rsid w:val="00876CF1"/>
    <w:rsid w:val="008966F4"/>
    <w:rsid w:val="008C02E3"/>
    <w:rsid w:val="008F535D"/>
    <w:rsid w:val="009075BC"/>
    <w:rsid w:val="00931C60"/>
    <w:rsid w:val="00932E16"/>
    <w:rsid w:val="00984176"/>
    <w:rsid w:val="009872D9"/>
    <w:rsid w:val="009A69E8"/>
    <w:rsid w:val="009C6BF6"/>
    <w:rsid w:val="009D1A02"/>
    <w:rsid w:val="00A03854"/>
    <w:rsid w:val="00A06072"/>
    <w:rsid w:val="00A41D8B"/>
    <w:rsid w:val="00A83396"/>
    <w:rsid w:val="00AD2DC4"/>
    <w:rsid w:val="00AE16BB"/>
    <w:rsid w:val="00B06942"/>
    <w:rsid w:val="00B717F2"/>
    <w:rsid w:val="00B7316C"/>
    <w:rsid w:val="00B80558"/>
    <w:rsid w:val="00B9724B"/>
    <w:rsid w:val="00BB0A97"/>
    <w:rsid w:val="00BE4354"/>
    <w:rsid w:val="00BE7A04"/>
    <w:rsid w:val="00C06CC7"/>
    <w:rsid w:val="00C075EF"/>
    <w:rsid w:val="00C1720A"/>
    <w:rsid w:val="00C8680D"/>
    <w:rsid w:val="00CB39E5"/>
    <w:rsid w:val="00CB77D9"/>
    <w:rsid w:val="00CD45AB"/>
    <w:rsid w:val="00D8761E"/>
    <w:rsid w:val="00DB7FEE"/>
    <w:rsid w:val="00DE3965"/>
    <w:rsid w:val="00DF2AB7"/>
    <w:rsid w:val="00E467FD"/>
    <w:rsid w:val="00E9172B"/>
    <w:rsid w:val="00EA3BBF"/>
    <w:rsid w:val="00F00150"/>
    <w:rsid w:val="00F12A18"/>
    <w:rsid w:val="00F2390E"/>
    <w:rsid w:val="00F31DB1"/>
    <w:rsid w:val="00F45D86"/>
    <w:rsid w:val="00F51091"/>
    <w:rsid w:val="00F718C9"/>
    <w:rsid w:val="00F71EB4"/>
    <w:rsid w:val="00FD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12AEA"/>
  <w15:docId w15:val="{AD59CE2A-17D2-483A-8C9D-C4E5691B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2390E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r-TR" w:eastAsia="tr-TR"/>
    </w:rPr>
  </w:style>
  <w:style w:type="paragraph" w:styleId="Balk4">
    <w:name w:val="heading 4"/>
    <w:basedOn w:val="Normal"/>
    <w:next w:val="Normal"/>
    <w:link w:val="Balk4Char"/>
    <w:uiPriority w:val="9"/>
    <w:qFormat/>
    <w:rsid w:val="00F2390E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7"/>
    </w:pPr>
  </w:style>
  <w:style w:type="paragraph" w:styleId="stBilgi">
    <w:name w:val="header"/>
    <w:basedOn w:val="Normal"/>
    <w:link w:val="stBilgiChar"/>
    <w:uiPriority w:val="99"/>
    <w:unhideWhenUsed/>
    <w:rsid w:val="000B3F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3F9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0B3F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3F9F"/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854BC7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105B62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105B62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F2390E"/>
    <w:rPr>
      <w:rFonts w:ascii="Cambria" w:eastAsia="Times New Roman" w:hAnsi="Cambria" w:cs="Times New Roman"/>
      <w:b/>
      <w:bCs/>
      <w:kern w:val="32"/>
      <w:sz w:val="32"/>
      <w:szCs w:val="32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F2390E"/>
    <w:rPr>
      <w:rFonts w:ascii="Calibri" w:eastAsia="Times New Roman" w:hAnsi="Calibri" w:cs="Times New Roman"/>
      <w:b/>
      <w:bCs/>
      <w:sz w:val="28"/>
      <w:szCs w:val="28"/>
      <w:lang w:val="tr-TR" w:eastAsia="tr-TR"/>
    </w:rPr>
  </w:style>
  <w:style w:type="table" w:customStyle="1" w:styleId="TabloKlavuzuAk1">
    <w:name w:val="Tablo Kılavuzu Açık1"/>
    <w:basedOn w:val="NormalTablo"/>
    <w:uiPriority w:val="40"/>
    <w:rsid w:val="002E19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2E19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2E19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D58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8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9F0D-2CA9-40B6-922D-DEE7AAF4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05 KALÄ°TE HEDEFLERÄ° VE FAALÄ°YET PLANI.xls</vt:lpstr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5 KALÄ°TE HEDEFLERÄ° VE FAALÄ°YET PLANI.xls</dc:title>
  <dc:creator>ozbayrak</dc:creator>
  <cp:lastModifiedBy>User</cp:lastModifiedBy>
  <cp:revision>3</cp:revision>
  <cp:lastPrinted>2022-01-11T12:52:00Z</cp:lastPrinted>
  <dcterms:created xsi:type="dcterms:W3CDTF">2022-09-22T05:36:00Z</dcterms:created>
  <dcterms:modified xsi:type="dcterms:W3CDTF">2022-09-2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LastSaved">
    <vt:filetime>2019-05-20T00:00:00Z</vt:filetime>
  </property>
</Properties>
</file>